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B3" w:rsidRPr="00387AFF" w:rsidRDefault="00316BB3" w:rsidP="00316BB3">
      <w:pPr>
        <w:pStyle w:val="a3"/>
        <w:jc w:val="right"/>
        <w:rPr>
          <w:b/>
          <w:szCs w:val="28"/>
        </w:rPr>
      </w:pPr>
      <w:r>
        <w:rPr>
          <w:b/>
          <w:szCs w:val="28"/>
        </w:rPr>
        <w:t xml:space="preserve">               </w:t>
      </w:r>
      <w:r w:rsidR="0013165D">
        <w:rPr>
          <w:b/>
          <w:szCs w:val="28"/>
        </w:rPr>
        <w:t xml:space="preserve">                     Проект 2022-2024</w:t>
      </w:r>
    </w:p>
    <w:p w:rsidR="00316BB3" w:rsidRDefault="00316BB3" w:rsidP="00316BB3">
      <w:pPr>
        <w:pStyle w:val="a3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755650" cy="914400"/>
            <wp:effectExtent l="19050" t="0" r="6350" b="0"/>
            <wp:docPr id="7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BB3" w:rsidRPr="00961C24" w:rsidRDefault="00316BB3" w:rsidP="00316BB3">
      <w:pPr>
        <w:jc w:val="center"/>
        <w:rPr>
          <w:b/>
          <w:sz w:val="28"/>
          <w:szCs w:val="28"/>
        </w:rPr>
      </w:pPr>
      <w:r w:rsidRPr="00961C24">
        <w:rPr>
          <w:b/>
          <w:sz w:val="28"/>
          <w:szCs w:val="28"/>
        </w:rPr>
        <w:t xml:space="preserve">СОВЕТ ДЕПУТАТОВ </w:t>
      </w:r>
    </w:p>
    <w:p w:rsidR="00316BB3" w:rsidRPr="00961C24" w:rsidRDefault="00C578F8" w:rsidP="00316B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ВЕСИНСКОГО</w:t>
      </w:r>
      <w:r w:rsidR="00316BB3" w:rsidRPr="00961C24">
        <w:rPr>
          <w:b/>
          <w:sz w:val="28"/>
          <w:szCs w:val="28"/>
        </w:rPr>
        <w:t xml:space="preserve"> МУНИЦИПАЛЬНОГО ОБРАЗОВАНИЯ</w:t>
      </w:r>
    </w:p>
    <w:p w:rsidR="00316BB3" w:rsidRPr="00961C24" w:rsidRDefault="00316BB3" w:rsidP="00316BB3">
      <w:pPr>
        <w:jc w:val="center"/>
        <w:rPr>
          <w:b/>
          <w:sz w:val="28"/>
          <w:szCs w:val="28"/>
        </w:rPr>
      </w:pPr>
      <w:r w:rsidRPr="00961C24">
        <w:rPr>
          <w:b/>
          <w:sz w:val="28"/>
          <w:szCs w:val="28"/>
        </w:rPr>
        <w:t>ТУРКОВСКОГО МУНИЦИПАЛЬНОГО РАЙОНА</w:t>
      </w:r>
    </w:p>
    <w:p w:rsidR="00316BB3" w:rsidRPr="00961C24" w:rsidRDefault="00316BB3" w:rsidP="00316BB3">
      <w:pPr>
        <w:jc w:val="center"/>
        <w:rPr>
          <w:b/>
          <w:sz w:val="28"/>
          <w:szCs w:val="28"/>
        </w:rPr>
      </w:pPr>
      <w:r w:rsidRPr="00961C24">
        <w:rPr>
          <w:b/>
          <w:sz w:val="28"/>
          <w:szCs w:val="28"/>
        </w:rPr>
        <w:t>САРАТОВСКОЙ ОБЛАСТИ</w:t>
      </w:r>
    </w:p>
    <w:p w:rsidR="00316BB3" w:rsidRDefault="00316BB3" w:rsidP="00316BB3">
      <w:pPr>
        <w:pStyle w:val="a3"/>
        <w:jc w:val="center"/>
        <w:rPr>
          <w:b/>
          <w:szCs w:val="28"/>
        </w:rPr>
      </w:pPr>
    </w:p>
    <w:p w:rsidR="00316BB3" w:rsidRDefault="00316BB3" w:rsidP="00316BB3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316BB3" w:rsidRDefault="00316BB3" w:rsidP="00316BB3">
      <w:pPr>
        <w:pStyle w:val="a3"/>
        <w:jc w:val="center"/>
        <w:rPr>
          <w:b/>
          <w:szCs w:val="28"/>
        </w:rPr>
      </w:pPr>
    </w:p>
    <w:p w:rsidR="00316BB3" w:rsidRDefault="00316BB3" w:rsidP="00316BB3">
      <w:pPr>
        <w:tabs>
          <w:tab w:val="left" w:pos="686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От 00.00.000                                                                                   с. </w:t>
      </w:r>
      <w:r w:rsidR="0013165D">
        <w:rPr>
          <w:b/>
          <w:sz w:val="24"/>
          <w:szCs w:val="24"/>
        </w:rPr>
        <w:t>Перевесинка</w:t>
      </w:r>
    </w:p>
    <w:p w:rsidR="00C876FA" w:rsidRDefault="00C876FA" w:rsidP="00C876FA">
      <w:pPr>
        <w:tabs>
          <w:tab w:val="left" w:pos="6865"/>
        </w:tabs>
        <w:jc w:val="both"/>
        <w:rPr>
          <w:b/>
          <w:sz w:val="24"/>
          <w:szCs w:val="24"/>
        </w:rPr>
      </w:pPr>
    </w:p>
    <w:p w:rsidR="00C876FA" w:rsidRPr="00CF4911" w:rsidRDefault="00C876FA" w:rsidP="00C876FA">
      <w:pPr>
        <w:tabs>
          <w:tab w:val="left" w:pos="6865"/>
        </w:tabs>
        <w:ind w:firstLine="720"/>
        <w:jc w:val="both"/>
        <w:rPr>
          <w:b/>
          <w:sz w:val="24"/>
          <w:szCs w:val="24"/>
        </w:rPr>
      </w:pPr>
      <w:r w:rsidRPr="00CF4911">
        <w:rPr>
          <w:b/>
          <w:sz w:val="24"/>
          <w:szCs w:val="24"/>
        </w:rPr>
        <w:t xml:space="preserve">О бюджете </w:t>
      </w:r>
      <w:proofErr w:type="spellStart"/>
      <w:r w:rsidR="00C578F8">
        <w:rPr>
          <w:b/>
          <w:sz w:val="24"/>
          <w:szCs w:val="24"/>
        </w:rPr>
        <w:t>Перевесинского</w:t>
      </w:r>
      <w:proofErr w:type="spellEnd"/>
    </w:p>
    <w:p w:rsidR="00C876FA" w:rsidRPr="00CF4911" w:rsidRDefault="00C876FA" w:rsidP="00C876FA">
      <w:pPr>
        <w:tabs>
          <w:tab w:val="left" w:pos="6865"/>
        </w:tabs>
        <w:ind w:firstLine="720"/>
        <w:jc w:val="both"/>
        <w:rPr>
          <w:b/>
          <w:sz w:val="24"/>
          <w:szCs w:val="24"/>
        </w:rPr>
      </w:pPr>
      <w:r w:rsidRPr="00CF4911">
        <w:rPr>
          <w:b/>
          <w:sz w:val="24"/>
          <w:szCs w:val="24"/>
        </w:rPr>
        <w:t>муниципального образования</w:t>
      </w:r>
    </w:p>
    <w:p w:rsidR="00D507FA" w:rsidRDefault="00C876FA" w:rsidP="00C876FA">
      <w:pPr>
        <w:tabs>
          <w:tab w:val="left" w:pos="6865"/>
        </w:tabs>
        <w:ind w:firstLine="720"/>
        <w:jc w:val="both"/>
        <w:rPr>
          <w:b/>
          <w:sz w:val="24"/>
          <w:szCs w:val="24"/>
        </w:rPr>
      </w:pPr>
      <w:r w:rsidRPr="00CF4911">
        <w:rPr>
          <w:b/>
          <w:sz w:val="24"/>
          <w:szCs w:val="24"/>
        </w:rPr>
        <w:t>Турковск</w:t>
      </w:r>
      <w:r w:rsidR="00273413">
        <w:rPr>
          <w:b/>
          <w:sz w:val="24"/>
          <w:szCs w:val="24"/>
        </w:rPr>
        <w:t>о</w:t>
      </w:r>
      <w:r w:rsidR="0013165D">
        <w:rPr>
          <w:b/>
          <w:sz w:val="24"/>
          <w:szCs w:val="24"/>
        </w:rPr>
        <w:t>го му</w:t>
      </w:r>
      <w:r w:rsidR="00D507FA">
        <w:rPr>
          <w:b/>
          <w:sz w:val="24"/>
          <w:szCs w:val="24"/>
        </w:rPr>
        <w:t>ниципального района на 2022 год и</w:t>
      </w:r>
    </w:p>
    <w:p w:rsidR="00C876FA" w:rsidRDefault="00D507FA" w:rsidP="00D507FA">
      <w:pPr>
        <w:tabs>
          <w:tab w:val="left" w:pos="6865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 плановый период 2023-</w:t>
      </w:r>
      <w:r w:rsidR="0013165D">
        <w:rPr>
          <w:b/>
          <w:sz w:val="24"/>
          <w:szCs w:val="24"/>
        </w:rPr>
        <w:t>2024</w:t>
      </w:r>
      <w:r w:rsidR="00C876FA" w:rsidRPr="00CF4911">
        <w:rPr>
          <w:b/>
          <w:sz w:val="24"/>
          <w:szCs w:val="24"/>
        </w:rPr>
        <w:t xml:space="preserve"> год</w:t>
      </w:r>
      <w:r w:rsidR="0013165D">
        <w:rPr>
          <w:b/>
          <w:sz w:val="24"/>
          <w:szCs w:val="24"/>
        </w:rPr>
        <w:t>ов</w:t>
      </w:r>
    </w:p>
    <w:p w:rsidR="0013165D" w:rsidRPr="002C116C" w:rsidRDefault="0013165D" w:rsidP="0013165D">
      <w:pPr>
        <w:rPr>
          <w:b/>
        </w:rPr>
      </w:pPr>
    </w:p>
    <w:p w:rsidR="00C876FA" w:rsidRDefault="00C876FA" w:rsidP="00C876FA">
      <w:pPr>
        <w:ind w:firstLine="720"/>
        <w:jc w:val="both"/>
        <w:rPr>
          <w:sz w:val="24"/>
          <w:szCs w:val="24"/>
        </w:rPr>
      </w:pPr>
    </w:p>
    <w:p w:rsidR="00C876FA" w:rsidRDefault="00C876FA" w:rsidP="00C876FA">
      <w:pPr>
        <w:ind w:firstLine="720"/>
        <w:jc w:val="both"/>
        <w:rPr>
          <w:b/>
          <w:sz w:val="24"/>
          <w:szCs w:val="24"/>
        </w:rPr>
      </w:pPr>
      <w:r w:rsidRPr="00CF4911">
        <w:rPr>
          <w:b/>
          <w:sz w:val="24"/>
          <w:szCs w:val="24"/>
        </w:rPr>
        <w:t xml:space="preserve">В соответствии с Уставом </w:t>
      </w:r>
      <w:proofErr w:type="spellStart"/>
      <w:r w:rsidR="00C578F8">
        <w:rPr>
          <w:b/>
          <w:sz w:val="24"/>
          <w:szCs w:val="24"/>
        </w:rPr>
        <w:t>Перевесинского</w:t>
      </w:r>
      <w:proofErr w:type="spellEnd"/>
      <w:r w:rsidRPr="00CF4911">
        <w:rPr>
          <w:b/>
          <w:sz w:val="24"/>
          <w:szCs w:val="24"/>
        </w:rPr>
        <w:t xml:space="preserve"> му</w:t>
      </w:r>
      <w:r>
        <w:rPr>
          <w:b/>
          <w:sz w:val="24"/>
          <w:szCs w:val="24"/>
        </w:rPr>
        <w:t xml:space="preserve">ниципального образования </w:t>
      </w:r>
      <w:r w:rsidRPr="00CF4911">
        <w:rPr>
          <w:b/>
          <w:sz w:val="24"/>
          <w:szCs w:val="24"/>
        </w:rPr>
        <w:t>Совет</w:t>
      </w:r>
      <w:r>
        <w:rPr>
          <w:b/>
          <w:sz w:val="24"/>
          <w:szCs w:val="24"/>
        </w:rPr>
        <w:t xml:space="preserve"> Рязанского</w:t>
      </w:r>
      <w:r w:rsidRPr="00CF4911">
        <w:rPr>
          <w:b/>
          <w:sz w:val="24"/>
          <w:szCs w:val="24"/>
        </w:rPr>
        <w:t xml:space="preserve"> муниципального образования</w:t>
      </w:r>
    </w:p>
    <w:p w:rsidR="00C876FA" w:rsidRDefault="00C876FA" w:rsidP="00C876FA">
      <w:pPr>
        <w:ind w:firstLine="720"/>
        <w:jc w:val="both"/>
        <w:rPr>
          <w:b/>
          <w:sz w:val="24"/>
          <w:szCs w:val="24"/>
        </w:rPr>
      </w:pPr>
    </w:p>
    <w:p w:rsidR="00C876FA" w:rsidRPr="00CF4911" w:rsidRDefault="00C876FA" w:rsidP="00C876FA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C876FA" w:rsidRPr="000C339D" w:rsidRDefault="00C876FA" w:rsidP="00C876FA">
      <w:pPr>
        <w:ind w:firstLine="720"/>
        <w:jc w:val="both"/>
        <w:rPr>
          <w:sz w:val="24"/>
          <w:szCs w:val="24"/>
        </w:rPr>
      </w:pPr>
    </w:p>
    <w:p w:rsidR="00C876FA" w:rsidRPr="000C339D" w:rsidRDefault="00C876FA" w:rsidP="00C876FA">
      <w:pPr>
        <w:spacing w:line="238" w:lineRule="auto"/>
        <w:ind w:firstLine="720"/>
        <w:jc w:val="both"/>
        <w:rPr>
          <w:b/>
          <w:i/>
          <w:sz w:val="24"/>
          <w:szCs w:val="24"/>
        </w:rPr>
      </w:pPr>
      <w:r w:rsidRPr="000C339D">
        <w:rPr>
          <w:b/>
          <w:i/>
          <w:sz w:val="24"/>
          <w:szCs w:val="24"/>
        </w:rPr>
        <w:t>Статья 1. Основные характеристики бюджета му</w:t>
      </w:r>
      <w:r w:rsidR="00273413">
        <w:rPr>
          <w:b/>
          <w:i/>
          <w:sz w:val="24"/>
          <w:szCs w:val="24"/>
        </w:rPr>
        <w:t>н</w:t>
      </w:r>
      <w:r w:rsidR="0013165D">
        <w:rPr>
          <w:b/>
          <w:i/>
          <w:sz w:val="24"/>
          <w:szCs w:val="24"/>
        </w:rPr>
        <w:t>иципального образования  на 2022 год</w:t>
      </w:r>
      <w:r w:rsidR="00B03777">
        <w:rPr>
          <w:b/>
          <w:i/>
          <w:sz w:val="24"/>
          <w:szCs w:val="24"/>
        </w:rPr>
        <w:t xml:space="preserve"> и</w:t>
      </w:r>
      <w:r w:rsidR="0013165D" w:rsidRPr="0013165D">
        <w:rPr>
          <w:b/>
          <w:sz w:val="24"/>
          <w:szCs w:val="24"/>
        </w:rPr>
        <w:t xml:space="preserve"> </w:t>
      </w:r>
      <w:r w:rsidR="0013165D">
        <w:rPr>
          <w:b/>
          <w:sz w:val="24"/>
          <w:szCs w:val="24"/>
        </w:rPr>
        <w:t>плановый период</w:t>
      </w:r>
      <w:r w:rsidR="0013165D">
        <w:rPr>
          <w:b/>
          <w:i/>
          <w:sz w:val="24"/>
          <w:szCs w:val="24"/>
        </w:rPr>
        <w:t xml:space="preserve"> 2023 и 2024</w:t>
      </w:r>
      <w:r w:rsidRPr="000C339D">
        <w:rPr>
          <w:b/>
          <w:i/>
          <w:sz w:val="24"/>
          <w:szCs w:val="24"/>
        </w:rPr>
        <w:t xml:space="preserve"> год</w:t>
      </w:r>
      <w:r w:rsidR="00B03777">
        <w:rPr>
          <w:b/>
          <w:i/>
          <w:sz w:val="24"/>
          <w:szCs w:val="24"/>
        </w:rPr>
        <w:t>ов.</w:t>
      </w:r>
    </w:p>
    <w:p w:rsidR="00C876FA" w:rsidRPr="00B03777" w:rsidRDefault="00C876FA" w:rsidP="0013165D">
      <w:pPr>
        <w:tabs>
          <w:tab w:val="left" w:pos="6865"/>
        </w:tabs>
        <w:ind w:firstLine="720"/>
        <w:jc w:val="both"/>
        <w:rPr>
          <w:sz w:val="24"/>
          <w:szCs w:val="24"/>
        </w:rPr>
      </w:pPr>
      <w:r w:rsidRPr="000C339D">
        <w:rPr>
          <w:sz w:val="24"/>
          <w:szCs w:val="24"/>
        </w:rPr>
        <w:t>Утвердить основные характеристики бюджета муниц</w:t>
      </w:r>
      <w:r w:rsidR="00273413">
        <w:rPr>
          <w:sz w:val="24"/>
          <w:szCs w:val="24"/>
        </w:rPr>
        <w:t>ипального образования на</w:t>
      </w:r>
      <w:r w:rsidR="00B03777">
        <w:rPr>
          <w:sz w:val="24"/>
          <w:szCs w:val="24"/>
        </w:rPr>
        <w:t xml:space="preserve"> </w:t>
      </w:r>
      <w:r w:rsidR="00B03777" w:rsidRPr="00B03777">
        <w:rPr>
          <w:sz w:val="24"/>
          <w:szCs w:val="24"/>
        </w:rPr>
        <w:t>2022</w:t>
      </w:r>
      <w:r w:rsidR="00D507FA">
        <w:rPr>
          <w:sz w:val="24"/>
          <w:szCs w:val="24"/>
        </w:rPr>
        <w:t xml:space="preserve"> год</w:t>
      </w:r>
      <w:r w:rsidR="00B03777" w:rsidRPr="00B03777">
        <w:rPr>
          <w:sz w:val="24"/>
          <w:szCs w:val="24"/>
        </w:rPr>
        <w:t xml:space="preserve"> и</w:t>
      </w:r>
      <w:r w:rsidR="00273413" w:rsidRPr="00B03777">
        <w:rPr>
          <w:sz w:val="24"/>
          <w:szCs w:val="24"/>
        </w:rPr>
        <w:t xml:space="preserve"> </w:t>
      </w:r>
      <w:r w:rsidR="00D507FA">
        <w:rPr>
          <w:sz w:val="24"/>
          <w:szCs w:val="24"/>
        </w:rPr>
        <w:t>плановый период 2023-</w:t>
      </w:r>
      <w:r w:rsidR="0013165D" w:rsidRPr="00B03777">
        <w:rPr>
          <w:sz w:val="24"/>
          <w:szCs w:val="24"/>
        </w:rPr>
        <w:t>2024 годов</w:t>
      </w:r>
      <w:r w:rsidRPr="00B03777">
        <w:rPr>
          <w:sz w:val="24"/>
          <w:szCs w:val="24"/>
        </w:rPr>
        <w:t>:</w:t>
      </w:r>
    </w:p>
    <w:p w:rsidR="00C876FA" w:rsidRPr="001D26D3" w:rsidRDefault="00C876FA" w:rsidP="00C876FA">
      <w:pPr>
        <w:spacing w:line="238" w:lineRule="auto"/>
        <w:ind w:firstLine="720"/>
        <w:jc w:val="both"/>
        <w:rPr>
          <w:sz w:val="24"/>
          <w:szCs w:val="24"/>
        </w:rPr>
      </w:pPr>
      <w:r w:rsidRPr="001D26D3">
        <w:rPr>
          <w:sz w:val="24"/>
          <w:szCs w:val="24"/>
        </w:rPr>
        <w:t xml:space="preserve"> 1) общий объем доходов</w:t>
      </w:r>
      <w:r w:rsidR="009C2BD6">
        <w:rPr>
          <w:sz w:val="24"/>
          <w:szCs w:val="24"/>
        </w:rPr>
        <w:t xml:space="preserve"> бюджета муниципального образования</w:t>
      </w:r>
      <w:r w:rsidRPr="001D26D3">
        <w:rPr>
          <w:sz w:val="24"/>
          <w:szCs w:val="24"/>
        </w:rPr>
        <w:t xml:space="preserve"> в сумме </w:t>
      </w:r>
      <w:r w:rsidR="005361A6" w:rsidRPr="005361A6">
        <w:rPr>
          <w:color w:val="000000" w:themeColor="text1"/>
          <w:sz w:val="24"/>
          <w:szCs w:val="24"/>
        </w:rPr>
        <w:t>4020,6</w:t>
      </w:r>
      <w:r w:rsidR="00DF43BD">
        <w:rPr>
          <w:sz w:val="24"/>
          <w:szCs w:val="24"/>
        </w:rPr>
        <w:t xml:space="preserve"> </w:t>
      </w:r>
      <w:r w:rsidRPr="00DF43BD">
        <w:rPr>
          <w:sz w:val="24"/>
          <w:szCs w:val="24"/>
        </w:rPr>
        <w:t>тыс</w:t>
      </w:r>
      <w:r w:rsidRPr="001D26D3">
        <w:rPr>
          <w:sz w:val="24"/>
          <w:szCs w:val="24"/>
        </w:rPr>
        <w:t xml:space="preserve">. рублей, в том числе по налоговым и неналоговым доходам </w:t>
      </w:r>
      <w:r w:rsidR="005361A6" w:rsidRPr="006620D6">
        <w:rPr>
          <w:sz w:val="24"/>
          <w:szCs w:val="24"/>
        </w:rPr>
        <w:t>2058,8</w:t>
      </w:r>
      <w:r w:rsidRPr="001D26D3">
        <w:rPr>
          <w:sz w:val="24"/>
          <w:szCs w:val="24"/>
        </w:rPr>
        <w:t xml:space="preserve"> тыс. рублей;</w:t>
      </w:r>
    </w:p>
    <w:p w:rsidR="00C876FA" w:rsidRPr="00A711BF" w:rsidRDefault="00C876FA" w:rsidP="00C876FA">
      <w:pPr>
        <w:spacing w:line="238" w:lineRule="auto"/>
        <w:ind w:firstLine="720"/>
        <w:jc w:val="both"/>
        <w:rPr>
          <w:sz w:val="24"/>
          <w:szCs w:val="24"/>
        </w:rPr>
      </w:pPr>
      <w:r w:rsidRPr="001D26D3">
        <w:rPr>
          <w:sz w:val="24"/>
          <w:szCs w:val="24"/>
        </w:rPr>
        <w:t xml:space="preserve"> 2) общий объем расходов</w:t>
      </w:r>
      <w:r w:rsidR="009C2BD6">
        <w:rPr>
          <w:sz w:val="24"/>
          <w:szCs w:val="24"/>
        </w:rPr>
        <w:t xml:space="preserve"> бюджета </w:t>
      </w:r>
      <w:r w:rsidR="009C2BD6" w:rsidRPr="00A711BF">
        <w:rPr>
          <w:sz w:val="24"/>
          <w:szCs w:val="24"/>
        </w:rPr>
        <w:t>муниципального образования</w:t>
      </w:r>
      <w:r w:rsidRPr="00A711BF">
        <w:rPr>
          <w:sz w:val="24"/>
          <w:szCs w:val="24"/>
        </w:rPr>
        <w:t xml:space="preserve"> в сумме  </w:t>
      </w:r>
      <w:r w:rsidR="005361A6">
        <w:rPr>
          <w:sz w:val="24"/>
          <w:szCs w:val="24"/>
        </w:rPr>
        <w:t>4020,6</w:t>
      </w:r>
      <w:r w:rsidRPr="00A711BF">
        <w:rPr>
          <w:sz w:val="24"/>
          <w:szCs w:val="24"/>
        </w:rPr>
        <w:t xml:space="preserve">  тыс. рублей; </w:t>
      </w:r>
    </w:p>
    <w:p w:rsidR="00C876FA" w:rsidRPr="00A711BF" w:rsidRDefault="00C876FA" w:rsidP="00C876FA">
      <w:pPr>
        <w:spacing w:line="238" w:lineRule="auto"/>
        <w:ind w:firstLine="720"/>
        <w:jc w:val="both"/>
        <w:rPr>
          <w:sz w:val="24"/>
          <w:szCs w:val="24"/>
        </w:rPr>
      </w:pPr>
      <w:r w:rsidRPr="00A711BF">
        <w:rPr>
          <w:sz w:val="24"/>
          <w:szCs w:val="24"/>
        </w:rPr>
        <w:t xml:space="preserve"> 3) </w:t>
      </w:r>
      <w:r w:rsidR="00701A97" w:rsidRPr="00A711BF">
        <w:rPr>
          <w:sz w:val="24"/>
          <w:szCs w:val="24"/>
        </w:rPr>
        <w:t>профицит</w:t>
      </w:r>
      <w:r w:rsidRPr="00A711BF">
        <w:rPr>
          <w:sz w:val="24"/>
          <w:szCs w:val="24"/>
        </w:rPr>
        <w:t xml:space="preserve"> бюджета в </w:t>
      </w:r>
      <w:r w:rsidR="003956B3" w:rsidRPr="00A711BF">
        <w:rPr>
          <w:sz w:val="24"/>
          <w:szCs w:val="24"/>
        </w:rPr>
        <w:t xml:space="preserve">сумме </w:t>
      </w:r>
      <w:r w:rsidR="00A711BF" w:rsidRPr="00A711BF">
        <w:rPr>
          <w:sz w:val="24"/>
          <w:szCs w:val="24"/>
        </w:rPr>
        <w:t>0,0</w:t>
      </w:r>
      <w:r w:rsidRPr="00A711BF">
        <w:rPr>
          <w:sz w:val="24"/>
          <w:szCs w:val="24"/>
        </w:rPr>
        <w:t xml:space="preserve"> тыс. рублей.</w:t>
      </w:r>
    </w:p>
    <w:p w:rsidR="00C876FA" w:rsidRPr="000C339D" w:rsidRDefault="00C876FA" w:rsidP="00C876FA">
      <w:pPr>
        <w:spacing w:line="238" w:lineRule="auto"/>
        <w:ind w:firstLine="720"/>
        <w:jc w:val="both"/>
        <w:rPr>
          <w:sz w:val="24"/>
          <w:szCs w:val="24"/>
        </w:rPr>
      </w:pPr>
      <w:r w:rsidRPr="001D26D3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</w:p>
    <w:p w:rsidR="00C876FA" w:rsidRPr="000C339D" w:rsidRDefault="00C876FA" w:rsidP="00C876FA">
      <w:pPr>
        <w:spacing w:line="238" w:lineRule="auto"/>
        <w:ind w:firstLine="720"/>
        <w:jc w:val="both"/>
        <w:rPr>
          <w:sz w:val="24"/>
          <w:szCs w:val="24"/>
        </w:rPr>
      </w:pPr>
    </w:p>
    <w:p w:rsidR="00C876FA" w:rsidRPr="000C339D" w:rsidRDefault="00C876FA" w:rsidP="00C876FA">
      <w:pPr>
        <w:spacing w:line="238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0C339D">
        <w:rPr>
          <w:sz w:val="24"/>
          <w:szCs w:val="24"/>
        </w:rPr>
        <w:t xml:space="preserve"> </w:t>
      </w:r>
      <w:r w:rsidRPr="000C339D">
        <w:rPr>
          <w:b/>
          <w:i/>
          <w:sz w:val="24"/>
          <w:szCs w:val="24"/>
        </w:rPr>
        <w:t>Статья</w:t>
      </w:r>
      <w:r w:rsidR="009C2BD6">
        <w:rPr>
          <w:b/>
          <w:i/>
          <w:sz w:val="24"/>
          <w:szCs w:val="24"/>
        </w:rPr>
        <w:t xml:space="preserve"> 2. Доходы бюджета </w:t>
      </w:r>
      <w:r w:rsidRPr="000C339D">
        <w:rPr>
          <w:b/>
          <w:i/>
          <w:sz w:val="24"/>
          <w:szCs w:val="24"/>
        </w:rPr>
        <w:t>муниципального образования</w:t>
      </w:r>
    </w:p>
    <w:p w:rsidR="00C876FA" w:rsidRPr="000C339D" w:rsidRDefault="00C876FA" w:rsidP="00C876FA">
      <w:pPr>
        <w:spacing w:line="238" w:lineRule="auto"/>
        <w:ind w:firstLine="720"/>
        <w:jc w:val="both"/>
        <w:rPr>
          <w:sz w:val="24"/>
          <w:szCs w:val="24"/>
        </w:rPr>
      </w:pPr>
    </w:p>
    <w:p w:rsidR="00C876FA" w:rsidRPr="000C339D" w:rsidRDefault="00C876FA" w:rsidP="00C876FA">
      <w:pPr>
        <w:spacing w:line="238" w:lineRule="auto"/>
        <w:ind w:firstLine="720"/>
        <w:jc w:val="both"/>
        <w:rPr>
          <w:sz w:val="24"/>
          <w:szCs w:val="24"/>
        </w:rPr>
      </w:pPr>
      <w:r w:rsidRPr="000C339D">
        <w:rPr>
          <w:sz w:val="24"/>
          <w:szCs w:val="24"/>
        </w:rPr>
        <w:t>Утвердить поступления доходов  в бюджет м</w:t>
      </w:r>
      <w:r w:rsidR="00273413">
        <w:rPr>
          <w:sz w:val="24"/>
          <w:szCs w:val="24"/>
        </w:rPr>
        <w:t xml:space="preserve">униципального </w:t>
      </w:r>
      <w:r w:rsidR="00273413" w:rsidRPr="00B03777">
        <w:rPr>
          <w:sz w:val="24"/>
          <w:szCs w:val="24"/>
        </w:rPr>
        <w:t xml:space="preserve">образования на </w:t>
      </w:r>
      <w:r w:rsidR="0013165D" w:rsidRPr="00B03777">
        <w:rPr>
          <w:sz w:val="24"/>
          <w:szCs w:val="24"/>
        </w:rPr>
        <w:t>2022 год</w:t>
      </w:r>
      <w:r w:rsidR="00B03777">
        <w:rPr>
          <w:sz w:val="24"/>
          <w:szCs w:val="24"/>
        </w:rPr>
        <w:t xml:space="preserve"> и плановый период</w:t>
      </w:r>
      <w:r w:rsidR="00D507FA">
        <w:rPr>
          <w:sz w:val="24"/>
          <w:szCs w:val="24"/>
        </w:rPr>
        <w:t xml:space="preserve"> 2023 и</w:t>
      </w:r>
      <w:r w:rsidR="0013165D" w:rsidRPr="00B03777">
        <w:rPr>
          <w:sz w:val="24"/>
          <w:szCs w:val="24"/>
        </w:rPr>
        <w:t xml:space="preserve"> 2024 год</w:t>
      </w:r>
      <w:r w:rsidR="00B03777">
        <w:rPr>
          <w:sz w:val="24"/>
          <w:szCs w:val="24"/>
        </w:rPr>
        <w:t>ов</w:t>
      </w:r>
      <w:r w:rsidRPr="000C339D">
        <w:rPr>
          <w:sz w:val="24"/>
          <w:szCs w:val="24"/>
        </w:rPr>
        <w:t xml:space="preserve"> согласно пр</w:t>
      </w:r>
      <w:r w:rsidR="009C2BD6">
        <w:rPr>
          <w:sz w:val="24"/>
          <w:szCs w:val="24"/>
        </w:rPr>
        <w:t>иложению 1 к настоящему Решению, в том числе безвозмездные поступления</w:t>
      </w:r>
      <w:r w:rsidR="001C7A04">
        <w:rPr>
          <w:sz w:val="24"/>
          <w:szCs w:val="24"/>
        </w:rPr>
        <w:t>.</w:t>
      </w:r>
    </w:p>
    <w:p w:rsidR="00C876FA" w:rsidRPr="000C339D" w:rsidRDefault="00C876FA" w:rsidP="00C876FA">
      <w:pPr>
        <w:tabs>
          <w:tab w:val="left" w:pos="536"/>
        </w:tabs>
        <w:spacing w:line="238" w:lineRule="auto"/>
        <w:jc w:val="both"/>
        <w:rPr>
          <w:sz w:val="24"/>
          <w:szCs w:val="24"/>
        </w:rPr>
      </w:pPr>
    </w:p>
    <w:p w:rsidR="00C876FA" w:rsidRPr="000C339D" w:rsidRDefault="00C876FA" w:rsidP="00C876FA">
      <w:pPr>
        <w:spacing w:line="238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46FDD">
        <w:rPr>
          <w:b/>
          <w:i/>
          <w:sz w:val="24"/>
          <w:szCs w:val="24"/>
        </w:rPr>
        <w:t>Статья 3</w:t>
      </w:r>
      <w:r w:rsidRPr="000C339D">
        <w:rPr>
          <w:b/>
          <w:i/>
          <w:sz w:val="24"/>
          <w:szCs w:val="24"/>
        </w:rPr>
        <w:t>. Бюджетные ассигнования бюджета му</w:t>
      </w:r>
      <w:r w:rsidR="00273413">
        <w:rPr>
          <w:b/>
          <w:i/>
          <w:sz w:val="24"/>
          <w:szCs w:val="24"/>
        </w:rPr>
        <w:t>н</w:t>
      </w:r>
      <w:r w:rsidR="006C3D69">
        <w:rPr>
          <w:b/>
          <w:i/>
          <w:sz w:val="24"/>
          <w:szCs w:val="24"/>
        </w:rPr>
        <w:t>иципального образования  на 2022</w:t>
      </w:r>
      <w:r w:rsidRPr="000C339D">
        <w:rPr>
          <w:b/>
          <w:i/>
          <w:sz w:val="24"/>
          <w:szCs w:val="24"/>
        </w:rPr>
        <w:t xml:space="preserve"> год </w:t>
      </w:r>
      <w:r w:rsidR="006C3D69">
        <w:rPr>
          <w:b/>
          <w:i/>
          <w:sz w:val="24"/>
          <w:szCs w:val="24"/>
        </w:rPr>
        <w:t>и плановый период 2023 и 2024 годов.</w:t>
      </w:r>
    </w:p>
    <w:p w:rsidR="006C3D69" w:rsidRDefault="006C3D69" w:rsidP="00C876FA">
      <w:pPr>
        <w:spacing w:line="238" w:lineRule="auto"/>
        <w:ind w:firstLine="720"/>
        <w:jc w:val="both"/>
        <w:rPr>
          <w:sz w:val="24"/>
          <w:szCs w:val="24"/>
        </w:rPr>
      </w:pPr>
    </w:p>
    <w:p w:rsidR="00C876FA" w:rsidRDefault="00D507FA" w:rsidP="00D507FA">
      <w:pPr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73413">
        <w:rPr>
          <w:sz w:val="24"/>
          <w:szCs w:val="24"/>
        </w:rPr>
        <w:t xml:space="preserve"> Утвердить </w:t>
      </w:r>
      <w:r w:rsidR="00B03777" w:rsidRPr="00B03777">
        <w:rPr>
          <w:sz w:val="24"/>
          <w:szCs w:val="24"/>
        </w:rPr>
        <w:t>на 2022 год</w:t>
      </w:r>
      <w:r w:rsidR="00B03777">
        <w:rPr>
          <w:sz w:val="24"/>
          <w:szCs w:val="24"/>
        </w:rPr>
        <w:t xml:space="preserve"> и плановый период</w:t>
      </w:r>
      <w:r w:rsidR="00B03777" w:rsidRPr="00B03777">
        <w:rPr>
          <w:sz w:val="24"/>
          <w:szCs w:val="24"/>
        </w:rPr>
        <w:t xml:space="preserve"> 2023 и 2024 год</w:t>
      </w:r>
      <w:r w:rsidR="00B03777">
        <w:rPr>
          <w:sz w:val="24"/>
          <w:szCs w:val="24"/>
        </w:rPr>
        <w:t>ов</w:t>
      </w:r>
      <w:r w:rsidR="00C876FA" w:rsidRPr="000C339D">
        <w:rPr>
          <w:sz w:val="24"/>
          <w:szCs w:val="24"/>
        </w:rPr>
        <w:t xml:space="preserve">: </w:t>
      </w:r>
    </w:p>
    <w:p w:rsidR="00EA6782" w:rsidRDefault="00EA6782" w:rsidP="00EA6782">
      <w:pPr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C339D">
        <w:rPr>
          <w:sz w:val="24"/>
          <w:szCs w:val="24"/>
        </w:rPr>
        <w:t xml:space="preserve">ведомственную структуру расходов бюджета муниципального образования согласно приложению </w:t>
      </w:r>
      <w:r>
        <w:rPr>
          <w:sz w:val="24"/>
          <w:szCs w:val="24"/>
        </w:rPr>
        <w:t>4</w:t>
      </w:r>
      <w:r w:rsidRPr="000C339D">
        <w:rPr>
          <w:sz w:val="24"/>
          <w:szCs w:val="24"/>
        </w:rPr>
        <w:t xml:space="preserve"> к настоящему </w:t>
      </w:r>
      <w:r>
        <w:rPr>
          <w:sz w:val="24"/>
          <w:szCs w:val="24"/>
        </w:rPr>
        <w:t>Р</w:t>
      </w:r>
      <w:r w:rsidRPr="000C339D">
        <w:rPr>
          <w:sz w:val="24"/>
          <w:szCs w:val="24"/>
        </w:rPr>
        <w:t>ешению</w:t>
      </w:r>
      <w:r>
        <w:rPr>
          <w:sz w:val="24"/>
          <w:szCs w:val="24"/>
        </w:rPr>
        <w:t>;</w:t>
      </w:r>
    </w:p>
    <w:p w:rsidR="00C876FA" w:rsidRPr="00EA6782" w:rsidRDefault="00EA6782" w:rsidP="00EA6782">
      <w:pPr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876FA" w:rsidRPr="00EA6782">
        <w:rPr>
          <w:sz w:val="24"/>
          <w:szCs w:val="24"/>
        </w:rPr>
        <w:t xml:space="preserve"> распределение бюджетных ассигнований  по разделам, подразделам, целевым статьям</w:t>
      </w:r>
      <w:r w:rsidR="00685E2D">
        <w:rPr>
          <w:sz w:val="24"/>
          <w:szCs w:val="24"/>
        </w:rPr>
        <w:t xml:space="preserve"> </w:t>
      </w:r>
      <w:r>
        <w:rPr>
          <w:sz w:val="24"/>
          <w:szCs w:val="24"/>
        </w:rPr>
        <w:t>(муниципальным программам</w:t>
      </w:r>
      <w:r w:rsidR="00A2658D">
        <w:rPr>
          <w:sz w:val="24"/>
          <w:szCs w:val="24"/>
        </w:rPr>
        <w:t xml:space="preserve"> поселения и </w:t>
      </w:r>
      <w:proofErr w:type="spellStart"/>
      <w:r w:rsidR="00A2658D">
        <w:rPr>
          <w:sz w:val="24"/>
          <w:szCs w:val="24"/>
        </w:rPr>
        <w:t>непрограммным</w:t>
      </w:r>
      <w:proofErr w:type="spellEnd"/>
      <w:r w:rsidR="001C7A04" w:rsidRPr="00EA6782">
        <w:rPr>
          <w:sz w:val="24"/>
          <w:szCs w:val="24"/>
        </w:rPr>
        <w:t xml:space="preserve"> направления деятельно</w:t>
      </w:r>
      <w:r w:rsidR="006C3D69">
        <w:rPr>
          <w:sz w:val="24"/>
          <w:szCs w:val="24"/>
        </w:rPr>
        <w:t>сти), группам и подгруппам видам</w:t>
      </w:r>
      <w:r w:rsidR="001C7A04" w:rsidRPr="00EA6782">
        <w:rPr>
          <w:sz w:val="24"/>
          <w:szCs w:val="24"/>
        </w:rPr>
        <w:t xml:space="preserve"> расходо</w:t>
      </w:r>
      <w:r>
        <w:rPr>
          <w:sz w:val="24"/>
          <w:szCs w:val="24"/>
        </w:rPr>
        <w:t>в</w:t>
      </w:r>
      <w:r w:rsidR="001C7A04" w:rsidRPr="00EA6782">
        <w:rPr>
          <w:sz w:val="24"/>
          <w:szCs w:val="24"/>
        </w:rPr>
        <w:t xml:space="preserve"> </w:t>
      </w:r>
      <w:r w:rsidR="00C876FA" w:rsidRPr="00EA6782">
        <w:rPr>
          <w:sz w:val="24"/>
          <w:szCs w:val="24"/>
        </w:rPr>
        <w:t>классификации расходов бюджета муниципального о</w:t>
      </w:r>
      <w:r w:rsidR="001067B6" w:rsidRPr="00EA6782">
        <w:rPr>
          <w:sz w:val="24"/>
          <w:szCs w:val="24"/>
        </w:rPr>
        <w:t>бразования согласно приложению 5</w:t>
      </w:r>
      <w:r w:rsidR="00C876FA" w:rsidRPr="00EA6782">
        <w:rPr>
          <w:sz w:val="24"/>
          <w:szCs w:val="24"/>
        </w:rPr>
        <w:t xml:space="preserve">  к настоящему Решению;</w:t>
      </w:r>
    </w:p>
    <w:p w:rsidR="00C876FA" w:rsidRDefault="00C876FA" w:rsidP="00685E2D">
      <w:pPr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F638B3">
        <w:rPr>
          <w:sz w:val="24"/>
          <w:szCs w:val="24"/>
        </w:rPr>
        <w:t xml:space="preserve">аспределение бюджетных ассигнований по целевым статьям (муниципальным программам поселения и </w:t>
      </w:r>
      <w:proofErr w:type="spellStart"/>
      <w:r w:rsidRPr="00F638B3">
        <w:rPr>
          <w:sz w:val="24"/>
          <w:szCs w:val="24"/>
        </w:rPr>
        <w:t>непрограммным</w:t>
      </w:r>
      <w:proofErr w:type="spellEnd"/>
      <w:r w:rsidRPr="00F638B3">
        <w:rPr>
          <w:sz w:val="24"/>
          <w:szCs w:val="24"/>
        </w:rPr>
        <w:t xml:space="preserve"> направлениям деятельно</w:t>
      </w:r>
      <w:r w:rsidR="006C3D69">
        <w:rPr>
          <w:sz w:val="24"/>
          <w:szCs w:val="24"/>
        </w:rPr>
        <w:t>сти), группам и подгруппам видам</w:t>
      </w:r>
      <w:r w:rsidRPr="00F638B3">
        <w:rPr>
          <w:sz w:val="24"/>
          <w:szCs w:val="24"/>
        </w:rPr>
        <w:t xml:space="preserve"> расходов классификации расходов бюджета</w:t>
      </w:r>
      <w:r>
        <w:rPr>
          <w:sz w:val="24"/>
          <w:szCs w:val="24"/>
        </w:rPr>
        <w:t xml:space="preserve"> муниципального образования согласно приложению 6 к настоящему Решению;</w:t>
      </w:r>
    </w:p>
    <w:p w:rsidR="00C876FA" w:rsidRPr="000C339D" w:rsidRDefault="00C876FA" w:rsidP="00C876FA">
      <w:pPr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6C3D69" w:rsidRPr="000C339D" w:rsidRDefault="00346FDD" w:rsidP="006C3D69">
      <w:pPr>
        <w:spacing w:line="238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татья 4</w:t>
      </w:r>
      <w:r w:rsidR="00C876FA" w:rsidRPr="000C339D">
        <w:rPr>
          <w:b/>
          <w:i/>
          <w:sz w:val="24"/>
          <w:szCs w:val="24"/>
        </w:rPr>
        <w:t xml:space="preserve">. Особенности администрирования доходов бюджета </w:t>
      </w:r>
      <w:r w:rsidR="00273413">
        <w:rPr>
          <w:b/>
          <w:i/>
          <w:sz w:val="24"/>
          <w:szCs w:val="24"/>
        </w:rPr>
        <w:t xml:space="preserve">муниципального образования </w:t>
      </w:r>
      <w:r w:rsidR="006C3D69">
        <w:rPr>
          <w:b/>
          <w:i/>
          <w:sz w:val="24"/>
          <w:szCs w:val="24"/>
        </w:rPr>
        <w:t>на 2022</w:t>
      </w:r>
      <w:r w:rsidR="006C3D69" w:rsidRPr="000C339D">
        <w:rPr>
          <w:b/>
          <w:i/>
          <w:sz w:val="24"/>
          <w:szCs w:val="24"/>
        </w:rPr>
        <w:t xml:space="preserve"> год </w:t>
      </w:r>
      <w:r w:rsidR="006C3D69">
        <w:rPr>
          <w:b/>
          <w:i/>
          <w:sz w:val="24"/>
          <w:szCs w:val="24"/>
        </w:rPr>
        <w:t>и плановый период 2023 и 2024 годов.</w:t>
      </w:r>
    </w:p>
    <w:p w:rsidR="00C876FA" w:rsidRPr="000C339D" w:rsidRDefault="00C876FA" w:rsidP="00C876FA">
      <w:pPr>
        <w:spacing w:line="238" w:lineRule="auto"/>
        <w:ind w:firstLine="720"/>
        <w:jc w:val="both"/>
        <w:rPr>
          <w:sz w:val="24"/>
          <w:szCs w:val="24"/>
        </w:rPr>
      </w:pPr>
      <w:r w:rsidRPr="000C339D">
        <w:rPr>
          <w:sz w:val="24"/>
          <w:szCs w:val="24"/>
        </w:rPr>
        <w:t xml:space="preserve">Установить, что информационное взаимодействие между </w:t>
      </w:r>
      <w:r>
        <w:rPr>
          <w:sz w:val="24"/>
          <w:szCs w:val="24"/>
        </w:rPr>
        <w:t>управлением</w:t>
      </w:r>
      <w:r w:rsidRPr="000C339D">
        <w:rPr>
          <w:sz w:val="24"/>
          <w:szCs w:val="24"/>
        </w:rPr>
        <w:t xml:space="preserve"> Федерального казначейства по Саратовской области и администраторами доходов муниципального образования осуществляется через уполномоченный орган:</w:t>
      </w:r>
    </w:p>
    <w:p w:rsidR="00C876FA" w:rsidRDefault="00C876FA" w:rsidP="00C876FA">
      <w:pPr>
        <w:spacing w:line="238" w:lineRule="auto"/>
        <w:ind w:firstLine="720"/>
        <w:jc w:val="both"/>
        <w:rPr>
          <w:sz w:val="24"/>
          <w:szCs w:val="24"/>
        </w:rPr>
      </w:pPr>
      <w:r w:rsidRPr="000C339D">
        <w:rPr>
          <w:sz w:val="24"/>
          <w:szCs w:val="24"/>
        </w:rPr>
        <w:t>- финансовое управление администрации Турковского муниципального района Саратовской области</w:t>
      </w:r>
      <w:r w:rsidR="00DF51E2">
        <w:rPr>
          <w:sz w:val="24"/>
          <w:szCs w:val="24"/>
        </w:rPr>
        <w:t>;</w:t>
      </w:r>
    </w:p>
    <w:p w:rsidR="00DF51E2" w:rsidRDefault="0058340E" w:rsidP="00C876FA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006E3B">
        <w:rPr>
          <w:sz w:val="24"/>
          <w:szCs w:val="24"/>
        </w:rPr>
        <w:t>муниципальное учреждение «Централизованная бухгалтерия органов</w:t>
      </w:r>
      <w:r w:rsidR="00DF51E2">
        <w:rPr>
          <w:sz w:val="24"/>
          <w:szCs w:val="24"/>
        </w:rPr>
        <w:t xml:space="preserve"> местного самоуправления</w:t>
      </w:r>
      <w:r w:rsidR="00006E3B">
        <w:rPr>
          <w:sz w:val="24"/>
          <w:szCs w:val="24"/>
        </w:rPr>
        <w:t xml:space="preserve"> Турковского муниципального района»</w:t>
      </w:r>
      <w:r w:rsidR="00DF51E2">
        <w:rPr>
          <w:sz w:val="24"/>
          <w:szCs w:val="24"/>
        </w:rPr>
        <w:t>.</w:t>
      </w:r>
    </w:p>
    <w:p w:rsidR="00C876FA" w:rsidRPr="000C339D" w:rsidRDefault="00C876FA" w:rsidP="00C876FA">
      <w:pPr>
        <w:spacing w:line="238" w:lineRule="auto"/>
        <w:ind w:firstLine="720"/>
        <w:jc w:val="both"/>
        <w:rPr>
          <w:sz w:val="24"/>
          <w:szCs w:val="24"/>
        </w:rPr>
      </w:pPr>
    </w:p>
    <w:p w:rsidR="00C876FA" w:rsidRDefault="00C876FA" w:rsidP="00C876FA">
      <w:pPr>
        <w:spacing w:line="238" w:lineRule="auto"/>
        <w:ind w:firstLine="720"/>
        <w:jc w:val="both"/>
        <w:rPr>
          <w:b/>
          <w:i/>
          <w:sz w:val="24"/>
          <w:szCs w:val="24"/>
        </w:rPr>
      </w:pPr>
      <w:r w:rsidRPr="000C339D">
        <w:rPr>
          <w:b/>
          <w:i/>
          <w:sz w:val="24"/>
          <w:szCs w:val="24"/>
        </w:rPr>
        <w:t xml:space="preserve">Статья </w:t>
      </w:r>
      <w:r w:rsidR="00346FDD">
        <w:rPr>
          <w:b/>
          <w:i/>
          <w:sz w:val="24"/>
          <w:szCs w:val="24"/>
        </w:rPr>
        <w:t>5</w:t>
      </w:r>
      <w:r w:rsidRPr="000C339D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Муниципальный внутренний долг образования.</w:t>
      </w:r>
    </w:p>
    <w:p w:rsidR="00C876FA" w:rsidRDefault="00C876FA" w:rsidP="00C876FA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предельный объем муниципа</w:t>
      </w:r>
      <w:r w:rsidR="006C3D69">
        <w:rPr>
          <w:sz w:val="24"/>
          <w:szCs w:val="24"/>
        </w:rPr>
        <w:t>льного внутреннего долга на 2022</w:t>
      </w:r>
      <w:r>
        <w:rPr>
          <w:sz w:val="24"/>
          <w:szCs w:val="24"/>
        </w:rPr>
        <w:t xml:space="preserve"> год</w:t>
      </w:r>
      <w:r w:rsidR="006C3D69">
        <w:rPr>
          <w:sz w:val="24"/>
          <w:szCs w:val="24"/>
        </w:rPr>
        <w:t xml:space="preserve"> и плановый период 2023 и 2024 годов</w:t>
      </w:r>
      <w:r>
        <w:rPr>
          <w:sz w:val="24"/>
          <w:szCs w:val="24"/>
        </w:rPr>
        <w:t xml:space="preserve"> в </w:t>
      </w:r>
      <w:r w:rsidR="00DF51E2">
        <w:rPr>
          <w:sz w:val="24"/>
          <w:szCs w:val="24"/>
        </w:rPr>
        <w:t>с</w:t>
      </w:r>
      <w:r w:rsidR="0062790F">
        <w:rPr>
          <w:sz w:val="24"/>
          <w:szCs w:val="24"/>
        </w:rPr>
        <w:t xml:space="preserve">умме </w:t>
      </w:r>
      <w:r w:rsidR="0062790F" w:rsidRPr="00346FDD">
        <w:rPr>
          <w:sz w:val="24"/>
          <w:szCs w:val="24"/>
        </w:rPr>
        <w:t>760,85</w:t>
      </w:r>
      <w:r w:rsidRPr="006C3D69">
        <w:rPr>
          <w:color w:val="D99594" w:themeColor="accent2" w:themeTint="99"/>
          <w:sz w:val="24"/>
          <w:szCs w:val="24"/>
        </w:rPr>
        <w:t xml:space="preserve"> </w:t>
      </w:r>
      <w:r w:rsidRPr="00B104C1">
        <w:rPr>
          <w:sz w:val="24"/>
          <w:szCs w:val="24"/>
        </w:rPr>
        <w:t>тыс. рублей.</w:t>
      </w:r>
    </w:p>
    <w:p w:rsidR="00C876FA" w:rsidRDefault="00C876FA" w:rsidP="00C876FA">
      <w:pPr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Установить верхний предел муниципального внутрен</w:t>
      </w:r>
      <w:r w:rsidR="006C3D69">
        <w:rPr>
          <w:sz w:val="24"/>
          <w:szCs w:val="24"/>
        </w:rPr>
        <w:t>него долга на 1 января 2022</w:t>
      </w:r>
      <w:r>
        <w:rPr>
          <w:sz w:val="24"/>
          <w:szCs w:val="24"/>
        </w:rPr>
        <w:t xml:space="preserve"> года в сумме 0,0 тыс. рублей.</w:t>
      </w:r>
    </w:p>
    <w:p w:rsidR="00C876FA" w:rsidRDefault="00205C8D" w:rsidP="00C876FA">
      <w:pPr>
        <w:spacing w:line="238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876FA" w:rsidRPr="000C339D">
        <w:rPr>
          <w:b/>
          <w:i/>
          <w:sz w:val="24"/>
          <w:szCs w:val="24"/>
        </w:rPr>
        <w:t>Ст</w:t>
      </w:r>
      <w:r w:rsidR="00346FDD">
        <w:rPr>
          <w:b/>
          <w:i/>
          <w:sz w:val="24"/>
          <w:szCs w:val="24"/>
        </w:rPr>
        <w:t>атья 6</w:t>
      </w:r>
      <w:r w:rsidR="00C876FA" w:rsidRPr="000C339D">
        <w:rPr>
          <w:b/>
          <w:i/>
          <w:sz w:val="24"/>
          <w:szCs w:val="24"/>
        </w:rPr>
        <w:t>. Межбюджетные трансферты, предоставляемые из  бюджета муниципального образования бюджету муниципального района в соответствии с заключенными соглашениями.</w:t>
      </w:r>
    </w:p>
    <w:p w:rsidR="00040B2B" w:rsidRPr="000C339D" w:rsidRDefault="00040B2B" w:rsidP="00C876FA">
      <w:pPr>
        <w:spacing w:line="238" w:lineRule="auto"/>
        <w:jc w:val="both"/>
        <w:rPr>
          <w:b/>
          <w:i/>
          <w:sz w:val="24"/>
          <w:szCs w:val="24"/>
        </w:rPr>
      </w:pPr>
    </w:p>
    <w:p w:rsidR="00C876FA" w:rsidRPr="000C339D" w:rsidRDefault="000B2572" w:rsidP="00C876FA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твердить на 2022</w:t>
      </w:r>
      <w:r w:rsidR="00C876FA" w:rsidRPr="000C339D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23 и 2024 годов</w:t>
      </w:r>
      <w:r w:rsidR="00C876FA" w:rsidRPr="000C339D">
        <w:rPr>
          <w:sz w:val="24"/>
          <w:szCs w:val="24"/>
        </w:rPr>
        <w:t xml:space="preserve"> м</w:t>
      </w:r>
      <w:r w:rsidR="00C876FA">
        <w:rPr>
          <w:sz w:val="24"/>
          <w:szCs w:val="24"/>
        </w:rPr>
        <w:t>ежбюджетные трансферты в объеме</w:t>
      </w:r>
      <w:r w:rsidR="00C876FA" w:rsidRPr="000C339D">
        <w:rPr>
          <w:sz w:val="24"/>
          <w:szCs w:val="24"/>
        </w:rPr>
        <w:t xml:space="preserve"> </w:t>
      </w:r>
      <w:r>
        <w:rPr>
          <w:sz w:val="24"/>
          <w:szCs w:val="24"/>
        </w:rPr>
        <w:t>578,4</w:t>
      </w:r>
      <w:r w:rsidR="00B104C1">
        <w:rPr>
          <w:sz w:val="24"/>
          <w:szCs w:val="24"/>
        </w:rPr>
        <w:t xml:space="preserve"> </w:t>
      </w:r>
      <w:r w:rsidR="00C876FA" w:rsidRPr="00B104C1">
        <w:rPr>
          <w:sz w:val="24"/>
          <w:szCs w:val="24"/>
        </w:rPr>
        <w:t>тыс</w:t>
      </w:r>
      <w:r w:rsidR="00C876FA" w:rsidRPr="000C339D">
        <w:rPr>
          <w:sz w:val="24"/>
          <w:szCs w:val="24"/>
        </w:rPr>
        <w:t xml:space="preserve">. рублей, предоставляемые  из бюджета муниципального образования бюджету муниципального района, в следующих формах: </w:t>
      </w:r>
    </w:p>
    <w:p w:rsidR="00C876FA" w:rsidRDefault="00C876FA" w:rsidP="00C876FA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ые </w:t>
      </w:r>
      <w:r w:rsidRPr="000C339D">
        <w:rPr>
          <w:sz w:val="24"/>
          <w:szCs w:val="24"/>
        </w:rPr>
        <w:t>межбюджетные трансферты</w:t>
      </w:r>
      <w:r>
        <w:rPr>
          <w:sz w:val="24"/>
          <w:szCs w:val="24"/>
        </w:rPr>
        <w:t xml:space="preserve"> </w:t>
      </w:r>
      <w:r w:rsidRPr="000C339D">
        <w:rPr>
          <w:sz w:val="24"/>
          <w:szCs w:val="24"/>
        </w:rPr>
        <w:t xml:space="preserve">на осуществление части полномочий по решению вопросов местного значения в соответствии с  заключенными соглашениями согласно приложению  </w:t>
      </w:r>
      <w:r w:rsidR="004B7CA2">
        <w:rPr>
          <w:sz w:val="24"/>
          <w:szCs w:val="24"/>
        </w:rPr>
        <w:t>7</w:t>
      </w:r>
      <w:r w:rsidRPr="000C339D">
        <w:rPr>
          <w:sz w:val="24"/>
          <w:szCs w:val="24"/>
        </w:rPr>
        <w:t xml:space="preserve">  к настоящему Решению</w:t>
      </w:r>
      <w:r>
        <w:rPr>
          <w:sz w:val="24"/>
          <w:szCs w:val="24"/>
        </w:rPr>
        <w:t>.</w:t>
      </w:r>
    </w:p>
    <w:p w:rsidR="00205C8D" w:rsidRDefault="00205C8D" w:rsidP="00205C8D">
      <w:pPr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C876FA" w:rsidRDefault="00C876FA" w:rsidP="00C876FA">
      <w:pPr>
        <w:spacing w:line="238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</w:t>
      </w:r>
      <w:r w:rsidRPr="000C339D">
        <w:rPr>
          <w:b/>
          <w:i/>
          <w:sz w:val="24"/>
          <w:szCs w:val="24"/>
        </w:rPr>
        <w:t xml:space="preserve">Статья </w:t>
      </w:r>
      <w:r w:rsidR="00040B2B">
        <w:rPr>
          <w:b/>
          <w:i/>
          <w:sz w:val="24"/>
          <w:szCs w:val="24"/>
        </w:rPr>
        <w:t>7</w:t>
      </w:r>
      <w:r w:rsidRPr="000C339D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Особенности исполнения бюджета муниципального образования.</w:t>
      </w:r>
    </w:p>
    <w:p w:rsidR="00C876FA" w:rsidRDefault="00C876FA" w:rsidP="00C876FA">
      <w:pPr>
        <w:spacing w:line="238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дминистрация муниципального образования</w:t>
      </w:r>
      <w:r w:rsidR="000B2572">
        <w:rPr>
          <w:sz w:val="24"/>
          <w:szCs w:val="24"/>
        </w:rPr>
        <w:t xml:space="preserve"> обеспечивает направление в 2022</w:t>
      </w:r>
      <w:r>
        <w:rPr>
          <w:sz w:val="24"/>
          <w:szCs w:val="24"/>
        </w:rPr>
        <w:t xml:space="preserve"> году </w:t>
      </w:r>
      <w:r w:rsidR="000B2572">
        <w:rPr>
          <w:sz w:val="24"/>
          <w:szCs w:val="24"/>
        </w:rPr>
        <w:t xml:space="preserve">и плановом периоде 2023 и 2024 годов </w:t>
      </w:r>
      <w:r>
        <w:rPr>
          <w:sz w:val="24"/>
          <w:szCs w:val="24"/>
        </w:rPr>
        <w:t xml:space="preserve">остатков средств бюджета муниципального образования в </w:t>
      </w:r>
      <w:r w:rsidR="001067B6" w:rsidRPr="00FD562E">
        <w:rPr>
          <w:sz w:val="24"/>
          <w:szCs w:val="24"/>
        </w:rPr>
        <w:t>объеме 0,0</w:t>
      </w:r>
      <w:r w:rsidRPr="00016707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, находящих</w:t>
      </w:r>
      <w:r w:rsidR="000B2572">
        <w:rPr>
          <w:sz w:val="24"/>
          <w:szCs w:val="24"/>
        </w:rPr>
        <w:t>ся по состоянию на 1 января 2022</w:t>
      </w:r>
      <w:r>
        <w:rPr>
          <w:sz w:val="24"/>
          <w:szCs w:val="24"/>
        </w:rPr>
        <w:t xml:space="preserve"> года на едином счете бюджета муниципального образования, за исключением целевых средств, полученных из областного бюджета, на покрытие временных кассовых разрывов.</w:t>
      </w:r>
      <w:proofErr w:type="gramEnd"/>
    </w:p>
    <w:p w:rsidR="00C876FA" w:rsidRPr="004D1BF6" w:rsidRDefault="00C876FA" w:rsidP="00C876FA">
      <w:pPr>
        <w:spacing w:line="238" w:lineRule="auto"/>
        <w:ind w:firstLine="708"/>
        <w:jc w:val="both"/>
        <w:rPr>
          <w:sz w:val="24"/>
          <w:szCs w:val="24"/>
        </w:rPr>
      </w:pPr>
    </w:p>
    <w:p w:rsidR="008A2A57" w:rsidRDefault="00C10076" w:rsidP="00C876FA">
      <w:pPr>
        <w:spacing w:line="238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876FA" w:rsidRPr="000C339D">
        <w:rPr>
          <w:sz w:val="24"/>
          <w:szCs w:val="24"/>
        </w:rPr>
        <w:t xml:space="preserve"> </w:t>
      </w:r>
      <w:r w:rsidR="00C876FA" w:rsidRPr="000C339D">
        <w:rPr>
          <w:b/>
          <w:i/>
          <w:sz w:val="24"/>
          <w:szCs w:val="24"/>
        </w:rPr>
        <w:t xml:space="preserve">Статья </w:t>
      </w:r>
      <w:r w:rsidR="00040B2B">
        <w:rPr>
          <w:b/>
          <w:i/>
          <w:sz w:val="24"/>
          <w:szCs w:val="24"/>
        </w:rPr>
        <w:t>8</w:t>
      </w:r>
      <w:r w:rsidR="008A2A57">
        <w:rPr>
          <w:b/>
          <w:i/>
          <w:sz w:val="24"/>
          <w:szCs w:val="24"/>
        </w:rPr>
        <w:t>.Особенности установления отдельных расходных обязательств</w:t>
      </w:r>
    </w:p>
    <w:p w:rsidR="00346FDD" w:rsidRPr="00346FDD" w:rsidRDefault="00346FDD" w:rsidP="00346FDD">
      <w:pPr>
        <w:ind w:firstLine="709"/>
        <w:jc w:val="both"/>
        <w:rPr>
          <w:sz w:val="24"/>
          <w:szCs w:val="24"/>
        </w:rPr>
      </w:pPr>
      <w:r w:rsidRPr="00346FDD">
        <w:rPr>
          <w:sz w:val="24"/>
          <w:szCs w:val="24"/>
        </w:rPr>
        <w:t xml:space="preserve">Установить исходя из прогнозируемого уровня инфляции (декабрь 2022 года к декабрю 2021 года) размер индексации с 1 октября 2022 года на 3,8 процента, с 1 октября  2023 года  на 3,8 процента, с 1 октября  2024 года </w:t>
      </w:r>
      <w:proofErr w:type="gramStart"/>
      <w:r w:rsidRPr="00346FDD">
        <w:rPr>
          <w:sz w:val="24"/>
          <w:szCs w:val="24"/>
        </w:rPr>
        <w:t>на</w:t>
      </w:r>
      <w:proofErr w:type="gramEnd"/>
      <w:r w:rsidRPr="00346FDD">
        <w:rPr>
          <w:sz w:val="24"/>
          <w:szCs w:val="24"/>
        </w:rPr>
        <w:t xml:space="preserve"> 3,7 процента:</w:t>
      </w:r>
    </w:p>
    <w:p w:rsidR="00346FDD" w:rsidRPr="00346FDD" w:rsidRDefault="00346FDD" w:rsidP="00346FDD">
      <w:pPr>
        <w:ind w:firstLine="709"/>
        <w:jc w:val="both"/>
        <w:rPr>
          <w:sz w:val="24"/>
          <w:szCs w:val="24"/>
        </w:rPr>
      </w:pPr>
      <w:r w:rsidRPr="00346FDD">
        <w:rPr>
          <w:sz w:val="24"/>
          <w:szCs w:val="24"/>
        </w:rPr>
        <w:t xml:space="preserve">размеров денежного вознаграждения лицам, замещающим муниципальные должности района, окладов месячного денежного содержания по должностям муниципальной службы района.              </w:t>
      </w:r>
    </w:p>
    <w:p w:rsidR="008A2A57" w:rsidRPr="001067B6" w:rsidRDefault="008A2A57" w:rsidP="00C876FA">
      <w:pPr>
        <w:spacing w:line="238" w:lineRule="auto"/>
        <w:jc w:val="both"/>
        <w:rPr>
          <w:sz w:val="24"/>
          <w:szCs w:val="24"/>
        </w:rPr>
      </w:pPr>
    </w:p>
    <w:p w:rsidR="00C876FA" w:rsidRDefault="00040B2B" w:rsidP="00C876FA">
      <w:pPr>
        <w:spacing w:line="238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ab/>
        <w:t>Статья 9</w:t>
      </w:r>
      <w:r w:rsidR="00C10076">
        <w:rPr>
          <w:b/>
          <w:i/>
          <w:sz w:val="24"/>
          <w:szCs w:val="24"/>
        </w:rPr>
        <w:t>.</w:t>
      </w:r>
      <w:r w:rsidR="00C876FA">
        <w:rPr>
          <w:b/>
          <w:i/>
          <w:sz w:val="24"/>
          <w:szCs w:val="24"/>
        </w:rPr>
        <w:t>Вступление в силу настоящего Решения</w:t>
      </w:r>
    </w:p>
    <w:p w:rsidR="00C876FA" w:rsidRPr="000C339D" w:rsidRDefault="00C876FA" w:rsidP="00C876FA">
      <w:pPr>
        <w:spacing w:line="238" w:lineRule="auto"/>
        <w:jc w:val="both"/>
        <w:rPr>
          <w:b/>
          <w:i/>
          <w:sz w:val="24"/>
          <w:szCs w:val="24"/>
        </w:rPr>
      </w:pPr>
    </w:p>
    <w:p w:rsidR="00C876FA" w:rsidRPr="000C339D" w:rsidRDefault="00C876FA" w:rsidP="00C876FA">
      <w:pPr>
        <w:spacing w:line="238" w:lineRule="auto"/>
        <w:jc w:val="both"/>
        <w:rPr>
          <w:sz w:val="24"/>
          <w:szCs w:val="24"/>
        </w:rPr>
      </w:pPr>
      <w:r w:rsidRPr="000C339D">
        <w:rPr>
          <w:sz w:val="24"/>
          <w:szCs w:val="24"/>
        </w:rPr>
        <w:t>Настоящее решени</w:t>
      </w:r>
      <w:r w:rsidR="00273413">
        <w:rPr>
          <w:sz w:val="24"/>
          <w:szCs w:val="24"/>
        </w:rPr>
        <w:t>е вступает в силу с 1 января 20</w:t>
      </w:r>
      <w:r w:rsidR="00052B65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Pr="000C339D">
        <w:rPr>
          <w:sz w:val="24"/>
          <w:szCs w:val="24"/>
        </w:rPr>
        <w:t>года</w:t>
      </w:r>
      <w:r>
        <w:rPr>
          <w:sz w:val="24"/>
          <w:szCs w:val="24"/>
        </w:rPr>
        <w:t>.</w:t>
      </w:r>
    </w:p>
    <w:p w:rsidR="00C876FA" w:rsidRDefault="00C876FA" w:rsidP="005F03F6">
      <w:pPr>
        <w:spacing w:line="238" w:lineRule="auto"/>
        <w:jc w:val="both"/>
        <w:rPr>
          <w:sz w:val="24"/>
          <w:szCs w:val="24"/>
        </w:rPr>
      </w:pPr>
    </w:p>
    <w:p w:rsidR="00346FDD" w:rsidRDefault="00346FDD" w:rsidP="005F03F6">
      <w:pPr>
        <w:spacing w:line="238" w:lineRule="auto"/>
        <w:jc w:val="both"/>
        <w:rPr>
          <w:sz w:val="24"/>
          <w:szCs w:val="24"/>
        </w:rPr>
      </w:pPr>
    </w:p>
    <w:p w:rsidR="00040B2B" w:rsidRDefault="00040B2B" w:rsidP="005F03F6">
      <w:pPr>
        <w:spacing w:line="238" w:lineRule="auto"/>
        <w:jc w:val="both"/>
        <w:rPr>
          <w:sz w:val="24"/>
          <w:szCs w:val="24"/>
        </w:rPr>
      </w:pPr>
    </w:p>
    <w:p w:rsidR="00040B2B" w:rsidRDefault="00040B2B" w:rsidP="005F03F6">
      <w:pPr>
        <w:spacing w:line="238" w:lineRule="auto"/>
        <w:jc w:val="both"/>
        <w:rPr>
          <w:sz w:val="24"/>
          <w:szCs w:val="24"/>
        </w:rPr>
      </w:pPr>
    </w:p>
    <w:p w:rsidR="00040B2B" w:rsidRPr="000C339D" w:rsidRDefault="00040B2B" w:rsidP="00040B2B">
      <w:pPr>
        <w:spacing w:line="238" w:lineRule="auto"/>
        <w:ind w:right="284"/>
        <w:jc w:val="both"/>
        <w:rPr>
          <w:sz w:val="24"/>
          <w:szCs w:val="24"/>
        </w:rPr>
      </w:pPr>
    </w:p>
    <w:p w:rsidR="00C876FA" w:rsidRDefault="00C876FA" w:rsidP="005F03F6">
      <w:pPr>
        <w:rPr>
          <w:b/>
          <w:sz w:val="24"/>
          <w:szCs w:val="24"/>
        </w:rPr>
      </w:pPr>
    </w:p>
    <w:p w:rsidR="00C876FA" w:rsidRDefault="00BF1748" w:rsidP="00C876FA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C876FA">
        <w:rPr>
          <w:b/>
          <w:sz w:val="24"/>
          <w:szCs w:val="24"/>
        </w:rPr>
        <w:t xml:space="preserve">                                                                     </w:t>
      </w:r>
      <w:r w:rsidR="004A4E32">
        <w:rPr>
          <w:b/>
          <w:sz w:val="24"/>
          <w:szCs w:val="24"/>
        </w:rPr>
        <w:t xml:space="preserve">                                </w:t>
      </w:r>
      <w:r w:rsidR="00C876FA">
        <w:rPr>
          <w:b/>
          <w:sz w:val="24"/>
          <w:szCs w:val="24"/>
        </w:rPr>
        <w:t xml:space="preserve"> </w:t>
      </w:r>
      <w:r w:rsidR="006E0ADF">
        <w:rPr>
          <w:b/>
          <w:sz w:val="24"/>
          <w:szCs w:val="24"/>
        </w:rPr>
        <w:t xml:space="preserve"> </w:t>
      </w:r>
      <w:r w:rsidR="00C876FA">
        <w:rPr>
          <w:b/>
          <w:sz w:val="24"/>
          <w:szCs w:val="24"/>
        </w:rPr>
        <w:t xml:space="preserve"> </w:t>
      </w:r>
      <w:r w:rsidR="00C876FA">
        <w:rPr>
          <w:sz w:val="24"/>
          <w:szCs w:val="24"/>
        </w:rPr>
        <w:t xml:space="preserve">Приложение 1 </w:t>
      </w:r>
    </w:p>
    <w:p w:rsidR="00C876FA" w:rsidRDefault="00C876FA" w:rsidP="00C876F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к Решению Совета </w:t>
      </w:r>
    </w:p>
    <w:p w:rsidR="00C876FA" w:rsidRDefault="00C876FA" w:rsidP="00C876F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от №</w:t>
      </w:r>
    </w:p>
    <w:p w:rsidR="00C876FA" w:rsidRPr="00694481" w:rsidRDefault="00C876FA" w:rsidP="00C876FA">
      <w:pPr>
        <w:ind w:left="360"/>
        <w:rPr>
          <w:sz w:val="24"/>
          <w:szCs w:val="24"/>
        </w:rPr>
      </w:pPr>
    </w:p>
    <w:p w:rsidR="00C876FA" w:rsidRPr="000C339D" w:rsidRDefault="00C876FA" w:rsidP="00C876FA">
      <w:pPr>
        <w:jc w:val="center"/>
        <w:rPr>
          <w:b/>
          <w:sz w:val="24"/>
          <w:szCs w:val="24"/>
        </w:rPr>
      </w:pPr>
      <w:r w:rsidRPr="000C339D">
        <w:rPr>
          <w:b/>
          <w:sz w:val="24"/>
          <w:szCs w:val="24"/>
        </w:rPr>
        <w:t xml:space="preserve">Поступление доходов  в бюджет муниципального образования </w:t>
      </w:r>
    </w:p>
    <w:p w:rsidR="00EF7908" w:rsidRDefault="00EF7908" w:rsidP="00EF79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2 год и плановый период 2023 и 2024 годов.</w:t>
      </w:r>
    </w:p>
    <w:p w:rsidR="00C876FA" w:rsidRPr="00694481" w:rsidRDefault="00C876FA" w:rsidP="00C876FA">
      <w:pPr>
        <w:jc w:val="right"/>
        <w:rPr>
          <w:sz w:val="24"/>
          <w:szCs w:val="24"/>
        </w:rPr>
      </w:pPr>
      <w:r w:rsidRPr="00C319FA">
        <w:rPr>
          <w:sz w:val="24"/>
          <w:szCs w:val="24"/>
        </w:rPr>
        <w:t>тыс. рублей</w:t>
      </w:r>
    </w:p>
    <w:tbl>
      <w:tblPr>
        <w:tblW w:w="11057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78"/>
        <w:gridCol w:w="5103"/>
        <w:gridCol w:w="992"/>
        <w:gridCol w:w="992"/>
        <w:gridCol w:w="992"/>
      </w:tblGrid>
      <w:tr w:rsidR="00346FDD" w:rsidRPr="00052B65" w:rsidTr="00A00C1A">
        <w:trPr>
          <w:trHeight w:val="345"/>
        </w:trPr>
        <w:tc>
          <w:tcPr>
            <w:tcW w:w="2978" w:type="dxa"/>
            <w:vMerge w:val="restart"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2B65">
              <w:rPr>
                <w:b/>
                <w:color w:val="000000" w:themeColor="text1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2B65">
              <w:rPr>
                <w:b/>
                <w:color w:val="000000" w:themeColor="text1"/>
                <w:sz w:val="24"/>
                <w:szCs w:val="24"/>
              </w:rPr>
              <w:t>Наименование доходов</w:t>
            </w:r>
          </w:p>
        </w:tc>
        <w:tc>
          <w:tcPr>
            <w:tcW w:w="2976" w:type="dxa"/>
            <w:gridSpan w:val="3"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2B65">
              <w:rPr>
                <w:b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346FDD" w:rsidRPr="00052B65" w:rsidTr="00A00C1A">
        <w:trPr>
          <w:trHeight w:val="344"/>
        </w:trPr>
        <w:tc>
          <w:tcPr>
            <w:tcW w:w="2978" w:type="dxa"/>
            <w:vMerge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г.</w:t>
            </w:r>
          </w:p>
        </w:tc>
        <w:tc>
          <w:tcPr>
            <w:tcW w:w="992" w:type="dxa"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г.</w:t>
            </w:r>
          </w:p>
        </w:tc>
        <w:tc>
          <w:tcPr>
            <w:tcW w:w="992" w:type="dxa"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г.</w:t>
            </w:r>
          </w:p>
        </w:tc>
      </w:tr>
      <w:tr w:rsidR="00346FDD" w:rsidRPr="00052B65" w:rsidTr="00A00C1A">
        <w:trPr>
          <w:trHeight w:val="414"/>
        </w:trPr>
        <w:tc>
          <w:tcPr>
            <w:tcW w:w="2978" w:type="dxa"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2B65">
              <w:rPr>
                <w:b/>
                <w:color w:val="000000" w:themeColor="text1"/>
                <w:sz w:val="24"/>
                <w:szCs w:val="24"/>
              </w:rPr>
              <w:t>1 00 00000 00 0000 000</w:t>
            </w:r>
          </w:p>
        </w:tc>
        <w:tc>
          <w:tcPr>
            <w:tcW w:w="5103" w:type="dxa"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2B65">
              <w:rPr>
                <w:b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2B65">
              <w:rPr>
                <w:b/>
                <w:color w:val="000000" w:themeColor="text1"/>
                <w:sz w:val="24"/>
                <w:szCs w:val="24"/>
              </w:rPr>
              <w:t>2058,8</w:t>
            </w:r>
          </w:p>
        </w:tc>
        <w:tc>
          <w:tcPr>
            <w:tcW w:w="992" w:type="dxa"/>
          </w:tcPr>
          <w:p w:rsidR="00346FDD" w:rsidRPr="00052B65" w:rsidRDefault="00A00C1A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92,2</w:t>
            </w:r>
          </w:p>
        </w:tc>
        <w:tc>
          <w:tcPr>
            <w:tcW w:w="992" w:type="dxa"/>
          </w:tcPr>
          <w:p w:rsidR="00346FDD" w:rsidRPr="00052B65" w:rsidRDefault="00A00C1A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89,2</w:t>
            </w:r>
          </w:p>
        </w:tc>
      </w:tr>
      <w:tr w:rsidR="00346FDD" w:rsidRPr="00052B65" w:rsidTr="00A00C1A">
        <w:trPr>
          <w:trHeight w:val="414"/>
        </w:trPr>
        <w:tc>
          <w:tcPr>
            <w:tcW w:w="2978" w:type="dxa"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2B65">
              <w:rPr>
                <w:b/>
                <w:color w:val="000000" w:themeColor="text1"/>
                <w:sz w:val="24"/>
                <w:szCs w:val="24"/>
              </w:rPr>
              <w:t>1 01 00000 00 0000 000</w:t>
            </w:r>
          </w:p>
        </w:tc>
        <w:tc>
          <w:tcPr>
            <w:tcW w:w="5103" w:type="dxa"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2B65">
              <w:rPr>
                <w:b/>
                <w:color w:val="000000" w:themeColor="text1"/>
                <w:sz w:val="24"/>
                <w:szCs w:val="24"/>
              </w:rPr>
              <w:t>НАЛОГИ НА ПРИБЫЛЬ, ДОХОДЫ</w:t>
            </w:r>
          </w:p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2B65">
              <w:rPr>
                <w:b/>
                <w:color w:val="000000" w:themeColor="text1"/>
                <w:sz w:val="24"/>
                <w:szCs w:val="24"/>
              </w:rPr>
              <w:t>41,7</w:t>
            </w:r>
          </w:p>
        </w:tc>
        <w:tc>
          <w:tcPr>
            <w:tcW w:w="992" w:type="dxa"/>
          </w:tcPr>
          <w:p w:rsidR="00346FDD" w:rsidRPr="00052B65" w:rsidRDefault="00A00C1A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4,1</w:t>
            </w:r>
          </w:p>
        </w:tc>
        <w:tc>
          <w:tcPr>
            <w:tcW w:w="992" w:type="dxa"/>
          </w:tcPr>
          <w:p w:rsidR="00346FDD" w:rsidRPr="00052B65" w:rsidRDefault="00A00C1A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,4</w:t>
            </w:r>
          </w:p>
        </w:tc>
      </w:tr>
      <w:tr w:rsidR="00A00C1A" w:rsidRPr="00052B65" w:rsidTr="00A00C1A">
        <w:trPr>
          <w:trHeight w:val="197"/>
        </w:trPr>
        <w:tc>
          <w:tcPr>
            <w:tcW w:w="2978" w:type="dxa"/>
          </w:tcPr>
          <w:p w:rsidR="00A00C1A" w:rsidRPr="00052B65" w:rsidRDefault="00A00C1A" w:rsidP="00F87B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B65">
              <w:rPr>
                <w:color w:val="000000" w:themeColor="text1"/>
                <w:sz w:val="24"/>
                <w:szCs w:val="24"/>
              </w:rPr>
              <w:t>1 01 02000 01 0000 110</w:t>
            </w:r>
          </w:p>
        </w:tc>
        <w:tc>
          <w:tcPr>
            <w:tcW w:w="5103" w:type="dxa"/>
          </w:tcPr>
          <w:p w:rsidR="00A00C1A" w:rsidRPr="00052B65" w:rsidRDefault="00A00C1A" w:rsidP="00F87B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B65">
              <w:rPr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  <w:p w:rsidR="00A00C1A" w:rsidRPr="00052B65" w:rsidRDefault="00A00C1A" w:rsidP="00F87BF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00C1A" w:rsidRPr="00052B65" w:rsidRDefault="00A00C1A" w:rsidP="00DC25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B65">
              <w:rPr>
                <w:color w:val="000000" w:themeColor="text1"/>
                <w:sz w:val="24"/>
                <w:szCs w:val="24"/>
              </w:rPr>
              <w:t>41,7</w:t>
            </w:r>
          </w:p>
        </w:tc>
        <w:tc>
          <w:tcPr>
            <w:tcW w:w="992" w:type="dxa"/>
          </w:tcPr>
          <w:p w:rsidR="00A00C1A" w:rsidRPr="00A00C1A" w:rsidRDefault="00A00C1A" w:rsidP="005511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0C1A">
              <w:rPr>
                <w:color w:val="000000" w:themeColor="text1"/>
                <w:sz w:val="24"/>
                <w:szCs w:val="24"/>
              </w:rPr>
              <w:t>44,1</w:t>
            </w:r>
          </w:p>
        </w:tc>
        <w:tc>
          <w:tcPr>
            <w:tcW w:w="992" w:type="dxa"/>
          </w:tcPr>
          <w:p w:rsidR="00A00C1A" w:rsidRPr="00A00C1A" w:rsidRDefault="00A00C1A" w:rsidP="005511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00C1A">
              <w:rPr>
                <w:color w:val="000000" w:themeColor="text1"/>
                <w:sz w:val="24"/>
                <w:szCs w:val="24"/>
              </w:rPr>
              <w:t>47,4</w:t>
            </w:r>
          </w:p>
        </w:tc>
      </w:tr>
      <w:tr w:rsidR="00A00C1A" w:rsidRPr="00052B65" w:rsidTr="00A00C1A">
        <w:trPr>
          <w:trHeight w:val="197"/>
        </w:trPr>
        <w:tc>
          <w:tcPr>
            <w:tcW w:w="2978" w:type="dxa"/>
          </w:tcPr>
          <w:p w:rsidR="00A00C1A" w:rsidRPr="00560475" w:rsidRDefault="00A00C1A" w:rsidP="00052B6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0475">
              <w:rPr>
                <w:b/>
                <w:sz w:val="24"/>
                <w:szCs w:val="24"/>
                <w:lang w:val="en-US"/>
              </w:rPr>
              <w:t>1 03 00000 00 0000 000</w:t>
            </w:r>
          </w:p>
        </w:tc>
        <w:tc>
          <w:tcPr>
            <w:tcW w:w="5103" w:type="dxa"/>
          </w:tcPr>
          <w:p w:rsidR="00A00C1A" w:rsidRPr="00560475" w:rsidRDefault="00A00C1A" w:rsidP="00052B65">
            <w:pPr>
              <w:jc w:val="center"/>
              <w:rPr>
                <w:b/>
                <w:sz w:val="24"/>
                <w:szCs w:val="24"/>
              </w:rPr>
            </w:pPr>
            <w:r w:rsidRPr="00560475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</w:tcPr>
          <w:p w:rsidR="00A00C1A" w:rsidRPr="00052B65" w:rsidRDefault="00A00C1A" w:rsidP="00DC256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2B65">
              <w:rPr>
                <w:b/>
                <w:color w:val="000000" w:themeColor="text1"/>
                <w:sz w:val="24"/>
                <w:szCs w:val="24"/>
              </w:rPr>
              <w:t>512,2</w:t>
            </w:r>
          </w:p>
        </w:tc>
        <w:tc>
          <w:tcPr>
            <w:tcW w:w="992" w:type="dxa"/>
          </w:tcPr>
          <w:p w:rsidR="00A00C1A" w:rsidRPr="00052B65" w:rsidRDefault="00A00C1A" w:rsidP="005511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2B65">
              <w:rPr>
                <w:b/>
                <w:color w:val="000000" w:themeColor="text1"/>
                <w:sz w:val="24"/>
                <w:szCs w:val="24"/>
              </w:rPr>
              <w:t>512,2</w:t>
            </w:r>
          </w:p>
        </w:tc>
        <w:tc>
          <w:tcPr>
            <w:tcW w:w="992" w:type="dxa"/>
          </w:tcPr>
          <w:p w:rsidR="00A00C1A" w:rsidRPr="00052B65" w:rsidRDefault="00A00C1A" w:rsidP="005511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2B65">
              <w:rPr>
                <w:b/>
                <w:color w:val="000000" w:themeColor="text1"/>
                <w:sz w:val="24"/>
                <w:szCs w:val="24"/>
              </w:rPr>
              <w:t>512,2</w:t>
            </w:r>
          </w:p>
        </w:tc>
      </w:tr>
      <w:tr w:rsidR="00A00C1A" w:rsidRPr="00052B65" w:rsidTr="00A00C1A">
        <w:trPr>
          <w:trHeight w:val="197"/>
        </w:trPr>
        <w:tc>
          <w:tcPr>
            <w:tcW w:w="2978" w:type="dxa"/>
          </w:tcPr>
          <w:p w:rsidR="00A00C1A" w:rsidRPr="00560475" w:rsidRDefault="00A00C1A" w:rsidP="00052B65">
            <w:pPr>
              <w:jc w:val="center"/>
              <w:rPr>
                <w:sz w:val="24"/>
                <w:szCs w:val="24"/>
              </w:rPr>
            </w:pPr>
            <w:r w:rsidRPr="00560475">
              <w:rPr>
                <w:sz w:val="24"/>
                <w:szCs w:val="24"/>
              </w:rPr>
              <w:t>1 03 02000 01 0000 110</w:t>
            </w:r>
          </w:p>
        </w:tc>
        <w:tc>
          <w:tcPr>
            <w:tcW w:w="5103" w:type="dxa"/>
          </w:tcPr>
          <w:p w:rsidR="00A00C1A" w:rsidRPr="00560475" w:rsidRDefault="00A00C1A" w:rsidP="00052B65">
            <w:pPr>
              <w:jc w:val="center"/>
              <w:rPr>
                <w:sz w:val="24"/>
                <w:szCs w:val="24"/>
              </w:rPr>
            </w:pPr>
            <w:r w:rsidRPr="00560475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</w:tcPr>
          <w:p w:rsidR="00A00C1A" w:rsidRPr="00052B65" w:rsidRDefault="00A00C1A" w:rsidP="00DC25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B65">
              <w:rPr>
                <w:color w:val="000000" w:themeColor="text1"/>
                <w:sz w:val="24"/>
                <w:szCs w:val="24"/>
              </w:rPr>
              <w:t>512,2</w:t>
            </w:r>
          </w:p>
        </w:tc>
        <w:tc>
          <w:tcPr>
            <w:tcW w:w="992" w:type="dxa"/>
          </w:tcPr>
          <w:p w:rsidR="00A00C1A" w:rsidRPr="00052B65" w:rsidRDefault="00A00C1A" w:rsidP="005511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B65">
              <w:rPr>
                <w:color w:val="000000" w:themeColor="text1"/>
                <w:sz w:val="24"/>
                <w:szCs w:val="24"/>
              </w:rPr>
              <w:t>512,2</w:t>
            </w:r>
          </w:p>
        </w:tc>
        <w:tc>
          <w:tcPr>
            <w:tcW w:w="992" w:type="dxa"/>
          </w:tcPr>
          <w:p w:rsidR="00A00C1A" w:rsidRPr="00052B65" w:rsidRDefault="00A00C1A" w:rsidP="005511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B65">
              <w:rPr>
                <w:color w:val="000000" w:themeColor="text1"/>
                <w:sz w:val="24"/>
                <w:szCs w:val="24"/>
              </w:rPr>
              <w:t>512,2</w:t>
            </w:r>
          </w:p>
        </w:tc>
      </w:tr>
      <w:tr w:rsidR="00346FDD" w:rsidRPr="00052B65" w:rsidTr="00A00C1A">
        <w:trPr>
          <w:trHeight w:val="292"/>
        </w:trPr>
        <w:tc>
          <w:tcPr>
            <w:tcW w:w="2978" w:type="dxa"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2B65">
              <w:rPr>
                <w:b/>
                <w:color w:val="000000" w:themeColor="text1"/>
                <w:sz w:val="24"/>
                <w:szCs w:val="24"/>
              </w:rPr>
              <w:t>1 05 00000 00 0000 000</w:t>
            </w:r>
          </w:p>
        </w:tc>
        <w:tc>
          <w:tcPr>
            <w:tcW w:w="5103" w:type="dxa"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2B65">
              <w:rPr>
                <w:b/>
                <w:color w:val="000000" w:themeColor="text1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2B65">
              <w:rPr>
                <w:b/>
                <w:color w:val="000000" w:themeColor="text1"/>
                <w:sz w:val="24"/>
                <w:szCs w:val="24"/>
              </w:rPr>
              <w:t>102,7</w:t>
            </w:r>
          </w:p>
        </w:tc>
        <w:tc>
          <w:tcPr>
            <w:tcW w:w="992" w:type="dxa"/>
          </w:tcPr>
          <w:p w:rsidR="00346FDD" w:rsidRPr="00052B65" w:rsidRDefault="00A00C1A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8,9</w:t>
            </w:r>
          </w:p>
        </w:tc>
        <w:tc>
          <w:tcPr>
            <w:tcW w:w="992" w:type="dxa"/>
          </w:tcPr>
          <w:p w:rsidR="00346FDD" w:rsidRPr="00052B65" w:rsidRDefault="00A00C1A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,4</w:t>
            </w:r>
          </w:p>
        </w:tc>
      </w:tr>
      <w:tr w:rsidR="00346FDD" w:rsidRPr="00052B65" w:rsidTr="00A00C1A">
        <w:trPr>
          <w:trHeight w:val="163"/>
        </w:trPr>
        <w:tc>
          <w:tcPr>
            <w:tcW w:w="2978" w:type="dxa"/>
          </w:tcPr>
          <w:p w:rsidR="00346FDD" w:rsidRPr="00052B65" w:rsidRDefault="00346FDD" w:rsidP="00F87B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B65">
              <w:rPr>
                <w:color w:val="000000" w:themeColor="text1"/>
                <w:sz w:val="24"/>
                <w:szCs w:val="24"/>
              </w:rPr>
              <w:t>1 05 03000 01 0000 110</w:t>
            </w:r>
          </w:p>
        </w:tc>
        <w:tc>
          <w:tcPr>
            <w:tcW w:w="5103" w:type="dxa"/>
          </w:tcPr>
          <w:p w:rsidR="00346FDD" w:rsidRDefault="00346FDD" w:rsidP="009B22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B65">
              <w:rPr>
                <w:color w:val="000000" w:themeColor="text1"/>
                <w:sz w:val="24"/>
                <w:szCs w:val="24"/>
              </w:rPr>
              <w:t>Единый сельскохозяйственный налог</w:t>
            </w:r>
          </w:p>
          <w:p w:rsidR="00346FDD" w:rsidRPr="00052B65" w:rsidRDefault="00346FDD" w:rsidP="009B227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46FDD" w:rsidRPr="00052B65" w:rsidRDefault="00346FDD" w:rsidP="00F87B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B65">
              <w:rPr>
                <w:color w:val="000000" w:themeColor="text1"/>
                <w:sz w:val="24"/>
                <w:szCs w:val="24"/>
              </w:rPr>
              <w:t>102,7</w:t>
            </w:r>
          </w:p>
        </w:tc>
        <w:tc>
          <w:tcPr>
            <w:tcW w:w="992" w:type="dxa"/>
          </w:tcPr>
          <w:p w:rsidR="00346FDD" w:rsidRPr="00052B65" w:rsidRDefault="00A00C1A" w:rsidP="00F87BF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8,9</w:t>
            </w:r>
          </w:p>
        </w:tc>
        <w:tc>
          <w:tcPr>
            <w:tcW w:w="992" w:type="dxa"/>
          </w:tcPr>
          <w:p w:rsidR="00346FDD" w:rsidRPr="00052B65" w:rsidRDefault="00A00C1A" w:rsidP="00F87BF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5,4</w:t>
            </w:r>
          </w:p>
        </w:tc>
      </w:tr>
      <w:tr w:rsidR="00346FDD" w:rsidRPr="00052B65" w:rsidTr="00A00C1A">
        <w:trPr>
          <w:trHeight w:val="286"/>
        </w:trPr>
        <w:tc>
          <w:tcPr>
            <w:tcW w:w="2978" w:type="dxa"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2B65">
              <w:rPr>
                <w:b/>
                <w:color w:val="000000" w:themeColor="text1"/>
                <w:sz w:val="24"/>
                <w:szCs w:val="24"/>
              </w:rPr>
              <w:t>1 06 00000 00 0000 000</w:t>
            </w:r>
          </w:p>
        </w:tc>
        <w:tc>
          <w:tcPr>
            <w:tcW w:w="5103" w:type="dxa"/>
          </w:tcPr>
          <w:p w:rsidR="00346FDD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2B65">
              <w:rPr>
                <w:b/>
                <w:color w:val="000000" w:themeColor="text1"/>
                <w:sz w:val="24"/>
                <w:szCs w:val="24"/>
              </w:rPr>
              <w:t>НАЛОГИ НА ИМУЩЕСТВО</w:t>
            </w:r>
          </w:p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2B65">
              <w:rPr>
                <w:b/>
                <w:color w:val="000000" w:themeColor="text1"/>
                <w:sz w:val="24"/>
                <w:szCs w:val="24"/>
              </w:rPr>
              <w:t>54,2</w:t>
            </w:r>
          </w:p>
        </w:tc>
        <w:tc>
          <w:tcPr>
            <w:tcW w:w="992" w:type="dxa"/>
          </w:tcPr>
          <w:p w:rsidR="00346FDD" w:rsidRPr="00052B65" w:rsidRDefault="00A00C1A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4,2</w:t>
            </w:r>
          </w:p>
        </w:tc>
        <w:tc>
          <w:tcPr>
            <w:tcW w:w="992" w:type="dxa"/>
          </w:tcPr>
          <w:p w:rsidR="00346FDD" w:rsidRPr="00052B65" w:rsidRDefault="00A00C1A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,4</w:t>
            </w:r>
          </w:p>
        </w:tc>
      </w:tr>
      <w:tr w:rsidR="00346FDD" w:rsidRPr="00052B65" w:rsidTr="00A00C1A">
        <w:trPr>
          <w:trHeight w:val="323"/>
        </w:trPr>
        <w:tc>
          <w:tcPr>
            <w:tcW w:w="2978" w:type="dxa"/>
          </w:tcPr>
          <w:p w:rsidR="00346FDD" w:rsidRPr="00052B65" w:rsidRDefault="00346FDD" w:rsidP="00F87B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B65">
              <w:rPr>
                <w:color w:val="000000" w:themeColor="text1"/>
                <w:sz w:val="24"/>
                <w:szCs w:val="24"/>
              </w:rPr>
              <w:t>1 06 01000 00 0000 110</w:t>
            </w:r>
          </w:p>
        </w:tc>
        <w:tc>
          <w:tcPr>
            <w:tcW w:w="5103" w:type="dxa"/>
          </w:tcPr>
          <w:p w:rsidR="00346FDD" w:rsidRPr="00052B65" w:rsidRDefault="00346FDD" w:rsidP="009B22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B65">
              <w:rPr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346FDD" w:rsidRPr="00052B65" w:rsidRDefault="00346FDD" w:rsidP="00F87B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B65">
              <w:rPr>
                <w:color w:val="000000" w:themeColor="text1"/>
                <w:sz w:val="24"/>
                <w:szCs w:val="24"/>
              </w:rPr>
              <w:t>54,2</w:t>
            </w:r>
          </w:p>
        </w:tc>
        <w:tc>
          <w:tcPr>
            <w:tcW w:w="992" w:type="dxa"/>
          </w:tcPr>
          <w:p w:rsidR="00346FDD" w:rsidRPr="00052B65" w:rsidRDefault="00A00C1A" w:rsidP="00F87BF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,2</w:t>
            </w:r>
          </w:p>
        </w:tc>
        <w:tc>
          <w:tcPr>
            <w:tcW w:w="992" w:type="dxa"/>
          </w:tcPr>
          <w:p w:rsidR="00346FDD" w:rsidRPr="00052B65" w:rsidRDefault="00A00C1A" w:rsidP="00F87BF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,4</w:t>
            </w:r>
          </w:p>
        </w:tc>
      </w:tr>
      <w:tr w:rsidR="00346FDD" w:rsidRPr="00052B65" w:rsidTr="00A00C1A">
        <w:trPr>
          <w:trHeight w:val="154"/>
        </w:trPr>
        <w:tc>
          <w:tcPr>
            <w:tcW w:w="2978" w:type="dxa"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2B65">
              <w:rPr>
                <w:b/>
                <w:color w:val="000000" w:themeColor="text1"/>
                <w:sz w:val="24"/>
                <w:szCs w:val="24"/>
              </w:rPr>
              <w:t>1 06 06000 00 0000 110</w:t>
            </w:r>
          </w:p>
        </w:tc>
        <w:tc>
          <w:tcPr>
            <w:tcW w:w="5103" w:type="dxa"/>
          </w:tcPr>
          <w:p w:rsidR="00346FDD" w:rsidRPr="00052B65" w:rsidRDefault="00346FDD" w:rsidP="009B22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2B65">
              <w:rPr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2B65">
              <w:rPr>
                <w:b/>
                <w:color w:val="000000" w:themeColor="text1"/>
                <w:sz w:val="24"/>
                <w:szCs w:val="24"/>
              </w:rPr>
              <w:t>1348,0</w:t>
            </w:r>
          </w:p>
        </w:tc>
        <w:tc>
          <w:tcPr>
            <w:tcW w:w="992" w:type="dxa"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73,0</w:t>
            </w:r>
          </w:p>
        </w:tc>
        <w:tc>
          <w:tcPr>
            <w:tcW w:w="992" w:type="dxa"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67,0</w:t>
            </w:r>
          </w:p>
        </w:tc>
      </w:tr>
      <w:tr w:rsidR="00346FDD" w:rsidRPr="00052B65" w:rsidTr="00A00C1A">
        <w:trPr>
          <w:trHeight w:val="414"/>
        </w:trPr>
        <w:tc>
          <w:tcPr>
            <w:tcW w:w="2978" w:type="dxa"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2B65">
              <w:rPr>
                <w:b/>
                <w:color w:val="000000" w:themeColor="text1"/>
                <w:sz w:val="24"/>
                <w:szCs w:val="24"/>
              </w:rPr>
              <w:t>2 02 00000 00 0000 000</w:t>
            </w:r>
          </w:p>
        </w:tc>
        <w:tc>
          <w:tcPr>
            <w:tcW w:w="5103" w:type="dxa"/>
          </w:tcPr>
          <w:p w:rsidR="00346FDD" w:rsidRPr="00052B65" w:rsidRDefault="00346FDD" w:rsidP="009B22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2B65">
              <w:rPr>
                <w:b/>
                <w:color w:val="000000" w:themeColor="text1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2B65">
              <w:rPr>
                <w:b/>
                <w:color w:val="000000" w:themeColor="text1"/>
                <w:sz w:val="24"/>
                <w:szCs w:val="24"/>
              </w:rPr>
              <w:t>1961,8</w:t>
            </w:r>
          </w:p>
        </w:tc>
        <w:tc>
          <w:tcPr>
            <w:tcW w:w="992" w:type="dxa"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,7</w:t>
            </w:r>
          </w:p>
        </w:tc>
        <w:tc>
          <w:tcPr>
            <w:tcW w:w="992" w:type="dxa"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,7</w:t>
            </w:r>
          </w:p>
        </w:tc>
      </w:tr>
      <w:tr w:rsidR="00346FDD" w:rsidRPr="00052B65" w:rsidTr="00A00C1A">
        <w:trPr>
          <w:trHeight w:val="414"/>
        </w:trPr>
        <w:tc>
          <w:tcPr>
            <w:tcW w:w="2978" w:type="dxa"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2B65">
              <w:rPr>
                <w:b/>
                <w:color w:val="000000" w:themeColor="text1"/>
                <w:sz w:val="24"/>
                <w:szCs w:val="24"/>
              </w:rPr>
              <w:t>2 02 10000 00 0000 150</w:t>
            </w:r>
          </w:p>
        </w:tc>
        <w:tc>
          <w:tcPr>
            <w:tcW w:w="5103" w:type="dxa"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2B65">
              <w:rPr>
                <w:b/>
                <w:color w:val="000000" w:themeColor="text1"/>
                <w:sz w:val="24"/>
                <w:szCs w:val="24"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052B65">
              <w:rPr>
                <w:b/>
                <w:color w:val="000000" w:themeColor="text1"/>
                <w:sz w:val="24"/>
                <w:szCs w:val="24"/>
              </w:rPr>
              <w:t>35,8</w:t>
            </w:r>
          </w:p>
        </w:tc>
        <w:tc>
          <w:tcPr>
            <w:tcW w:w="992" w:type="dxa"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,7</w:t>
            </w:r>
          </w:p>
        </w:tc>
        <w:tc>
          <w:tcPr>
            <w:tcW w:w="992" w:type="dxa"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,0</w:t>
            </w:r>
          </w:p>
        </w:tc>
      </w:tr>
      <w:tr w:rsidR="00346FDD" w:rsidRPr="00052B65" w:rsidTr="00A00C1A">
        <w:trPr>
          <w:trHeight w:val="414"/>
        </w:trPr>
        <w:tc>
          <w:tcPr>
            <w:tcW w:w="2978" w:type="dxa"/>
          </w:tcPr>
          <w:p w:rsidR="00346FDD" w:rsidRPr="00052B65" w:rsidRDefault="00346FDD" w:rsidP="00F87B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B65">
              <w:rPr>
                <w:color w:val="000000" w:themeColor="text1"/>
                <w:sz w:val="24"/>
                <w:szCs w:val="24"/>
              </w:rPr>
              <w:t>2 02 16001 10 0001 150</w:t>
            </w:r>
          </w:p>
        </w:tc>
        <w:tc>
          <w:tcPr>
            <w:tcW w:w="5103" w:type="dxa"/>
          </w:tcPr>
          <w:p w:rsidR="00346FDD" w:rsidRPr="00052B65" w:rsidRDefault="00346FDD" w:rsidP="008C56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B65">
              <w:rPr>
                <w:color w:val="000000" w:themeColor="text1"/>
                <w:sz w:val="24"/>
                <w:szCs w:val="24"/>
              </w:rPr>
              <w:t>Дотация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</w:tcPr>
          <w:p w:rsidR="00346FDD" w:rsidRPr="00052B65" w:rsidRDefault="00346FDD" w:rsidP="00F87BFA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52B65">
              <w:rPr>
                <w:color w:val="000000" w:themeColor="text1"/>
                <w:sz w:val="24"/>
                <w:szCs w:val="24"/>
              </w:rPr>
              <w:t>35,8</w:t>
            </w:r>
          </w:p>
        </w:tc>
        <w:tc>
          <w:tcPr>
            <w:tcW w:w="992" w:type="dxa"/>
          </w:tcPr>
          <w:p w:rsidR="00346FDD" w:rsidRPr="00052B65" w:rsidRDefault="00A00C1A" w:rsidP="00F87BF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</w:t>
            </w:r>
            <w:r w:rsidR="00346FDD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46FDD" w:rsidRPr="00052B65" w:rsidRDefault="00346FDD" w:rsidP="00F87BF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,0</w:t>
            </w:r>
          </w:p>
        </w:tc>
      </w:tr>
      <w:tr w:rsidR="00346FDD" w:rsidRPr="00052B65" w:rsidTr="00A00C1A">
        <w:trPr>
          <w:trHeight w:val="414"/>
        </w:trPr>
        <w:tc>
          <w:tcPr>
            <w:tcW w:w="2978" w:type="dxa"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 00 0</w:t>
            </w:r>
            <w:r w:rsidRPr="00052B65">
              <w:rPr>
                <w:b/>
                <w:color w:val="000000" w:themeColor="text1"/>
                <w:sz w:val="24"/>
                <w:szCs w:val="24"/>
              </w:rPr>
              <w:t xml:space="preserve">0000 00 0000 </w:t>
            </w:r>
            <w:r>
              <w:rPr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103" w:type="dxa"/>
          </w:tcPr>
          <w:p w:rsidR="00346FDD" w:rsidRPr="00052B65" w:rsidRDefault="00346FDD" w:rsidP="00DC256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2B65">
              <w:rPr>
                <w:b/>
                <w:color w:val="000000" w:themeColor="text1"/>
                <w:sz w:val="24"/>
                <w:szCs w:val="24"/>
              </w:rPr>
              <w:t xml:space="preserve">Субсидии бюджетам бюджетной системы, </w:t>
            </w:r>
          </w:p>
          <w:p w:rsidR="00346FDD" w:rsidRPr="00052B65" w:rsidRDefault="00346FDD" w:rsidP="00DC256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2B65">
              <w:rPr>
                <w:b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2B65">
              <w:rPr>
                <w:b/>
                <w:color w:val="000000" w:themeColor="text1"/>
                <w:sz w:val="24"/>
                <w:szCs w:val="24"/>
              </w:rPr>
              <w:t>1926,0</w:t>
            </w:r>
          </w:p>
        </w:tc>
        <w:tc>
          <w:tcPr>
            <w:tcW w:w="992" w:type="dxa"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46FDD" w:rsidRPr="00052B65" w:rsidTr="00A00C1A">
        <w:trPr>
          <w:trHeight w:val="414"/>
        </w:trPr>
        <w:tc>
          <w:tcPr>
            <w:tcW w:w="2978" w:type="dxa"/>
          </w:tcPr>
          <w:p w:rsidR="00346FDD" w:rsidRPr="00560475" w:rsidRDefault="00346FDD" w:rsidP="00F87BFA">
            <w:pPr>
              <w:jc w:val="center"/>
              <w:rPr>
                <w:sz w:val="24"/>
                <w:szCs w:val="24"/>
              </w:rPr>
            </w:pPr>
            <w:r w:rsidRPr="00560475">
              <w:rPr>
                <w:sz w:val="24"/>
                <w:szCs w:val="24"/>
              </w:rPr>
              <w:t>2 02 20000 00 0000 000</w:t>
            </w:r>
          </w:p>
        </w:tc>
        <w:tc>
          <w:tcPr>
            <w:tcW w:w="5103" w:type="dxa"/>
          </w:tcPr>
          <w:p w:rsidR="00346FDD" w:rsidRPr="00CF3386" w:rsidRDefault="00346FDD" w:rsidP="00F87BFA">
            <w:pPr>
              <w:jc w:val="center"/>
              <w:rPr>
                <w:color w:val="D99594" w:themeColor="accent2" w:themeTint="99"/>
                <w:sz w:val="24"/>
                <w:szCs w:val="24"/>
              </w:rPr>
            </w:pPr>
            <w:r w:rsidRPr="00E0779A">
              <w:rPr>
                <w:sz w:val="22"/>
                <w:szCs w:val="22"/>
              </w:rPr>
              <w:t>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</w:tcPr>
          <w:p w:rsidR="00346FDD" w:rsidRPr="00052B65" w:rsidRDefault="00346FDD" w:rsidP="00F87B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2B65">
              <w:rPr>
                <w:color w:val="000000" w:themeColor="text1"/>
                <w:sz w:val="24"/>
                <w:szCs w:val="24"/>
              </w:rPr>
              <w:t>1926,0</w:t>
            </w:r>
          </w:p>
        </w:tc>
        <w:tc>
          <w:tcPr>
            <w:tcW w:w="992" w:type="dxa"/>
          </w:tcPr>
          <w:p w:rsidR="00346FDD" w:rsidRPr="00052B65" w:rsidRDefault="00346FDD" w:rsidP="00F87BF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46FDD" w:rsidRPr="00052B65" w:rsidRDefault="00346FDD" w:rsidP="00F87BF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346FDD" w:rsidRPr="00052B65" w:rsidTr="00A00C1A">
        <w:trPr>
          <w:trHeight w:val="414"/>
        </w:trPr>
        <w:tc>
          <w:tcPr>
            <w:tcW w:w="2978" w:type="dxa"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2B65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103" w:type="dxa"/>
          </w:tcPr>
          <w:p w:rsidR="00346FDD" w:rsidRPr="00052B65" w:rsidRDefault="00346FDD" w:rsidP="00052B6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2B65">
              <w:rPr>
                <w:b/>
                <w:color w:val="000000" w:themeColor="text1"/>
                <w:sz w:val="24"/>
                <w:szCs w:val="24"/>
              </w:rPr>
              <w:t>4020,6</w:t>
            </w:r>
          </w:p>
        </w:tc>
        <w:tc>
          <w:tcPr>
            <w:tcW w:w="992" w:type="dxa"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28,9</w:t>
            </w:r>
          </w:p>
        </w:tc>
        <w:tc>
          <w:tcPr>
            <w:tcW w:w="992" w:type="dxa"/>
          </w:tcPr>
          <w:p w:rsidR="00346FDD" w:rsidRPr="00052B65" w:rsidRDefault="00346FDD" w:rsidP="00F87BF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27,2</w:t>
            </w:r>
          </w:p>
        </w:tc>
      </w:tr>
    </w:tbl>
    <w:p w:rsidR="009B2271" w:rsidRDefault="00C876FA" w:rsidP="00C876F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A00C1A" w:rsidRDefault="00A00C1A" w:rsidP="00C876FA">
      <w:pPr>
        <w:ind w:left="360"/>
        <w:rPr>
          <w:sz w:val="24"/>
          <w:szCs w:val="24"/>
        </w:rPr>
      </w:pPr>
    </w:p>
    <w:p w:rsidR="00A00C1A" w:rsidRDefault="00A00C1A" w:rsidP="00C876FA">
      <w:pPr>
        <w:ind w:left="360"/>
        <w:rPr>
          <w:sz w:val="24"/>
          <w:szCs w:val="24"/>
        </w:rPr>
      </w:pPr>
    </w:p>
    <w:p w:rsidR="00A00C1A" w:rsidRDefault="00A00C1A" w:rsidP="00C876FA">
      <w:pPr>
        <w:ind w:left="360"/>
        <w:rPr>
          <w:sz w:val="24"/>
          <w:szCs w:val="24"/>
        </w:rPr>
      </w:pPr>
    </w:p>
    <w:p w:rsidR="00A00C1A" w:rsidRDefault="00A00C1A" w:rsidP="00C876FA">
      <w:pPr>
        <w:ind w:left="360"/>
        <w:rPr>
          <w:sz w:val="24"/>
          <w:szCs w:val="24"/>
        </w:rPr>
      </w:pPr>
    </w:p>
    <w:p w:rsidR="00C876FA" w:rsidRDefault="009B2271" w:rsidP="00C876FA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A00C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C876FA">
        <w:rPr>
          <w:sz w:val="24"/>
          <w:szCs w:val="24"/>
        </w:rPr>
        <w:t xml:space="preserve">  Приложение 2</w:t>
      </w:r>
    </w:p>
    <w:p w:rsidR="00C876FA" w:rsidRDefault="00C876FA" w:rsidP="00C876F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к Решению Совета </w:t>
      </w:r>
    </w:p>
    <w:p w:rsidR="00C876FA" w:rsidRDefault="00C876FA" w:rsidP="00C876F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от №</w:t>
      </w:r>
    </w:p>
    <w:p w:rsidR="00C876FA" w:rsidRDefault="00C876FA" w:rsidP="00C876FA">
      <w:pPr>
        <w:ind w:left="360"/>
        <w:rPr>
          <w:sz w:val="24"/>
          <w:szCs w:val="24"/>
        </w:rPr>
      </w:pPr>
    </w:p>
    <w:p w:rsidR="00EF7908" w:rsidRDefault="00C876FA" w:rsidP="00C876FA">
      <w:pPr>
        <w:jc w:val="center"/>
        <w:rPr>
          <w:b/>
          <w:sz w:val="24"/>
          <w:szCs w:val="24"/>
        </w:rPr>
      </w:pPr>
      <w:r w:rsidRPr="00E411D8">
        <w:rPr>
          <w:b/>
          <w:sz w:val="24"/>
          <w:szCs w:val="24"/>
        </w:rPr>
        <w:t>Перечень главных</w:t>
      </w:r>
      <w:r w:rsidR="00734C27">
        <w:rPr>
          <w:b/>
          <w:sz w:val="24"/>
          <w:szCs w:val="24"/>
        </w:rPr>
        <w:t xml:space="preserve"> администраторов доходов </w:t>
      </w:r>
    </w:p>
    <w:p w:rsidR="00C876FA" w:rsidRDefault="00EF7908" w:rsidP="00C876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</w:t>
      </w:r>
      <w:r w:rsidR="00D507FA">
        <w:rPr>
          <w:b/>
          <w:sz w:val="24"/>
          <w:szCs w:val="24"/>
        </w:rPr>
        <w:t xml:space="preserve">022 год и плановый период 2023 - </w:t>
      </w:r>
      <w:r>
        <w:rPr>
          <w:b/>
          <w:sz w:val="24"/>
          <w:szCs w:val="24"/>
        </w:rPr>
        <w:t>2024 годов.</w:t>
      </w:r>
    </w:p>
    <w:p w:rsidR="008C08DB" w:rsidRPr="00E411D8" w:rsidRDefault="008C08DB" w:rsidP="00C876FA">
      <w:pPr>
        <w:jc w:val="center"/>
        <w:rPr>
          <w:sz w:val="24"/>
          <w:szCs w:val="24"/>
        </w:rPr>
      </w:pPr>
    </w:p>
    <w:tbl>
      <w:tblPr>
        <w:tblW w:w="14889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6"/>
        <w:gridCol w:w="2555"/>
        <w:gridCol w:w="7229"/>
        <w:gridCol w:w="4399"/>
      </w:tblGrid>
      <w:tr w:rsidR="00C876FA" w:rsidRPr="00EF7908" w:rsidTr="00D507FA">
        <w:trPr>
          <w:gridAfter w:val="1"/>
          <w:wAfter w:w="4399" w:type="dxa"/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FA" w:rsidRPr="00EF7908" w:rsidRDefault="00C876FA" w:rsidP="00F87BFA">
            <w:pPr>
              <w:jc w:val="center"/>
              <w:rPr>
                <w:b/>
                <w:sz w:val="22"/>
                <w:szCs w:val="22"/>
              </w:rPr>
            </w:pPr>
            <w:r w:rsidRPr="00EF7908">
              <w:rPr>
                <w:b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FA" w:rsidRPr="00EF7908" w:rsidRDefault="00C876FA" w:rsidP="00F87BFA">
            <w:pPr>
              <w:jc w:val="center"/>
              <w:rPr>
                <w:b/>
                <w:sz w:val="22"/>
                <w:szCs w:val="22"/>
              </w:rPr>
            </w:pPr>
            <w:r w:rsidRPr="00EF7908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FA" w:rsidRPr="00EF7908" w:rsidRDefault="00C876FA" w:rsidP="00F87BFA">
            <w:pPr>
              <w:jc w:val="center"/>
              <w:rPr>
                <w:b/>
                <w:sz w:val="22"/>
                <w:szCs w:val="22"/>
              </w:rPr>
            </w:pPr>
            <w:r w:rsidRPr="00EF7908">
              <w:rPr>
                <w:b/>
                <w:sz w:val="22"/>
                <w:szCs w:val="22"/>
              </w:rPr>
              <w:t>Наименование</w:t>
            </w:r>
          </w:p>
        </w:tc>
      </w:tr>
      <w:tr w:rsidR="00C876FA" w:rsidRPr="00EF7908" w:rsidTr="00D507FA">
        <w:trPr>
          <w:gridAfter w:val="1"/>
          <w:wAfter w:w="4399" w:type="dxa"/>
          <w:trHeight w:val="2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EF7908" w:rsidRDefault="00C876FA" w:rsidP="00F87BFA">
            <w:pPr>
              <w:jc w:val="center"/>
              <w:rPr>
                <w:b/>
                <w:sz w:val="22"/>
                <w:szCs w:val="22"/>
              </w:rPr>
            </w:pPr>
            <w:r w:rsidRPr="00EF790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EF7908" w:rsidRDefault="00C876FA" w:rsidP="00F87BFA">
            <w:pPr>
              <w:jc w:val="center"/>
              <w:rPr>
                <w:b/>
                <w:sz w:val="22"/>
                <w:szCs w:val="22"/>
              </w:rPr>
            </w:pPr>
            <w:r w:rsidRPr="00EF790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EF7908" w:rsidRDefault="00C876FA" w:rsidP="00F87BFA">
            <w:pPr>
              <w:jc w:val="center"/>
              <w:rPr>
                <w:b/>
                <w:sz w:val="22"/>
                <w:szCs w:val="22"/>
              </w:rPr>
            </w:pPr>
            <w:r w:rsidRPr="00EF7908">
              <w:rPr>
                <w:b/>
                <w:sz w:val="22"/>
                <w:szCs w:val="22"/>
              </w:rPr>
              <w:t>3</w:t>
            </w:r>
          </w:p>
        </w:tc>
      </w:tr>
      <w:tr w:rsidR="00C876FA" w:rsidRPr="00EF7908" w:rsidTr="00D507FA">
        <w:trPr>
          <w:gridAfter w:val="1"/>
          <w:wAfter w:w="4399" w:type="dxa"/>
          <w:trHeight w:val="7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EF7908" w:rsidRDefault="00C876FA" w:rsidP="00F87BFA">
            <w:pPr>
              <w:jc w:val="center"/>
              <w:rPr>
                <w:b/>
                <w:sz w:val="22"/>
                <w:szCs w:val="22"/>
              </w:rPr>
            </w:pPr>
            <w:r w:rsidRPr="00EF7908">
              <w:rPr>
                <w:b/>
                <w:sz w:val="22"/>
                <w:szCs w:val="22"/>
              </w:rPr>
              <w:t>062</w:t>
            </w:r>
          </w:p>
        </w:tc>
        <w:tc>
          <w:tcPr>
            <w:tcW w:w="9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EF7908" w:rsidRDefault="00C876FA" w:rsidP="00F87BFA">
            <w:pPr>
              <w:jc w:val="center"/>
              <w:rPr>
                <w:b/>
                <w:sz w:val="22"/>
                <w:szCs w:val="22"/>
              </w:rPr>
            </w:pPr>
            <w:r w:rsidRPr="00EF7908">
              <w:rPr>
                <w:b/>
                <w:sz w:val="22"/>
                <w:szCs w:val="22"/>
              </w:rPr>
              <w:t>Администрация Турковского муниципального района Саратовской области</w:t>
            </w:r>
          </w:p>
        </w:tc>
      </w:tr>
      <w:tr w:rsidR="00C876FA" w:rsidRPr="00EF7908" w:rsidTr="00D507FA">
        <w:trPr>
          <w:gridAfter w:val="1"/>
          <w:wAfter w:w="4399" w:type="dxa"/>
          <w:trHeight w:val="7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EF7908" w:rsidRDefault="00C876FA" w:rsidP="00F87BFA">
            <w:pPr>
              <w:jc w:val="center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062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EF7908" w:rsidRDefault="00C876FA" w:rsidP="00F87BFA">
            <w:pPr>
              <w:jc w:val="center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1 17 01050 10 0000 18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EF7908" w:rsidRDefault="00C876FA" w:rsidP="00F87BFA">
            <w:pPr>
              <w:jc w:val="both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Невыясненные поступления, зачисляемые в бюджеты  сельских поселений</w:t>
            </w:r>
          </w:p>
        </w:tc>
      </w:tr>
      <w:tr w:rsidR="00C876FA" w:rsidRPr="00EF7908" w:rsidTr="00D507FA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EF7908" w:rsidRDefault="00C876FA" w:rsidP="00F87BFA">
            <w:pPr>
              <w:jc w:val="center"/>
              <w:rPr>
                <w:b/>
                <w:sz w:val="22"/>
                <w:szCs w:val="22"/>
              </w:rPr>
            </w:pPr>
            <w:r w:rsidRPr="00EF7908">
              <w:rPr>
                <w:b/>
                <w:sz w:val="22"/>
                <w:szCs w:val="22"/>
              </w:rPr>
              <w:t>063</w:t>
            </w:r>
          </w:p>
        </w:tc>
        <w:tc>
          <w:tcPr>
            <w:tcW w:w="9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EF7908" w:rsidRDefault="00C876FA" w:rsidP="00F87BFA">
            <w:pPr>
              <w:jc w:val="center"/>
              <w:rPr>
                <w:b/>
                <w:sz w:val="22"/>
                <w:szCs w:val="22"/>
              </w:rPr>
            </w:pPr>
            <w:r w:rsidRPr="00EF7908">
              <w:rPr>
                <w:b/>
                <w:sz w:val="22"/>
                <w:szCs w:val="22"/>
              </w:rPr>
              <w:t>Финансовое управление администрации Турковского муниципального района Саратовской области</w:t>
            </w:r>
          </w:p>
        </w:tc>
        <w:tc>
          <w:tcPr>
            <w:tcW w:w="4399" w:type="dxa"/>
          </w:tcPr>
          <w:p w:rsidR="00C876FA" w:rsidRPr="00EF7908" w:rsidRDefault="00C876FA" w:rsidP="00F87BF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76FA" w:rsidRPr="00EF7908" w:rsidTr="00D507FA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EF7908" w:rsidRDefault="00C876FA" w:rsidP="00F87BFA">
            <w:pPr>
              <w:jc w:val="center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063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EF7908" w:rsidRDefault="00C876FA" w:rsidP="00F87BFA">
            <w:pPr>
              <w:jc w:val="center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1 17 01050 10 0000 18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EF7908" w:rsidRDefault="00C876FA" w:rsidP="00F87BFA">
            <w:pPr>
              <w:jc w:val="both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4399" w:type="dxa"/>
          </w:tcPr>
          <w:p w:rsidR="00C876FA" w:rsidRPr="00EF7908" w:rsidRDefault="00C876FA" w:rsidP="00F87BF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76FA" w:rsidRPr="00EF7908" w:rsidTr="00D507FA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EF7908" w:rsidRDefault="00C876FA" w:rsidP="00F87BFA">
            <w:pPr>
              <w:jc w:val="center"/>
              <w:rPr>
                <w:b/>
                <w:sz w:val="22"/>
                <w:szCs w:val="22"/>
              </w:rPr>
            </w:pPr>
            <w:r w:rsidRPr="00EF7908">
              <w:rPr>
                <w:b/>
                <w:sz w:val="22"/>
                <w:szCs w:val="22"/>
              </w:rPr>
              <w:t>0</w:t>
            </w:r>
            <w:r w:rsidR="00541004" w:rsidRPr="00EF7908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9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EF7908" w:rsidRDefault="00C876FA" w:rsidP="00F87BFA">
            <w:pPr>
              <w:jc w:val="center"/>
              <w:rPr>
                <w:b/>
                <w:sz w:val="22"/>
                <w:szCs w:val="22"/>
              </w:rPr>
            </w:pPr>
            <w:r w:rsidRPr="00EF7908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="00541004" w:rsidRPr="00EF7908">
              <w:rPr>
                <w:b/>
                <w:sz w:val="22"/>
                <w:szCs w:val="22"/>
              </w:rPr>
              <w:t>Перевесинского</w:t>
            </w:r>
            <w:proofErr w:type="spellEnd"/>
            <w:r w:rsidRPr="00EF7908">
              <w:rPr>
                <w:b/>
                <w:sz w:val="22"/>
                <w:szCs w:val="22"/>
              </w:rPr>
              <w:t xml:space="preserve">  муниципального образования Турковского муниципального района Саратовской области</w:t>
            </w:r>
          </w:p>
        </w:tc>
        <w:tc>
          <w:tcPr>
            <w:tcW w:w="4399" w:type="dxa"/>
          </w:tcPr>
          <w:p w:rsidR="00C876FA" w:rsidRPr="00EF7908" w:rsidRDefault="00C876FA" w:rsidP="00F87BF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876FA" w:rsidRPr="00EF7908" w:rsidTr="00D507FA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EF7908" w:rsidRDefault="00C876FA" w:rsidP="00F87BFA">
            <w:pPr>
              <w:jc w:val="center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0</w:t>
            </w:r>
            <w:r w:rsidR="00541004" w:rsidRPr="00EF7908">
              <w:rPr>
                <w:sz w:val="22"/>
                <w:szCs w:val="22"/>
              </w:rPr>
              <w:t>71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EF7908" w:rsidRDefault="00C876FA" w:rsidP="00F87BFA">
            <w:pPr>
              <w:jc w:val="center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1 08 04020 01 0000 11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EF7908" w:rsidRDefault="00C876FA" w:rsidP="00F87BFA">
            <w:pPr>
              <w:jc w:val="both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(*)</w:t>
            </w:r>
          </w:p>
        </w:tc>
        <w:tc>
          <w:tcPr>
            <w:tcW w:w="4399" w:type="dxa"/>
          </w:tcPr>
          <w:p w:rsidR="00C876FA" w:rsidRPr="00EF7908" w:rsidRDefault="00C876FA" w:rsidP="00F87BF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41718" w:rsidRPr="00EF7908" w:rsidTr="00D507FA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EF7908" w:rsidRDefault="00941718" w:rsidP="00941718">
            <w:pPr>
              <w:jc w:val="center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0</w:t>
            </w:r>
            <w:r w:rsidR="00541004" w:rsidRPr="00EF7908">
              <w:rPr>
                <w:sz w:val="22"/>
                <w:szCs w:val="22"/>
              </w:rPr>
              <w:t>71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EF7908" w:rsidRDefault="00941718" w:rsidP="00F87BFA">
            <w:pPr>
              <w:jc w:val="center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1 13 02995 10 0000 13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EF7908" w:rsidRDefault="00941718" w:rsidP="00F87BFA">
            <w:pPr>
              <w:jc w:val="both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4399" w:type="dxa"/>
          </w:tcPr>
          <w:p w:rsidR="00941718" w:rsidRPr="00EF7908" w:rsidRDefault="00941718" w:rsidP="00F87BF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41718" w:rsidRPr="00EF7908" w:rsidTr="00D507FA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EF7908" w:rsidRDefault="00941718" w:rsidP="00941718">
            <w:pPr>
              <w:jc w:val="center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0</w:t>
            </w:r>
            <w:r w:rsidR="00541004" w:rsidRPr="00EF7908">
              <w:rPr>
                <w:sz w:val="22"/>
                <w:szCs w:val="22"/>
              </w:rPr>
              <w:t>71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EF7908" w:rsidRDefault="00941718" w:rsidP="00F87BFA">
            <w:pPr>
              <w:jc w:val="center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1 14 02053 10 0000 41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EF7908" w:rsidRDefault="00941718" w:rsidP="00F87BFA">
            <w:pPr>
              <w:jc w:val="both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Доходы от реализации иного имущества, находящегося в соб</w:t>
            </w:r>
            <w:r w:rsidR="00D507FA">
              <w:rPr>
                <w:sz w:val="22"/>
                <w:szCs w:val="22"/>
              </w:rPr>
              <w:t>ственности сельских поселений (</w:t>
            </w:r>
            <w:r w:rsidRPr="00EF7908">
              <w:rPr>
                <w:sz w:val="22"/>
                <w:szCs w:val="22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399" w:type="dxa"/>
          </w:tcPr>
          <w:p w:rsidR="00941718" w:rsidRPr="00EF7908" w:rsidRDefault="00941718" w:rsidP="00F87BF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41718" w:rsidRPr="00EF7908" w:rsidTr="00D507FA">
        <w:trPr>
          <w:trHeight w:val="10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EF7908" w:rsidRDefault="00941718" w:rsidP="00941718">
            <w:pPr>
              <w:jc w:val="center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0</w:t>
            </w:r>
            <w:r w:rsidR="00541004" w:rsidRPr="00EF7908">
              <w:rPr>
                <w:sz w:val="22"/>
                <w:szCs w:val="22"/>
              </w:rPr>
              <w:t>71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EF7908" w:rsidRDefault="0099409C" w:rsidP="00F87BFA">
            <w:pPr>
              <w:jc w:val="center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1 16 10031 10 0000 14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EF7908" w:rsidRDefault="00A41703" w:rsidP="00F87BFA">
            <w:pPr>
              <w:jc w:val="both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F7908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EF7908">
              <w:rPr>
                <w:sz w:val="22"/>
                <w:szCs w:val="22"/>
              </w:rPr>
              <w:t xml:space="preserve"> выступают получатели средств бюджета сельского поселения</w:t>
            </w:r>
          </w:p>
        </w:tc>
        <w:tc>
          <w:tcPr>
            <w:tcW w:w="4399" w:type="dxa"/>
          </w:tcPr>
          <w:p w:rsidR="00941718" w:rsidRPr="00EF7908" w:rsidRDefault="00941718" w:rsidP="00F87BF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409C" w:rsidRPr="00EF7908" w:rsidTr="00D507FA">
        <w:trPr>
          <w:trHeight w:val="10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9C" w:rsidRPr="00EF7908" w:rsidRDefault="0099409C" w:rsidP="00941718">
            <w:pPr>
              <w:jc w:val="center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071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9C" w:rsidRPr="00EF7908" w:rsidRDefault="0099409C" w:rsidP="00F87BFA">
            <w:pPr>
              <w:jc w:val="center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1 16 07090 10 0000 14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9C" w:rsidRPr="00EF7908" w:rsidRDefault="0099409C" w:rsidP="00F87BFA">
            <w:pPr>
              <w:jc w:val="both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4399" w:type="dxa"/>
          </w:tcPr>
          <w:p w:rsidR="0099409C" w:rsidRPr="00EF7908" w:rsidRDefault="0099409C" w:rsidP="00F87BF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41718" w:rsidRPr="00EF7908" w:rsidTr="00D507FA">
        <w:trPr>
          <w:trHeight w:val="10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EF7908" w:rsidRDefault="00941718" w:rsidP="00941718">
            <w:pPr>
              <w:jc w:val="center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0</w:t>
            </w:r>
            <w:r w:rsidR="00541004" w:rsidRPr="00EF7908">
              <w:rPr>
                <w:sz w:val="22"/>
                <w:szCs w:val="22"/>
              </w:rPr>
              <w:t>71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EF7908" w:rsidRDefault="0099409C" w:rsidP="00F87BFA">
            <w:pPr>
              <w:jc w:val="center"/>
              <w:rPr>
                <w:color w:val="000000"/>
                <w:sz w:val="22"/>
                <w:szCs w:val="22"/>
              </w:rPr>
            </w:pPr>
            <w:r w:rsidRPr="00EF7908">
              <w:rPr>
                <w:color w:val="000000"/>
                <w:sz w:val="22"/>
                <w:szCs w:val="22"/>
              </w:rPr>
              <w:t>1 16 07010 10 0000 14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EF7908" w:rsidRDefault="0099409C" w:rsidP="00F87BFA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EF7908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4399" w:type="dxa"/>
          </w:tcPr>
          <w:p w:rsidR="00941718" w:rsidRPr="00EF7908" w:rsidRDefault="00941718" w:rsidP="00F87BF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41718" w:rsidRPr="00EF7908" w:rsidTr="00D507FA">
        <w:trPr>
          <w:trHeight w:val="52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EF7908" w:rsidRDefault="00941718" w:rsidP="00941718">
            <w:pPr>
              <w:jc w:val="center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0</w:t>
            </w:r>
            <w:r w:rsidR="00541004" w:rsidRPr="00EF7908">
              <w:rPr>
                <w:sz w:val="22"/>
                <w:szCs w:val="22"/>
              </w:rPr>
              <w:t>71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EF7908" w:rsidRDefault="00941718" w:rsidP="00F87BFA">
            <w:pPr>
              <w:jc w:val="center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1 17 01050 10 0000 18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EF7908" w:rsidRDefault="00941718" w:rsidP="00F87BFA">
            <w:pPr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Невыясненные поступления, зачисляемые в  бюджеты  сельских поселений</w:t>
            </w:r>
          </w:p>
        </w:tc>
        <w:tc>
          <w:tcPr>
            <w:tcW w:w="4399" w:type="dxa"/>
          </w:tcPr>
          <w:p w:rsidR="00941718" w:rsidRPr="00EF7908" w:rsidRDefault="00941718" w:rsidP="00F87BF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1DA9" w:rsidRPr="00EF7908" w:rsidTr="00D507FA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A9" w:rsidRPr="00EF7908" w:rsidRDefault="00411DA9" w:rsidP="00941718">
            <w:pPr>
              <w:jc w:val="center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071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A9" w:rsidRPr="00EF7908" w:rsidRDefault="00411DA9" w:rsidP="00411DA9">
            <w:pPr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 xml:space="preserve"> 2 19 60010 10 0000 15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A9" w:rsidRPr="00EF7908" w:rsidRDefault="00411DA9" w:rsidP="0013165D">
            <w:pPr>
              <w:jc w:val="both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4399" w:type="dxa"/>
          </w:tcPr>
          <w:p w:rsidR="00411DA9" w:rsidRPr="00EF7908" w:rsidRDefault="00411DA9" w:rsidP="00F87BF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41718" w:rsidRPr="00EF7908" w:rsidTr="00D507FA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EF7908" w:rsidRDefault="00941718" w:rsidP="00941718">
            <w:pPr>
              <w:jc w:val="center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0</w:t>
            </w:r>
            <w:r w:rsidR="00541004" w:rsidRPr="00EF7908">
              <w:rPr>
                <w:sz w:val="22"/>
                <w:szCs w:val="22"/>
              </w:rPr>
              <w:t>71</w:t>
            </w:r>
          </w:p>
        </w:tc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EF7908" w:rsidRDefault="00941718" w:rsidP="00F87BFA">
            <w:pPr>
              <w:jc w:val="center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2 02 00000 00 0000 15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18" w:rsidRPr="00EF7908" w:rsidRDefault="00941718" w:rsidP="00F87BFA">
            <w:pPr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  <w:proofErr w:type="gramStart"/>
            <w:r w:rsidRPr="00EF7908">
              <w:rPr>
                <w:sz w:val="22"/>
                <w:szCs w:val="22"/>
              </w:rPr>
              <w:t xml:space="preserve"> (*)</w:t>
            </w:r>
            <w:proofErr w:type="gramEnd"/>
          </w:p>
        </w:tc>
        <w:tc>
          <w:tcPr>
            <w:tcW w:w="4399" w:type="dxa"/>
          </w:tcPr>
          <w:p w:rsidR="00941718" w:rsidRPr="00EF7908" w:rsidRDefault="00941718" w:rsidP="00F87BF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876FA" w:rsidRPr="00EF7908" w:rsidRDefault="00C876FA" w:rsidP="00C876FA">
      <w:pPr>
        <w:rPr>
          <w:sz w:val="22"/>
          <w:szCs w:val="22"/>
        </w:rPr>
      </w:pPr>
      <w:proofErr w:type="gramStart"/>
      <w:r w:rsidRPr="00EF7908">
        <w:rPr>
          <w:sz w:val="22"/>
          <w:szCs w:val="22"/>
        </w:rPr>
        <w:t>*) Главным администратором может осуществляться администрирование поступлений по всем статьям, подстатьям и подвидам данного вида доходов.</w:t>
      </w:r>
      <w:r w:rsidRPr="00EF7908">
        <w:rPr>
          <w:b/>
          <w:sz w:val="22"/>
          <w:szCs w:val="22"/>
        </w:rPr>
        <w:t xml:space="preserve">   </w:t>
      </w:r>
      <w:proofErr w:type="gramEnd"/>
    </w:p>
    <w:p w:rsidR="00C876FA" w:rsidRDefault="004A4E32" w:rsidP="00C876FA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C876FA">
        <w:rPr>
          <w:b/>
          <w:sz w:val="24"/>
          <w:szCs w:val="24"/>
        </w:rPr>
        <w:t xml:space="preserve"> </w:t>
      </w:r>
      <w:r w:rsidR="00C876FA">
        <w:rPr>
          <w:sz w:val="24"/>
          <w:szCs w:val="24"/>
        </w:rPr>
        <w:t xml:space="preserve">Приложение 3 </w:t>
      </w:r>
    </w:p>
    <w:p w:rsidR="00C876FA" w:rsidRDefault="00C876FA" w:rsidP="00C876F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к Решению Совета </w:t>
      </w:r>
    </w:p>
    <w:p w:rsidR="00C876FA" w:rsidRDefault="00C876FA" w:rsidP="00C876F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от №</w:t>
      </w:r>
    </w:p>
    <w:p w:rsidR="00C876FA" w:rsidRPr="000C339D" w:rsidRDefault="00C876FA" w:rsidP="00C876FA">
      <w:pPr>
        <w:jc w:val="right"/>
        <w:rPr>
          <w:b/>
          <w:sz w:val="24"/>
          <w:szCs w:val="24"/>
        </w:rPr>
      </w:pPr>
    </w:p>
    <w:p w:rsidR="00C876FA" w:rsidRPr="000C339D" w:rsidRDefault="00C876FA" w:rsidP="00C876FA">
      <w:pPr>
        <w:jc w:val="center"/>
        <w:rPr>
          <w:b/>
          <w:sz w:val="24"/>
          <w:szCs w:val="24"/>
        </w:rPr>
      </w:pPr>
      <w:r w:rsidRPr="000C339D">
        <w:rPr>
          <w:b/>
          <w:sz w:val="24"/>
          <w:szCs w:val="24"/>
        </w:rPr>
        <w:t xml:space="preserve">Перечень главных </w:t>
      </w:r>
      <w:proofErr w:type="gramStart"/>
      <w:r w:rsidRPr="000C339D">
        <w:rPr>
          <w:b/>
          <w:sz w:val="24"/>
          <w:szCs w:val="24"/>
        </w:rPr>
        <w:t>администраторов источников внутреннего финанс</w:t>
      </w:r>
      <w:r w:rsidR="00734C27">
        <w:rPr>
          <w:b/>
          <w:sz w:val="24"/>
          <w:szCs w:val="24"/>
        </w:rPr>
        <w:t>ирования дефицита бюджета</w:t>
      </w:r>
      <w:proofErr w:type="gramEnd"/>
      <w:r w:rsidR="00734C27">
        <w:rPr>
          <w:b/>
          <w:sz w:val="24"/>
          <w:szCs w:val="24"/>
        </w:rPr>
        <w:t xml:space="preserve"> </w:t>
      </w:r>
      <w:r w:rsidR="00EF7908">
        <w:rPr>
          <w:b/>
          <w:sz w:val="24"/>
          <w:szCs w:val="24"/>
        </w:rPr>
        <w:t>на 2022 год и плановый период 2023 и 2024 годов</w:t>
      </w:r>
      <w:r w:rsidRPr="000C339D">
        <w:rPr>
          <w:b/>
          <w:sz w:val="24"/>
          <w:szCs w:val="24"/>
        </w:rPr>
        <w:t>.</w:t>
      </w:r>
    </w:p>
    <w:p w:rsidR="00C876FA" w:rsidRPr="000C339D" w:rsidRDefault="00C876FA" w:rsidP="00C876FA">
      <w:pPr>
        <w:jc w:val="center"/>
        <w:rPr>
          <w:b/>
          <w:sz w:val="24"/>
          <w:szCs w:val="24"/>
        </w:rPr>
      </w:pPr>
    </w:p>
    <w:tbl>
      <w:tblPr>
        <w:tblW w:w="10490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552"/>
        <w:gridCol w:w="7229"/>
      </w:tblGrid>
      <w:tr w:rsidR="00C876FA" w:rsidRPr="00EF7908" w:rsidTr="00EF7908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FA" w:rsidRPr="00EF7908" w:rsidRDefault="00C876FA" w:rsidP="00F87BFA">
            <w:pPr>
              <w:jc w:val="center"/>
              <w:rPr>
                <w:b/>
                <w:sz w:val="22"/>
                <w:szCs w:val="22"/>
              </w:rPr>
            </w:pPr>
            <w:r w:rsidRPr="00EF7908">
              <w:rPr>
                <w:b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FA" w:rsidRPr="00EF7908" w:rsidRDefault="00C876FA" w:rsidP="00F87BFA">
            <w:pPr>
              <w:jc w:val="center"/>
              <w:rPr>
                <w:b/>
                <w:sz w:val="22"/>
                <w:szCs w:val="22"/>
              </w:rPr>
            </w:pPr>
            <w:r w:rsidRPr="00EF7908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FA" w:rsidRPr="00EF7908" w:rsidRDefault="00C876FA" w:rsidP="00F87BFA">
            <w:pPr>
              <w:jc w:val="center"/>
              <w:rPr>
                <w:b/>
                <w:sz w:val="22"/>
                <w:szCs w:val="22"/>
              </w:rPr>
            </w:pPr>
            <w:r w:rsidRPr="00EF7908">
              <w:rPr>
                <w:b/>
                <w:sz w:val="22"/>
                <w:szCs w:val="22"/>
              </w:rPr>
              <w:t>Наименование</w:t>
            </w:r>
          </w:p>
        </w:tc>
      </w:tr>
      <w:tr w:rsidR="00C876FA" w:rsidRPr="00EF7908" w:rsidTr="00EF7908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FA" w:rsidRPr="00EF7908" w:rsidRDefault="00C876FA" w:rsidP="00F87BFA">
            <w:pPr>
              <w:jc w:val="center"/>
              <w:rPr>
                <w:b/>
                <w:sz w:val="22"/>
                <w:szCs w:val="22"/>
              </w:rPr>
            </w:pPr>
            <w:r w:rsidRPr="00EF790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FA" w:rsidRPr="00EF7908" w:rsidRDefault="00C876FA" w:rsidP="00F87BFA">
            <w:pPr>
              <w:jc w:val="center"/>
              <w:rPr>
                <w:b/>
                <w:sz w:val="22"/>
                <w:szCs w:val="22"/>
              </w:rPr>
            </w:pPr>
            <w:r w:rsidRPr="00EF790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FA" w:rsidRPr="00EF7908" w:rsidRDefault="00C876FA" w:rsidP="00F87BFA">
            <w:pPr>
              <w:jc w:val="center"/>
              <w:rPr>
                <w:b/>
                <w:sz w:val="22"/>
                <w:szCs w:val="22"/>
              </w:rPr>
            </w:pPr>
            <w:r w:rsidRPr="00EF7908">
              <w:rPr>
                <w:b/>
                <w:sz w:val="22"/>
                <w:szCs w:val="22"/>
              </w:rPr>
              <w:t>3</w:t>
            </w:r>
          </w:p>
        </w:tc>
      </w:tr>
      <w:tr w:rsidR="00C876FA" w:rsidRPr="00EF7908" w:rsidTr="00EF7908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EF7908" w:rsidRDefault="00C876FA" w:rsidP="00F87BFA">
            <w:pPr>
              <w:jc w:val="center"/>
              <w:rPr>
                <w:b/>
                <w:sz w:val="22"/>
                <w:szCs w:val="22"/>
              </w:rPr>
            </w:pPr>
            <w:r w:rsidRPr="00EF7908">
              <w:rPr>
                <w:b/>
                <w:sz w:val="22"/>
                <w:szCs w:val="22"/>
              </w:rPr>
              <w:t>0</w:t>
            </w:r>
            <w:r w:rsidR="00941718" w:rsidRPr="00EF7908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EF7908" w:rsidRDefault="00C876FA" w:rsidP="00F87BFA">
            <w:pPr>
              <w:jc w:val="center"/>
              <w:rPr>
                <w:b/>
                <w:sz w:val="22"/>
                <w:szCs w:val="22"/>
              </w:rPr>
            </w:pPr>
            <w:r w:rsidRPr="00EF7908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="00541004" w:rsidRPr="00EF7908">
              <w:rPr>
                <w:b/>
                <w:sz w:val="22"/>
                <w:szCs w:val="22"/>
              </w:rPr>
              <w:t>Перевесинского</w:t>
            </w:r>
            <w:proofErr w:type="spellEnd"/>
            <w:r w:rsidRPr="00EF7908">
              <w:rPr>
                <w:b/>
                <w:sz w:val="22"/>
                <w:szCs w:val="22"/>
              </w:rPr>
              <w:t xml:space="preserve"> муниципального образования Турковского муниципального района Саратовской области</w:t>
            </w:r>
          </w:p>
        </w:tc>
      </w:tr>
      <w:tr w:rsidR="00C876FA" w:rsidRPr="00EF7908" w:rsidTr="00EF7908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EF7908" w:rsidRDefault="00C876FA" w:rsidP="00F87BFA">
            <w:pPr>
              <w:jc w:val="center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0</w:t>
            </w:r>
            <w:r w:rsidR="00541004" w:rsidRPr="00EF7908">
              <w:rPr>
                <w:sz w:val="22"/>
                <w:szCs w:val="22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EF7908" w:rsidRDefault="00C876FA" w:rsidP="00F87BFA">
            <w:pPr>
              <w:jc w:val="center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 xml:space="preserve">01 02 00 </w:t>
            </w:r>
            <w:proofErr w:type="spellStart"/>
            <w:r w:rsidRPr="00EF7908">
              <w:rPr>
                <w:sz w:val="22"/>
                <w:szCs w:val="22"/>
              </w:rPr>
              <w:t>00</w:t>
            </w:r>
            <w:proofErr w:type="spellEnd"/>
            <w:r w:rsidRPr="00EF7908">
              <w:rPr>
                <w:sz w:val="22"/>
                <w:szCs w:val="22"/>
              </w:rPr>
              <w:t xml:space="preserve"> 10 0000 7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EF7908" w:rsidRDefault="00C876FA" w:rsidP="00F87BFA">
            <w:pPr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Получение кредитов от кредитных организаций бюджетом поселений в валюте Российской Федерации</w:t>
            </w:r>
          </w:p>
        </w:tc>
      </w:tr>
      <w:tr w:rsidR="00C876FA" w:rsidRPr="00EF7908" w:rsidTr="00EF7908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EF7908" w:rsidRDefault="00C876FA" w:rsidP="00F87BFA">
            <w:pPr>
              <w:jc w:val="center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0</w:t>
            </w:r>
            <w:r w:rsidR="00541004" w:rsidRPr="00EF7908">
              <w:rPr>
                <w:sz w:val="22"/>
                <w:szCs w:val="22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EF7908" w:rsidRDefault="00C876FA" w:rsidP="00F87BFA">
            <w:pPr>
              <w:jc w:val="center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 xml:space="preserve">01 02 00 </w:t>
            </w:r>
            <w:proofErr w:type="spellStart"/>
            <w:r w:rsidRPr="00EF7908">
              <w:rPr>
                <w:sz w:val="22"/>
                <w:szCs w:val="22"/>
              </w:rPr>
              <w:t>00</w:t>
            </w:r>
            <w:proofErr w:type="spellEnd"/>
            <w:r w:rsidRPr="00EF7908">
              <w:rPr>
                <w:sz w:val="22"/>
                <w:szCs w:val="22"/>
              </w:rPr>
              <w:t xml:space="preserve"> 10 0000 8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EF7908" w:rsidRDefault="00C876FA" w:rsidP="00F87BFA">
            <w:pPr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Погашение бюджетом поселений кредитов от кредитных организаций в валюте Российской Федерации</w:t>
            </w:r>
          </w:p>
        </w:tc>
      </w:tr>
      <w:tr w:rsidR="00C876FA" w:rsidRPr="00EF7908" w:rsidTr="00EF7908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EF7908" w:rsidRDefault="00C876FA" w:rsidP="00F87BFA">
            <w:pPr>
              <w:jc w:val="center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0</w:t>
            </w:r>
            <w:r w:rsidR="00541004" w:rsidRPr="00EF7908">
              <w:rPr>
                <w:sz w:val="22"/>
                <w:szCs w:val="22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EF7908" w:rsidRDefault="00C876FA" w:rsidP="00F87BFA">
            <w:pPr>
              <w:jc w:val="center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 xml:space="preserve">01 03 00 </w:t>
            </w:r>
            <w:proofErr w:type="spellStart"/>
            <w:r w:rsidRPr="00EF7908">
              <w:rPr>
                <w:sz w:val="22"/>
                <w:szCs w:val="22"/>
              </w:rPr>
              <w:t>00</w:t>
            </w:r>
            <w:proofErr w:type="spellEnd"/>
            <w:r w:rsidRPr="00EF7908">
              <w:rPr>
                <w:sz w:val="22"/>
                <w:szCs w:val="22"/>
              </w:rPr>
              <w:t xml:space="preserve"> 10 0000 7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EF7908" w:rsidRDefault="00C876FA" w:rsidP="00F87BFA">
            <w:pPr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ом поселений в валюте Российской Федерации</w:t>
            </w:r>
          </w:p>
        </w:tc>
      </w:tr>
      <w:tr w:rsidR="00C876FA" w:rsidRPr="00EF7908" w:rsidTr="00EF7908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EF7908" w:rsidRDefault="00C876FA" w:rsidP="00F87BFA">
            <w:pPr>
              <w:jc w:val="center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0</w:t>
            </w:r>
            <w:r w:rsidR="00541004" w:rsidRPr="00EF7908">
              <w:rPr>
                <w:sz w:val="22"/>
                <w:szCs w:val="22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EF7908" w:rsidRDefault="00C876FA" w:rsidP="00F87BFA">
            <w:pPr>
              <w:jc w:val="center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 xml:space="preserve">01 03 00 </w:t>
            </w:r>
            <w:proofErr w:type="spellStart"/>
            <w:r w:rsidRPr="00EF7908">
              <w:rPr>
                <w:sz w:val="22"/>
                <w:szCs w:val="22"/>
              </w:rPr>
              <w:t>00</w:t>
            </w:r>
            <w:proofErr w:type="spellEnd"/>
            <w:r w:rsidRPr="00EF7908">
              <w:rPr>
                <w:sz w:val="22"/>
                <w:szCs w:val="22"/>
              </w:rPr>
              <w:t xml:space="preserve"> 10 0000 8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EF7908" w:rsidRDefault="00C876FA" w:rsidP="00F87BFA">
            <w:pPr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Погашение бюджетом поселений кредитов от других бюджетов бюджетной системы в валюте Российской Федерации</w:t>
            </w:r>
          </w:p>
        </w:tc>
      </w:tr>
      <w:tr w:rsidR="00C876FA" w:rsidRPr="00EF7908" w:rsidTr="00EF7908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EF7908" w:rsidRDefault="00C876FA" w:rsidP="00F87BFA">
            <w:pPr>
              <w:jc w:val="center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0</w:t>
            </w:r>
            <w:r w:rsidR="00541004" w:rsidRPr="00EF7908">
              <w:rPr>
                <w:sz w:val="22"/>
                <w:szCs w:val="22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EF7908" w:rsidRDefault="00C876FA" w:rsidP="00F87BFA">
            <w:pPr>
              <w:jc w:val="center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01 05 02 01 10 0000 5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EF7908" w:rsidRDefault="00C876FA" w:rsidP="00F87BFA">
            <w:pPr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Увеличение прочих остатков денежных средств поселений</w:t>
            </w:r>
          </w:p>
        </w:tc>
      </w:tr>
      <w:tr w:rsidR="00C876FA" w:rsidRPr="00EF7908" w:rsidTr="00EF7908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EF7908" w:rsidRDefault="00C876FA" w:rsidP="00F87BFA">
            <w:pPr>
              <w:jc w:val="center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0</w:t>
            </w:r>
            <w:r w:rsidR="00541004" w:rsidRPr="00EF7908">
              <w:rPr>
                <w:sz w:val="22"/>
                <w:szCs w:val="22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EF7908" w:rsidRDefault="00C876FA" w:rsidP="00F87BFA">
            <w:pPr>
              <w:jc w:val="center"/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01 05 02 01 10 0000 6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A" w:rsidRPr="00EF7908" w:rsidRDefault="00C876FA" w:rsidP="00F87BFA">
            <w:pPr>
              <w:rPr>
                <w:sz w:val="22"/>
                <w:szCs w:val="22"/>
              </w:rPr>
            </w:pPr>
            <w:r w:rsidRPr="00EF7908">
              <w:rPr>
                <w:sz w:val="22"/>
                <w:szCs w:val="22"/>
              </w:rPr>
              <w:t>Уменьшение прочих остатков денежных средств бюджета поселений</w:t>
            </w:r>
          </w:p>
        </w:tc>
      </w:tr>
    </w:tbl>
    <w:p w:rsidR="00C876FA" w:rsidRDefault="00C876FA" w:rsidP="00C876FA">
      <w:pPr>
        <w:rPr>
          <w:sz w:val="24"/>
          <w:szCs w:val="24"/>
        </w:rPr>
      </w:pPr>
    </w:p>
    <w:p w:rsidR="00C876FA" w:rsidRDefault="00C876FA" w:rsidP="00C876FA">
      <w:pPr>
        <w:rPr>
          <w:sz w:val="24"/>
          <w:szCs w:val="24"/>
        </w:rPr>
      </w:pPr>
    </w:p>
    <w:p w:rsidR="00C876FA" w:rsidRDefault="00C876FA" w:rsidP="00C876FA">
      <w:pPr>
        <w:rPr>
          <w:sz w:val="24"/>
          <w:szCs w:val="24"/>
        </w:rPr>
      </w:pPr>
    </w:p>
    <w:p w:rsidR="00C876FA" w:rsidRDefault="00C876FA" w:rsidP="00C876FA">
      <w:pPr>
        <w:ind w:left="360"/>
        <w:rPr>
          <w:sz w:val="24"/>
          <w:szCs w:val="24"/>
        </w:rPr>
      </w:pPr>
      <w:r w:rsidRPr="00C876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="00504E78">
        <w:rPr>
          <w:sz w:val="24"/>
          <w:szCs w:val="24"/>
        </w:rPr>
        <w:t>Приложение 4</w:t>
      </w:r>
      <w:r>
        <w:rPr>
          <w:sz w:val="24"/>
          <w:szCs w:val="24"/>
        </w:rPr>
        <w:t xml:space="preserve"> </w:t>
      </w:r>
    </w:p>
    <w:p w:rsidR="00C876FA" w:rsidRDefault="00C876FA" w:rsidP="00C876F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к Решению Совета </w:t>
      </w:r>
    </w:p>
    <w:p w:rsidR="00C876FA" w:rsidRDefault="00C876FA" w:rsidP="00C876F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от №</w:t>
      </w:r>
    </w:p>
    <w:p w:rsidR="00C876FA" w:rsidRDefault="00C876FA" w:rsidP="00C876FA">
      <w:pPr>
        <w:ind w:left="360"/>
        <w:rPr>
          <w:sz w:val="24"/>
          <w:szCs w:val="24"/>
        </w:rPr>
      </w:pPr>
    </w:p>
    <w:p w:rsidR="00734C27" w:rsidRPr="000C339D" w:rsidRDefault="00734C27" w:rsidP="00734C27">
      <w:pPr>
        <w:jc w:val="center"/>
        <w:rPr>
          <w:b/>
          <w:sz w:val="24"/>
          <w:szCs w:val="24"/>
        </w:rPr>
      </w:pPr>
      <w:r w:rsidRPr="000C339D">
        <w:rPr>
          <w:b/>
          <w:sz w:val="24"/>
          <w:szCs w:val="24"/>
        </w:rPr>
        <w:t>Ведомственная структура расходов бюджета муниципального образования</w:t>
      </w:r>
    </w:p>
    <w:p w:rsidR="00734C27" w:rsidRPr="000C339D" w:rsidRDefault="00A2658D" w:rsidP="00734C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7908">
        <w:rPr>
          <w:b/>
          <w:sz w:val="24"/>
          <w:szCs w:val="24"/>
        </w:rPr>
        <w:t>на 2022 год и плановый период 2023 и 2024 годов.</w:t>
      </w:r>
    </w:p>
    <w:p w:rsidR="00217FBB" w:rsidRDefault="00734C27" w:rsidP="00D507FA">
      <w:pPr>
        <w:jc w:val="right"/>
        <w:rPr>
          <w:sz w:val="24"/>
          <w:szCs w:val="24"/>
        </w:rPr>
      </w:pPr>
      <w:r w:rsidRPr="00FA1A01">
        <w:rPr>
          <w:sz w:val="24"/>
          <w:szCs w:val="24"/>
        </w:rPr>
        <w:t>тыс</w:t>
      </w:r>
      <w:proofErr w:type="gramStart"/>
      <w:r w:rsidRPr="00FA1A01">
        <w:rPr>
          <w:sz w:val="24"/>
          <w:szCs w:val="24"/>
        </w:rPr>
        <w:t>.р</w:t>
      </w:r>
      <w:proofErr w:type="gramEnd"/>
      <w:r w:rsidRPr="00FA1A01">
        <w:rPr>
          <w:sz w:val="24"/>
          <w:szCs w:val="24"/>
        </w:rPr>
        <w:t>ублей</w:t>
      </w:r>
      <w:r w:rsidR="0067496A">
        <w:rPr>
          <w:sz w:val="24"/>
          <w:szCs w:val="24"/>
        </w:rPr>
        <w:t xml:space="preserve">                                                                                                 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5"/>
        <w:gridCol w:w="597"/>
        <w:gridCol w:w="642"/>
        <w:gridCol w:w="897"/>
        <w:gridCol w:w="1532"/>
        <w:gridCol w:w="1132"/>
        <w:gridCol w:w="895"/>
        <w:gridCol w:w="876"/>
        <w:gridCol w:w="876"/>
      </w:tblGrid>
      <w:tr w:rsidR="00346FDD" w:rsidRPr="00346FDD" w:rsidTr="00346FDD">
        <w:trPr>
          <w:trHeight w:val="25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346FDD">
              <w:rPr>
                <w:b/>
                <w:bCs/>
                <w:sz w:val="22"/>
                <w:szCs w:val="22"/>
              </w:rPr>
              <w:t>Раз-дел</w:t>
            </w:r>
            <w:proofErr w:type="spellEnd"/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346FDD">
              <w:rPr>
                <w:b/>
                <w:bCs/>
                <w:sz w:val="22"/>
                <w:szCs w:val="22"/>
              </w:rPr>
              <w:t>Под-раздел</w:t>
            </w:r>
            <w:proofErr w:type="spellEnd"/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 </w:t>
            </w:r>
          </w:p>
        </w:tc>
      </w:tr>
      <w:tr w:rsidR="00346FDD" w:rsidRPr="00346FDD" w:rsidTr="00346FDD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202</w:t>
            </w:r>
            <w:r w:rsidR="00A00C1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202</w:t>
            </w:r>
            <w:r w:rsidR="00A00C1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202</w:t>
            </w:r>
            <w:r w:rsidR="00A00C1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46FDD" w:rsidRPr="00346FDD" w:rsidTr="00346FDD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346FDD" w:rsidRPr="00346FDD" w:rsidTr="00346FDD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346FDD">
              <w:rPr>
                <w:b/>
                <w:bCs/>
                <w:sz w:val="22"/>
                <w:szCs w:val="22"/>
              </w:rPr>
              <w:t>Перевесинского</w:t>
            </w:r>
            <w:proofErr w:type="spellEnd"/>
            <w:r w:rsidRPr="00346FDD">
              <w:rPr>
                <w:b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4 02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2 12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2 127,2</w:t>
            </w:r>
          </w:p>
        </w:tc>
      </w:tr>
      <w:tr w:rsidR="00346FDD" w:rsidRPr="00346FDD" w:rsidTr="00346FDD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58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2 12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2 127,2</w:t>
            </w:r>
          </w:p>
        </w:tc>
      </w:tr>
      <w:tr w:rsidR="00346FDD" w:rsidRPr="00346FDD" w:rsidTr="00346FDD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3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00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002,8</w:t>
            </w:r>
          </w:p>
        </w:tc>
      </w:tr>
      <w:tr w:rsidR="00346FDD" w:rsidRPr="00346FDD" w:rsidTr="00346FDD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8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3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00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002,8</w:t>
            </w:r>
          </w:p>
        </w:tc>
      </w:tr>
      <w:tr w:rsidR="00346FDD" w:rsidRPr="00346FDD" w:rsidTr="00346FDD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81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3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00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002,8</w:t>
            </w:r>
          </w:p>
        </w:tc>
      </w:tr>
      <w:tr w:rsidR="00346FDD" w:rsidRPr="00346FDD" w:rsidTr="00346FDD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81 1 00 01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3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00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002,8</w:t>
            </w:r>
          </w:p>
        </w:tc>
      </w:tr>
      <w:tr w:rsidR="00346FDD" w:rsidRPr="00346FDD" w:rsidTr="00346FDD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81 1 00 01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3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00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002,8</w:t>
            </w:r>
          </w:p>
        </w:tc>
      </w:tr>
      <w:tr w:rsidR="00346FDD" w:rsidRPr="00346FDD" w:rsidTr="00346FDD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81 1 00 01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3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00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002,8</w:t>
            </w:r>
          </w:p>
        </w:tc>
      </w:tr>
      <w:tr w:rsidR="00346FDD" w:rsidRPr="00346FDD" w:rsidTr="00346FDD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94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12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124,4</w:t>
            </w:r>
          </w:p>
        </w:tc>
      </w:tr>
      <w:tr w:rsidR="00346FDD" w:rsidRPr="00346FDD" w:rsidTr="00346FDD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8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94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12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124,4</w:t>
            </w:r>
          </w:p>
        </w:tc>
      </w:tr>
      <w:tr w:rsidR="00346FDD" w:rsidRPr="00346FDD" w:rsidTr="00346FDD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81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94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12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124,4</w:t>
            </w:r>
          </w:p>
        </w:tc>
      </w:tr>
      <w:tr w:rsidR="00346FDD" w:rsidRPr="00346FDD" w:rsidTr="00346FDD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94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12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124,4</w:t>
            </w:r>
          </w:p>
        </w:tc>
      </w:tr>
      <w:tr w:rsidR="00346FDD" w:rsidRPr="00346FDD" w:rsidTr="00346FDD">
        <w:trPr>
          <w:trHeight w:val="1365"/>
        </w:trPr>
        <w:tc>
          <w:tcPr>
            <w:tcW w:w="0" w:type="auto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94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12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124,4</w:t>
            </w:r>
          </w:p>
        </w:tc>
      </w:tr>
      <w:tr w:rsidR="00346FDD" w:rsidRPr="00346FDD" w:rsidTr="00346FDD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94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12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124,4</w:t>
            </w:r>
          </w:p>
        </w:tc>
      </w:tr>
      <w:tr w:rsidR="00346FDD" w:rsidRPr="00346FDD" w:rsidTr="00346FDD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2 43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</w:tr>
      <w:tr w:rsidR="00346FDD" w:rsidRPr="00346FDD" w:rsidTr="00346FDD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Дорожное хозяйств</w:t>
            </w:r>
            <w:proofErr w:type="gramStart"/>
            <w:r w:rsidRPr="00346FDD">
              <w:rPr>
                <w:sz w:val="22"/>
                <w:szCs w:val="22"/>
              </w:rPr>
              <w:t>о(</w:t>
            </w:r>
            <w:proofErr w:type="gramEnd"/>
            <w:r w:rsidRPr="00346FDD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2 43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</w:tr>
      <w:tr w:rsidR="00346FDD" w:rsidRPr="00346FDD" w:rsidTr="00346FDD">
        <w:trPr>
          <w:trHeight w:val="1140"/>
        </w:trPr>
        <w:tc>
          <w:tcPr>
            <w:tcW w:w="0" w:type="auto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 xml:space="preserve">Муниципальная программа "Ремонт  автомобильных дорог общего пользования и содержание </w:t>
            </w:r>
            <w:proofErr w:type="gramStart"/>
            <w:r w:rsidRPr="00346FDD">
              <w:rPr>
                <w:sz w:val="22"/>
                <w:szCs w:val="22"/>
              </w:rPr>
              <w:t>улично-дорожной</w:t>
            </w:r>
            <w:proofErr w:type="gramEnd"/>
            <w:r w:rsidRPr="00346FDD">
              <w:rPr>
                <w:sz w:val="22"/>
                <w:szCs w:val="22"/>
              </w:rPr>
              <w:t xml:space="preserve">  муниципальных образований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2 43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</w:tr>
      <w:tr w:rsidR="00346FDD" w:rsidRPr="00346FDD" w:rsidTr="00346FDD">
        <w:trPr>
          <w:trHeight w:val="1140"/>
        </w:trPr>
        <w:tc>
          <w:tcPr>
            <w:tcW w:w="0" w:type="auto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Основное мероприятие "Ремонт автомобильных дорог общего пользования и содержание улично-дорожной сети  муниципальных образований Турковского муниципального района 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5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92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</w:tr>
      <w:tr w:rsidR="00346FDD" w:rsidRPr="00346FDD" w:rsidTr="00346FDD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5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92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</w:tr>
      <w:tr w:rsidR="00346FDD" w:rsidRPr="00346FDD" w:rsidTr="00346FDD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5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92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</w:tr>
      <w:tr w:rsidR="00346FDD" w:rsidRPr="00346FDD" w:rsidTr="00346FDD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5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92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</w:tr>
      <w:tr w:rsidR="00346FDD" w:rsidRPr="00346FDD" w:rsidTr="00346FDD">
        <w:trPr>
          <w:trHeight w:val="1140"/>
        </w:trPr>
        <w:tc>
          <w:tcPr>
            <w:tcW w:w="0" w:type="auto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5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51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</w:tr>
      <w:tr w:rsidR="00346FDD" w:rsidRPr="00346FDD" w:rsidTr="00346FDD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5 0 02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51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</w:tr>
      <w:tr w:rsidR="00346FDD" w:rsidRPr="00346FDD" w:rsidTr="00346FDD">
        <w:trPr>
          <w:trHeight w:val="465"/>
        </w:trPr>
        <w:tc>
          <w:tcPr>
            <w:tcW w:w="0" w:type="auto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5 0 02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51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</w:tr>
      <w:tr w:rsidR="00346FDD" w:rsidRPr="00346FDD" w:rsidTr="00346FDD">
        <w:trPr>
          <w:trHeight w:val="690"/>
        </w:trPr>
        <w:tc>
          <w:tcPr>
            <w:tcW w:w="0" w:type="auto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5 0 02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51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</w:tr>
      <w:tr w:rsidR="00346FDD" w:rsidRPr="00346FDD" w:rsidTr="00346FDD">
        <w:trPr>
          <w:trHeight w:val="4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4 02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2 12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2 127,2</w:t>
            </w:r>
          </w:p>
        </w:tc>
      </w:tr>
    </w:tbl>
    <w:p w:rsidR="00C876FA" w:rsidRDefault="00C876FA" w:rsidP="00D507FA">
      <w:pPr>
        <w:rPr>
          <w:b/>
          <w:sz w:val="24"/>
          <w:szCs w:val="24"/>
        </w:rPr>
      </w:pPr>
    </w:p>
    <w:p w:rsidR="00086F9A" w:rsidRDefault="00086F9A" w:rsidP="00734C27">
      <w:pPr>
        <w:jc w:val="center"/>
        <w:rPr>
          <w:b/>
          <w:sz w:val="24"/>
          <w:szCs w:val="24"/>
        </w:rPr>
      </w:pPr>
    </w:p>
    <w:p w:rsidR="00D507FA" w:rsidRDefault="00D507FA" w:rsidP="00D507F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Приложение 5</w:t>
      </w:r>
    </w:p>
    <w:p w:rsidR="00D507FA" w:rsidRDefault="00D507FA" w:rsidP="00D507F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к Решению Совета </w:t>
      </w:r>
    </w:p>
    <w:p w:rsidR="00D507FA" w:rsidRDefault="00D507FA" w:rsidP="00D507F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от №</w:t>
      </w:r>
    </w:p>
    <w:p w:rsidR="00086F9A" w:rsidRDefault="00086F9A" w:rsidP="00734C27">
      <w:pPr>
        <w:jc w:val="center"/>
        <w:rPr>
          <w:b/>
          <w:sz w:val="24"/>
          <w:szCs w:val="24"/>
        </w:rPr>
      </w:pPr>
    </w:p>
    <w:p w:rsidR="00EF7908" w:rsidRDefault="00734C27" w:rsidP="00734C27">
      <w:pPr>
        <w:jc w:val="center"/>
        <w:rPr>
          <w:b/>
          <w:sz w:val="24"/>
          <w:szCs w:val="24"/>
        </w:rPr>
      </w:pPr>
      <w:r w:rsidRPr="006D3A9C">
        <w:rPr>
          <w:b/>
          <w:sz w:val="24"/>
          <w:szCs w:val="24"/>
        </w:rPr>
        <w:t>Распределение бюджетных ассигнований бюджета м</w:t>
      </w:r>
      <w:r w:rsidR="00A2658D">
        <w:rPr>
          <w:b/>
          <w:sz w:val="24"/>
          <w:szCs w:val="24"/>
        </w:rPr>
        <w:t xml:space="preserve">униципального образования </w:t>
      </w:r>
      <w:r w:rsidRPr="006D3A9C">
        <w:rPr>
          <w:b/>
          <w:sz w:val="24"/>
          <w:szCs w:val="24"/>
        </w:rPr>
        <w:t>по разделам, подразделам</w:t>
      </w:r>
      <w:r>
        <w:rPr>
          <w:b/>
          <w:sz w:val="24"/>
          <w:szCs w:val="24"/>
        </w:rPr>
        <w:t>, целевым статьям</w:t>
      </w:r>
      <w:r w:rsidR="00006E3B">
        <w:rPr>
          <w:b/>
          <w:sz w:val="24"/>
          <w:szCs w:val="24"/>
        </w:rPr>
        <w:t xml:space="preserve"> (муниципальным программа и </w:t>
      </w:r>
      <w:proofErr w:type="spellStart"/>
      <w:r w:rsidR="00006E3B">
        <w:rPr>
          <w:b/>
          <w:sz w:val="24"/>
          <w:szCs w:val="24"/>
        </w:rPr>
        <w:t>непрограмным</w:t>
      </w:r>
      <w:proofErr w:type="spellEnd"/>
      <w:r w:rsidR="00006E3B">
        <w:rPr>
          <w:b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="00006E3B">
        <w:rPr>
          <w:b/>
          <w:sz w:val="24"/>
          <w:szCs w:val="24"/>
        </w:rPr>
        <w:t>видов расходов классификации расходов бюджета муниципального образования</w:t>
      </w:r>
      <w:proofErr w:type="gramEnd"/>
      <w:r w:rsidR="00006E3B">
        <w:rPr>
          <w:b/>
          <w:sz w:val="24"/>
          <w:szCs w:val="24"/>
        </w:rPr>
        <w:t xml:space="preserve"> </w:t>
      </w:r>
    </w:p>
    <w:p w:rsidR="00734C27" w:rsidRPr="000C339D" w:rsidRDefault="00EF7908" w:rsidP="00734C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2 год и плановый период 2023 и 2024 годов.</w:t>
      </w:r>
    </w:p>
    <w:p w:rsidR="00734C27" w:rsidRDefault="00734C27" w:rsidP="00734C2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(</w:t>
      </w:r>
      <w:r w:rsidRPr="000C339D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tbl>
      <w:tblPr>
        <w:tblW w:w="0" w:type="auto"/>
        <w:tblInd w:w="-601" w:type="dxa"/>
        <w:tblLook w:val="04A0"/>
      </w:tblPr>
      <w:tblGrid>
        <w:gridCol w:w="3261"/>
        <w:gridCol w:w="882"/>
        <w:gridCol w:w="890"/>
        <w:gridCol w:w="1528"/>
        <w:gridCol w:w="1125"/>
        <w:gridCol w:w="988"/>
        <w:gridCol w:w="1033"/>
        <w:gridCol w:w="1033"/>
      </w:tblGrid>
      <w:tr w:rsidR="00346FDD" w:rsidRPr="00346FDD" w:rsidTr="00346FDD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346FDD">
              <w:rPr>
                <w:b/>
                <w:bCs/>
                <w:sz w:val="22"/>
                <w:szCs w:val="22"/>
              </w:rPr>
              <w:t>Под-раздел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346FDD" w:rsidRPr="00346FDD" w:rsidTr="00346FDD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D" w:rsidRPr="00346FDD" w:rsidRDefault="00A00C1A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346FDD" w:rsidRPr="00346FD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DD" w:rsidRPr="00346FDD" w:rsidRDefault="00A00C1A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346FDD" w:rsidRPr="00346FD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DD" w:rsidRPr="00346FDD" w:rsidRDefault="00A00C1A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="00346FDD" w:rsidRPr="00346FD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346FDD" w:rsidRPr="00346FDD" w:rsidTr="00346FD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346FDD" w:rsidRPr="00346FDD" w:rsidTr="00346FD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1 58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2 1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2 127,2</w:t>
            </w:r>
          </w:p>
        </w:tc>
      </w:tr>
      <w:tr w:rsidR="00346FDD" w:rsidRPr="00346FDD" w:rsidTr="00346FDD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0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002,8</w:t>
            </w:r>
          </w:p>
        </w:tc>
      </w:tr>
      <w:tr w:rsidR="00346FDD" w:rsidRPr="00346FDD" w:rsidTr="00346FD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8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0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002,8</w:t>
            </w:r>
          </w:p>
        </w:tc>
      </w:tr>
      <w:tr w:rsidR="00346FDD" w:rsidRPr="00346FDD" w:rsidTr="00346FD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8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0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002,8</w:t>
            </w:r>
          </w:p>
        </w:tc>
      </w:tr>
      <w:tr w:rsidR="00346FDD" w:rsidRPr="00346FDD" w:rsidTr="00346FD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81 1 00 0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0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002,8</w:t>
            </w:r>
          </w:p>
        </w:tc>
      </w:tr>
      <w:tr w:rsidR="00346FDD" w:rsidRPr="00346FDD" w:rsidTr="00346FD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46FDD">
              <w:rPr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81 1 00 0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0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002,8</w:t>
            </w:r>
          </w:p>
        </w:tc>
      </w:tr>
      <w:tr w:rsidR="00346FDD" w:rsidRPr="00346FDD" w:rsidTr="00346FD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81 1 00 0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0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002,8</w:t>
            </w:r>
          </w:p>
        </w:tc>
      </w:tr>
      <w:tr w:rsidR="00346FDD" w:rsidRPr="00346FDD" w:rsidTr="00346FDD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94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1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124,4</w:t>
            </w:r>
          </w:p>
        </w:tc>
      </w:tr>
      <w:tr w:rsidR="00346FDD" w:rsidRPr="00346FDD" w:rsidTr="00346FD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8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94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1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124,4</w:t>
            </w:r>
          </w:p>
        </w:tc>
      </w:tr>
      <w:tr w:rsidR="00346FDD" w:rsidRPr="00346FDD" w:rsidTr="00346FD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8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94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1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124,4</w:t>
            </w:r>
          </w:p>
        </w:tc>
      </w:tr>
      <w:tr w:rsidR="00346FDD" w:rsidRPr="00346FDD" w:rsidTr="00346FD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94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1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124,4</w:t>
            </w:r>
          </w:p>
        </w:tc>
      </w:tr>
      <w:tr w:rsidR="00346FDD" w:rsidRPr="00346FDD" w:rsidTr="00346FD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94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1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124,4</w:t>
            </w:r>
          </w:p>
        </w:tc>
      </w:tr>
      <w:tr w:rsidR="00346FDD" w:rsidRPr="00346FDD" w:rsidTr="00346FD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81 3 00 0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94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1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124,4</w:t>
            </w:r>
          </w:p>
        </w:tc>
      </w:tr>
      <w:tr w:rsidR="00346FDD" w:rsidRPr="00346FDD" w:rsidTr="00346FD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2 43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46FDD" w:rsidRPr="00346FDD" w:rsidTr="00346FD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Дорожное хозяйств</w:t>
            </w:r>
            <w:proofErr w:type="gramStart"/>
            <w:r w:rsidRPr="00346FDD">
              <w:rPr>
                <w:sz w:val="22"/>
                <w:szCs w:val="22"/>
              </w:rPr>
              <w:t>о(</w:t>
            </w:r>
            <w:proofErr w:type="gramEnd"/>
            <w:r w:rsidRPr="00346FDD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2 43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</w:tr>
      <w:tr w:rsidR="00346FDD" w:rsidRPr="00346FDD" w:rsidTr="00346FD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 xml:space="preserve">Муниципальная программа "Ремонт  автомобильных дорог общего пользования и содержание </w:t>
            </w:r>
            <w:proofErr w:type="gramStart"/>
            <w:r w:rsidRPr="00346FDD">
              <w:rPr>
                <w:sz w:val="22"/>
                <w:szCs w:val="22"/>
              </w:rPr>
              <w:t>улично-дорожной</w:t>
            </w:r>
            <w:proofErr w:type="gramEnd"/>
            <w:r w:rsidRPr="00346FDD">
              <w:rPr>
                <w:sz w:val="22"/>
                <w:szCs w:val="22"/>
              </w:rPr>
              <w:t xml:space="preserve">  муниципальных образований Турков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2 43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</w:tr>
      <w:tr w:rsidR="00346FDD" w:rsidRPr="00346FDD" w:rsidTr="00346FDD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Основное мероприятие "Ремонт автомобильных дорог общего пользования и содержание улично-дорожной сети  муниципальных образований Турковского муниципального района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5 0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9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</w:tr>
      <w:tr w:rsidR="00346FDD" w:rsidRPr="00346FDD" w:rsidTr="00346FD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5 0 01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9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</w:tr>
      <w:tr w:rsidR="00346FDD" w:rsidRPr="00346FDD" w:rsidTr="00346FD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5 0 01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9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</w:tr>
      <w:tr w:rsidR="00346FDD" w:rsidRPr="00346FDD" w:rsidTr="00346FDD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5 0 01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9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</w:tr>
      <w:tr w:rsidR="00346FDD" w:rsidRPr="00346FDD" w:rsidTr="00346FD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5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5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</w:tr>
      <w:tr w:rsidR="00346FDD" w:rsidRPr="00346FDD" w:rsidTr="00346FD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5 0 02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5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</w:tr>
      <w:tr w:rsidR="00346FDD" w:rsidRPr="00346FDD" w:rsidTr="00346FDD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5 0 02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5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</w:tr>
      <w:tr w:rsidR="00346FDD" w:rsidRPr="00346FDD" w:rsidTr="00346FDD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5 0 02 С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5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</w:tr>
      <w:tr w:rsidR="00346FDD" w:rsidRPr="00346FDD" w:rsidTr="00346FD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4 02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2 12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2 127,20</w:t>
            </w:r>
          </w:p>
        </w:tc>
      </w:tr>
    </w:tbl>
    <w:p w:rsidR="004B6918" w:rsidRDefault="004B6918" w:rsidP="00734C27">
      <w:pPr>
        <w:jc w:val="right"/>
        <w:rPr>
          <w:sz w:val="24"/>
          <w:szCs w:val="24"/>
        </w:rPr>
      </w:pPr>
    </w:p>
    <w:p w:rsidR="00A50DE5" w:rsidRPr="00217FBB" w:rsidRDefault="00734C27" w:rsidP="00217FBB">
      <w:pPr>
        <w:jc w:val="right"/>
        <w:rPr>
          <w:sz w:val="24"/>
          <w:szCs w:val="24"/>
        </w:rPr>
      </w:pPr>
      <w:r w:rsidRPr="000C339D">
        <w:rPr>
          <w:sz w:val="24"/>
          <w:szCs w:val="24"/>
        </w:rPr>
        <w:t xml:space="preserve">                                                                                                </w:t>
      </w:r>
      <w:r w:rsidR="00C876FA" w:rsidRPr="000C339D">
        <w:rPr>
          <w:b/>
          <w:sz w:val="24"/>
          <w:szCs w:val="24"/>
        </w:rPr>
        <w:t xml:space="preserve">                                                                                   </w:t>
      </w:r>
      <w:r w:rsidR="00C876FA">
        <w:rPr>
          <w:b/>
          <w:sz w:val="24"/>
          <w:szCs w:val="24"/>
        </w:rPr>
        <w:t xml:space="preserve">                      </w:t>
      </w:r>
      <w:r w:rsidR="00C876FA" w:rsidRPr="000C339D">
        <w:rPr>
          <w:b/>
          <w:sz w:val="24"/>
          <w:szCs w:val="24"/>
        </w:rPr>
        <w:t xml:space="preserve">   </w:t>
      </w:r>
    </w:p>
    <w:p w:rsidR="00C876FA" w:rsidRDefault="00C876FA" w:rsidP="00C876F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Приложение 6 </w:t>
      </w:r>
    </w:p>
    <w:p w:rsidR="00C876FA" w:rsidRDefault="00C876FA" w:rsidP="00C876F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к Решению Совета </w:t>
      </w:r>
    </w:p>
    <w:p w:rsidR="00C876FA" w:rsidRDefault="00C876FA" w:rsidP="00C876F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от №</w:t>
      </w:r>
    </w:p>
    <w:p w:rsidR="00C876FA" w:rsidRPr="000C339D" w:rsidRDefault="00C876FA" w:rsidP="00C876FA">
      <w:pPr>
        <w:ind w:left="360"/>
        <w:rPr>
          <w:sz w:val="24"/>
          <w:szCs w:val="24"/>
        </w:rPr>
      </w:pPr>
    </w:p>
    <w:p w:rsidR="00EF7908" w:rsidRDefault="00C876FA" w:rsidP="00EF7908">
      <w:pPr>
        <w:jc w:val="center"/>
        <w:rPr>
          <w:b/>
          <w:sz w:val="24"/>
          <w:szCs w:val="24"/>
        </w:rPr>
      </w:pPr>
      <w:r w:rsidRPr="00184AAF">
        <w:rPr>
          <w:b/>
          <w:sz w:val="24"/>
          <w:szCs w:val="24"/>
        </w:rPr>
        <w:t>Распределение бюджетных ассигнований по целевым статьям (</w:t>
      </w:r>
      <w:r>
        <w:rPr>
          <w:b/>
          <w:sz w:val="24"/>
          <w:szCs w:val="24"/>
        </w:rPr>
        <w:t>муниципальным</w:t>
      </w:r>
      <w:r w:rsidRPr="00184AAF">
        <w:rPr>
          <w:b/>
          <w:sz w:val="24"/>
          <w:szCs w:val="24"/>
        </w:rPr>
        <w:t xml:space="preserve"> программам </w:t>
      </w:r>
      <w:r>
        <w:rPr>
          <w:b/>
          <w:sz w:val="24"/>
          <w:szCs w:val="24"/>
        </w:rPr>
        <w:t>поселения</w:t>
      </w:r>
      <w:r w:rsidRPr="00184AAF">
        <w:rPr>
          <w:b/>
          <w:sz w:val="24"/>
          <w:szCs w:val="24"/>
        </w:rPr>
        <w:t xml:space="preserve"> и </w:t>
      </w:r>
      <w:proofErr w:type="spellStart"/>
      <w:r w:rsidRPr="00184AAF">
        <w:rPr>
          <w:b/>
          <w:sz w:val="24"/>
          <w:szCs w:val="24"/>
        </w:rPr>
        <w:t>непрограммным</w:t>
      </w:r>
      <w:proofErr w:type="spellEnd"/>
      <w:r w:rsidRPr="00184AAF">
        <w:rPr>
          <w:b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184AAF">
        <w:rPr>
          <w:b/>
          <w:sz w:val="24"/>
          <w:szCs w:val="24"/>
        </w:rPr>
        <w:t xml:space="preserve">видов расходов классификации расходов </w:t>
      </w:r>
      <w:r>
        <w:rPr>
          <w:b/>
          <w:sz w:val="24"/>
          <w:szCs w:val="24"/>
        </w:rPr>
        <w:t>бюджета муниципального образования</w:t>
      </w:r>
      <w:proofErr w:type="gramEnd"/>
      <w:r w:rsidR="00EF7908">
        <w:rPr>
          <w:b/>
          <w:sz w:val="24"/>
          <w:szCs w:val="24"/>
        </w:rPr>
        <w:t xml:space="preserve"> на 2022 год и плановый период 2023 и 2024 годов.</w:t>
      </w:r>
    </w:p>
    <w:p w:rsidR="00EF7908" w:rsidRDefault="00EF7908" w:rsidP="00EF7908">
      <w:pPr>
        <w:jc w:val="center"/>
        <w:rPr>
          <w:b/>
          <w:sz w:val="24"/>
          <w:szCs w:val="24"/>
        </w:rPr>
      </w:pPr>
    </w:p>
    <w:p w:rsidR="00C876FA" w:rsidRPr="00D507FA" w:rsidRDefault="00EF7908" w:rsidP="00D507F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C876FA">
        <w:rPr>
          <w:sz w:val="24"/>
          <w:szCs w:val="24"/>
        </w:rPr>
        <w:t>тыс</w:t>
      </w:r>
      <w:proofErr w:type="gramStart"/>
      <w:r w:rsidR="00C876FA">
        <w:rPr>
          <w:sz w:val="24"/>
          <w:szCs w:val="24"/>
        </w:rPr>
        <w:t>.р</w:t>
      </w:r>
      <w:proofErr w:type="gramEnd"/>
      <w:r w:rsidR="00C876FA">
        <w:rPr>
          <w:sz w:val="24"/>
          <w:szCs w:val="24"/>
        </w:rPr>
        <w:t>ублей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7"/>
        <w:gridCol w:w="588"/>
        <w:gridCol w:w="1548"/>
        <w:gridCol w:w="1159"/>
        <w:gridCol w:w="992"/>
        <w:gridCol w:w="1033"/>
        <w:gridCol w:w="1033"/>
      </w:tblGrid>
      <w:tr w:rsidR="00346FDD" w:rsidRPr="00346FDD" w:rsidTr="00346FDD">
        <w:trPr>
          <w:trHeight w:val="300"/>
        </w:trPr>
        <w:tc>
          <w:tcPr>
            <w:tcW w:w="4387" w:type="dxa"/>
            <w:vMerge w:val="restart"/>
            <w:shd w:val="clear" w:color="auto" w:fill="auto"/>
            <w:noWrap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346FDD" w:rsidRPr="00346FDD" w:rsidTr="00346FDD">
        <w:trPr>
          <w:trHeight w:val="402"/>
        </w:trPr>
        <w:tc>
          <w:tcPr>
            <w:tcW w:w="4387" w:type="dxa"/>
            <w:vMerge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46FDD" w:rsidRPr="00346FDD" w:rsidRDefault="00A00C1A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346FDD" w:rsidRPr="00346FD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6FDD" w:rsidRPr="00346FDD" w:rsidRDefault="00A00C1A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346FDD" w:rsidRPr="00346FD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6FDD" w:rsidRPr="00346FDD" w:rsidRDefault="00A00C1A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="00346FDD" w:rsidRPr="00346FD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346FDD" w:rsidRPr="00346FDD" w:rsidTr="00346FDD">
        <w:trPr>
          <w:trHeight w:val="255"/>
        </w:trPr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46FDD" w:rsidRPr="00346FDD" w:rsidTr="00346FDD">
        <w:trPr>
          <w:trHeight w:val="915"/>
        </w:trPr>
        <w:tc>
          <w:tcPr>
            <w:tcW w:w="4975" w:type="dxa"/>
            <w:gridSpan w:val="2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 xml:space="preserve">Муниципальная программа "Ремонт  автомобильных дорог общего пользования и содержание </w:t>
            </w:r>
            <w:proofErr w:type="gramStart"/>
            <w:r w:rsidRPr="00346FDD">
              <w:rPr>
                <w:b/>
                <w:bCs/>
                <w:sz w:val="22"/>
                <w:szCs w:val="22"/>
              </w:rPr>
              <w:t>улично-дорожной</w:t>
            </w:r>
            <w:proofErr w:type="gramEnd"/>
            <w:r w:rsidRPr="00346FDD">
              <w:rPr>
                <w:b/>
                <w:bCs/>
                <w:sz w:val="22"/>
                <w:szCs w:val="22"/>
              </w:rPr>
              <w:t xml:space="preserve">  муниципальных образований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6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2 43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46FDD" w:rsidRPr="00346FDD" w:rsidTr="00346FDD">
        <w:trPr>
          <w:trHeight w:val="915"/>
        </w:trPr>
        <w:tc>
          <w:tcPr>
            <w:tcW w:w="4975" w:type="dxa"/>
            <w:gridSpan w:val="2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Основное мероприятие "Ремонт автомобильных дорог общего пользования и содержание улично-дорожной сети  муниципальных образований Турковского муниципального района 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5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92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</w:tr>
      <w:tr w:rsidR="00346FDD" w:rsidRPr="00346FDD" w:rsidTr="00346FDD">
        <w:trPr>
          <w:trHeight w:val="255"/>
        </w:trPr>
        <w:tc>
          <w:tcPr>
            <w:tcW w:w="4975" w:type="dxa"/>
            <w:gridSpan w:val="2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5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92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</w:tr>
      <w:tr w:rsidR="00346FDD" w:rsidRPr="00346FDD" w:rsidTr="00346FDD">
        <w:trPr>
          <w:trHeight w:val="465"/>
        </w:trPr>
        <w:tc>
          <w:tcPr>
            <w:tcW w:w="4975" w:type="dxa"/>
            <w:gridSpan w:val="2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5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92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</w:tr>
      <w:tr w:rsidR="00346FDD" w:rsidRPr="00346FDD" w:rsidTr="00346FDD">
        <w:trPr>
          <w:trHeight w:val="465"/>
        </w:trPr>
        <w:tc>
          <w:tcPr>
            <w:tcW w:w="4975" w:type="dxa"/>
            <w:gridSpan w:val="2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5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92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</w:tr>
      <w:tr w:rsidR="00346FDD" w:rsidRPr="00346FDD" w:rsidTr="00346FDD">
        <w:trPr>
          <w:trHeight w:val="915"/>
        </w:trPr>
        <w:tc>
          <w:tcPr>
            <w:tcW w:w="4975" w:type="dxa"/>
            <w:gridSpan w:val="2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 xml:space="preserve">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</w:t>
            </w:r>
            <w:r w:rsidRPr="00346FDD">
              <w:rPr>
                <w:sz w:val="22"/>
                <w:szCs w:val="22"/>
              </w:rPr>
              <w:lastRenderedPageBreak/>
              <w:t>средств областного дорожного фон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lastRenderedPageBreak/>
              <w:t>65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51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</w:tr>
      <w:tr w:rsidR="00346FDD" w:rsidRPr="00346FDD" w:rsidTr="00346FDD">
        <w:trPr>
          <w:trHeight w:val="255"/>
        </w:trPr>
        <w:tc>
          <w:tcPr>
            <w:tcW w:w="4975" w:type="dxa"/>
            <w:gridSpan w:val="2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5 0 02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51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</w:tr>
      <w:tr w:rsidR="00346FDD" w:rsidRPr="00346FDD" w:rsidTr="00346FDD">
        <w:trPr>
          <w:trHeight w:val="465"/>
        </w:trPr>
        <w:tc>
          <w:tcPr>
            <w:tcW w:w="4975" w:type="dxa"/>
            <w:gridSpan w:val="2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5 0 02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51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</w:tr>
      <w:tr w:rsidR="00346FDD" w:rsidRPr="00346FDD" w:rsidTr="00346FDD">
        <w:trPr>
          <w:trHeight w:val="465"/>
        </w:trPr>
        <w:tc>
          <w:tcPr>
            <w:tcW w:w="4975" w:type="dxa"/>
            <w:gridSpan w:val="2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5 0 02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51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0,0</w:t>
            </w:r>
          </w:p>
        </w:tc>
      </w:tr>
      <w:tr w:rsidR="00346FDD" w:rsidRPr="00346FDD" w:rsidTr="00346FDD">
        <w:trPr>
          <w:trHeight w:val="465"/>
        </w:trPr>
        <w:tc>
          <w:tcPr>
            <w:tcW w:w="4975" w:type="dxa"/>
            <w:gridSpan w:val="2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8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1 58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2 12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2 127,2</w:t>
            </w:r>
          </w:p>
        </w:tc>
      </w:tr>
      <w:tr w:rsidR="00346FDD" w:rsidRPr="00346FDD" w:rsidTr="00346FDD">
        <w:trPr>
          <w:trHeight w:val="465"/>
        </w:trPr>
        <w:tc>
          <w:tcPr>
            <w:tcW w:w="4975" w:type="dxa"/>
            <w:gridSpan w:val="2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81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63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1 00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1 002,8</w:t>
            </w:r>
          </w:p>
        </w:tc>
      </w:tr>
      <w:tr w:rsidR="00346FDD" w:rsidRPr="00346FDD" w:rsidTr="00346FDD">
        <w:trPr>
          <w:trHeight w:val="465"/>
        </w:trPr>
        <w:tc>
          <w:tcPr>
            <w:tcW w:w="4975" w:type="dxa"/>
            <w:gridSpan w:val="2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81 1 00 01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3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00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002,8</w:t>
            </w:r>
          </w:p>
        </w:tc>
      </w:tr>
      <w:tr w:rsidR="00346FDD" w:rsidRPr="00346FDD" w:rsidTr="00346FDD">
        <w:trPr>
          <w:trHeight w:val="1140"/>
        </w:trPr>
        <w:tc>
          <w:tcPr>
            <w:tcW w:w="4975" w:type="dxa"/>
            <w:gridSpan w:val="2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81 1 00 01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3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00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002,8</w:t>
            </w:r>
          </w:p>
        </w:tc>
      </w:tr>
      <w:tr w:rsidR="00346FDD" w:rsidRPr="00346FDD" w:rsidTr="00346FDD">
        <w:trPr>
          <w:trHeight w:val="465"/>
        </w:trPr>
        <w:tc>
          <w:tcPr>
            <w:tcW w:w="4975" w:type="dxa"/>
            <w:gridSpan w:val="2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81 1 00 01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63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00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002,8</w:t>
            </w:r>
          </w:p>
        </w:tc>
      </w:tr>
      <w:tr w:rsidR="00346FDD" w:rsidRPr="00346FDD" w:rsidTr="00346FDD">
        <w:trPr>
          <w:trHeight w:val="465"/>
        </w:trPr>
        <w:tc>
          <w:tcPr>
            <w:tcW w:w="4975" w:type="dxa"/>
            <w:gridSpan w:val="2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81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94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1 12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1 124,4</w:t>
            </w:r>
          </w:p>
        </w:tc>
      </w:tr>
      <w:tr w:rsidR="00346FDD" w:rsidRPr="00346FDD" w:rsidTr="00346FDD">
        <w:trPr>
          <w:trHeight w:val="255"/>
        </w:trPr>
        <w:tc>
          <w:tcPr>
            <w:tcW w:w="4975" w:type="dxa"/>
            <w:gridSpan w:val="2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94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12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124,4</w:t>
            </w:r>
          </w:p>
        </w:tc>
      </w:tr>
      <w:tr w:rsidR="00346FDD" w:rsidRPr="00346FDD" w:rsidTr="00346FDD">
        <w:trPr>
          <w:trHeight w:val="1140"/>
        </w:trPr>
        <w:tc>
          <w:tcPr>
            <w:tcW w:w="4975" w:type="dxa"/>
            <w:gridSpan w:val="2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94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12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124,4</w:t>
            </w:r>
          </w:p>
        </w:tc>
      </w:tr>
      <w:tr w:rsidR="00346FDD" w:rsidRPr="00346FDD" w:rsidTr="00346FDD">
        <w:trPr>
          <w:trHeight w:val="465"/>
        </w:trPr>
        <w:tc>
          <w:tcPr>
            <w:tcW w:w="4975" w:type="dxa"/>
            <w:gridSpan w:val="2"/>
            <w:shd w:val="clear" w:color="auto" w:fill="auto"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94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12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46FDD">
              <w:rPr>
                <w:sz w:val="22"/>
                <w:szCs w:val="22"/>
              </w:rPr>
              <w:t>1 124,4</w:t>
            </w:r>
          </w:p>
        </w:tc>
      </w:tr>
      <w:tr w:rsidR="00346FDD" w:rsidRPr="00346FDD" w:rsidTr="00346FDD">
        <w:trPr>
          <w:trHeight w:val="450"/>
        </w:trPr>
        <w:tc>
          <w:tcPr>
            <w:tcW w:w="4387" w:type="dxa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4 020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2 128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6FDD" w:rsidRPr="00346FDD" w:rsidRDefault="00346FDD" w:rsidP="00346FD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346FDD">
              <w:rPr>
                <w:b/>
                <w:bCs/>
                <w:sz w:val="22"/>
                <w:szCs w:val="22"/>
              </w:rPr>
              <w:t>2 127,20</w:t>
            </w:r>
          </w:p>
        </w:tc>
      </w:tr>
    </w:tbl>
    <w:p w:rsidR="00A711BF" w:rsidRDefault="00A711BF" w:rsidP="00C876FA">
      <w:pPr>
        <w:rPr>
          <w:b/>
          <w:sz w:val="24"/>
          <w:szCs w:val="24"/>
        </w:rPr>
      </w:pPr>
    </w:p>
    <w:p w:rsidR="005F03F6" w:rsidRDefault="005F03F6" w:rsidP="005F03F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A60E7C">
        <w:rPr>
          <w:sz w:val="24"/>
          <w:szCs w:val="24"/>
        </w:rPr>
        <w:t xml:space="preserve">Приложение </w:t>
      </w:r>
      <w:r w:rsidR="004B7CA2">
        <w:rPr>
          <w:sz w:val="24"/>
          <w:szCs w:val="24"/>
        </w:rPr>
        <w:t>7</w:t>
      </w:r>
    </w:p>
    <w:p w:rsidR="00C876FA" w:rsidRDefault="005F03F6" w:rsidP="005F03F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C876FA">
        <w:rPr>
          <w:sz w:val="24"/>
          <w:szCs w:val="24"/>
        </w:rPr>
        <w:t>к Решению Совета</w:t>
      </w:r>
    </w:p>
    <w:p w:rsidR="00C876FA" w:rsidRDefault="005F03F6" w:rsidP="005F03F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C876FA">
        <w:rPr>
          <w:sz w:val="24"/>
          <w:szCs w:val="24"/>
        </w:rPr>
        <w:t>от №</w:t>
      </w:r>
    </w:p>
    <w:p w:rsidR="004B6918" w:rsidRDefault="004B6918" w:rsidP="00C876FA">
      <w:pPr>
        <w:jc w:val="center"/>
        <w:rPr>
          <w:b/>
          <w:sz w:val="24"/>
          <w:szCs w:val="24"/>
        </w:rPr>
      </w:pPr>
    </w:p>
    <w:p w:rsidR="00C876FA" w:rsidRPr="000C339D" w:rsidRDefault="00C876FA" w:rsidP="00C876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ые м</w:t>
      </w:r>
      <w:r w:rsidRPr="000C339D">
        <w:rPr>
          <w:b/>
          <w:sz w:val="24"/>
          <w:szCs w:val="24"/>
        </w:rPr>
        <w:t>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</w:t>
      </w:r>
      <w:r w:rsidR="00217FBB">
        <w:rPr>
          <w:b/>
          <w:sz w:val="24"/>
          <w:szCs w:val="24"/>
        </w:rPr>
        <w:t xml:space="preserve"> на 2022 </w:t>
      </w:r>
      <w:r>
        <w:rPr>
          <w:b/>
          <w:sz w:val="24"/>
          <w:szCs w:val="24"/>
        </w:rPr>
        <w:t>год</w:t>
      </w:r>
      <w:r w:rsidR="00217FBB">
        <w:rPr>
          <w:b/>
          <w:sz w:val="24"/>
          <w:szCs w:val="24"/>
        </w:rPr>
        <w:t xml:space="preserve"> и плановый период 2023 и 2024 годов</w:t>
      </w:r>
      <w:r>
        <w:rPr>
          <w:b/>
          <w:sz w:val="24"/>
          <w:szCs w:val="24"/>
        </w:rPr>
        <w:t>.</w:t>
      </w:r>
    </w:p>
    <w:p w:rsidR="00C876FA" w:rsidRPr="00082606" w:rsidRDefault="00C876FA" w:rsidP="00C876FA">
      <w:pPr>
        <w:jc w:val="right"/>
        <w:rPr>
          <w:sz w:val="24"/>
          <w:szCs w:val="24"/>
        </w:rPr>
      </w:pPr>
      <w:r w:rsidRPr="00082606">
        <w:rPr>
          <w:sz w:val="24"/>
          <w:szCs w:val="24"/>
        </w:rPr>
        <w:t>(тыс. рублей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073"/>
        <w:gridCol w:w="992"/>
      </w:tblGrid>
      <w:tr w:rsidR="00C876FA" w:rsidRPr="000C339D" w:rsidTr="00760A95">
        <w:tc>
          <w:tcPr>
            <w:tcW w:w="567" w:type="dxa"/>
          </w:tcPr>
          <w:p w:rsidR="00C876FA" w:rsidRPr="000C339D" w:rsidRDefault="00C876FA" w:rsidP="00F87BFA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C339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C339D">
              <w:rPr>
                <w:sz w:val="24"/>
                <w:szCs w:val="24"/>
              </w:rPr>
              <w:t>/</w:t>
            </w:r>
            <w:proofErr w:type="spellStart"/>
            <w:r w:rsidRPr="000C339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3" w:type="dxa"/>
          </w:tcPr>
          <w:p w:rsidR="00C876FA" w:rsidRPr="000C339D" w:rsidRDefault="00C876FA" w:rsidP="00F87BFA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C876FA" w:rsidRPr="000C339D" w:rsidRDefault="00C876FA" w:rsidP="00F8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C876FA" w:rsidRPr="000C339D" w:rsidTr="00760A95">
        <w:trPr>
          <w:trHeight w:val="1108"/>
        </w:trPr>
        <w:tc>
          <w:tcPr>
            <w:tcW w:w="567" w:type="dxa"/>
          </w:tcPr>
          <w:p w:rsidR="00C876FA" w:rsidRPr="000C339D" w:rsidRDefault="00C876FA" w:rsidP="00F87BFA">
            <w:pPr>
              <w:jc w:val="both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1.</w:t>
            </w:r>
          </w:p>
        </w:tc>
        <w:tc>
          <w:tcPr>
            <w:tcW w:w="9073" w:type="dxa"/>
          </w:tcPr>
          <w:p w:rsidR="00C876FA" w:rsidRPr="00D507FA" w:rsidRDefault="00C876FA" w:rsidP="00F87B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ные м</w:t>
            </w:r>
            <w:r w:rsidRPr="000C339D">
              <w:rPr>
                <w:rFonts w:cs="Arial"/>
                <w:sz w:val="24"/>
                <w:szCs w:val="24"/>
              </w:rPr>
              <w:t xml:space="preserve">ежбюджетные трансферты, передаваемые бюджетам муниципальных районов из бюджетов поселений на исполнение переданных полномочий по </w:t>
            </w:r>
            <w:r>
              <w:rPr>
                <w:rFonts w:cs="Arial"/>
                <w:sz w:val="24"/>
                <w:szCs w:val="24"/>
              </w:rPr>
              <w:t xml:space="preserve">составлению, исполнению бюджета муниципального образования и </w:t>
            </w:r>
            <w:proofErr w:type="gramStart"/>
            <w:r>
              <w:rPr>
                <w:rFonts w:cs="Arial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992" w:type="dxa"/>
          </w:tcPr>
          <w:p w:rsidR="00C876FA" w:rsidRPr="000C339D" w:rsidRDefault="00217FBB" w:rsidP="00F8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1</w:t>
            </w:r>
          </w:p>
        </w:tc>
      </w:tr>
      <w:tr w:rsidR="00C876FA" w:rsidRPr="000C339D" w:rsidTr="00760A95">
        <w:tc>
          <w:tcPr>
            <w:tcW w:w="567" w:type="dxa"/>
          </w:tcPr>
          <w:p w:rsidR="00C876FA" w:rsidRPr="000C339D" w:rsidRDefault="00C876FA" w:rsidP="00F87BFA">
            <w:pPr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2.</w:t>
            </w:r>
          </w:p>
        </w:tc>
        <w:tc>
          <w:tcPr>
            <w:tcW w:w="9073" w:type="dxa"/>
          </w:tcPr>
          <w:p w:rsidR="00C876FA" w:rsidRPr="000C339D" w:rsidRDefault="00C876FA" w:rsidP="00F87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, передаваемые бюджетам муниципальных районов из бюджетов поселений на исполнение переданных полномочий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992" w:type="dxa"/>
          </w:tcPr>
          <w:p w:rsidR="00C876FA" w:rsidRPr="009E2D5A" w:rsidRDefault="00217FBB" w:rsidP="00F8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</w:tr>
      <w:tr w:rsidR="00C876FA" w:rsidRPr="000C339D" w:rsidTr="00760A95">
        <w:tc>
          <w:tcPr>
            <w:tcW w:w="567" w:type="dxa"/>
          </w:tcPr>
          <w:p w:rsidR="00C876FA" w:rsidRPr="000C339D" w:rsidRDefault="00C876FA" w:rsidP="00F87BFA">
            <w:pPr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3.</w:t>
            </w:r>
          </w:p>
        </w:tc>
        <w:tc>
          <w:tcPr>
            <w:tcW w:w="9073" w:type="dxa"/>
          </w:tcPr>
          <w:p w:rsidR="00C876FA" w:rsidRPr="00D507FA" w:rsidRDefault="00C876FA" w:rsidP="00F87B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ные м</w:t>
            </w:r>
            <w:r w:rsidRPr="000C339D">
              <w:rPr>
                <w:rFonts w:cs="Arial"/>
                <w:sz w:val="24"/>
                <w:szCs w:val="24"/>
              </w:rPr>
              <w:t xml:space="preserve">ежбюджетные трансферты, передаваемые бюджетам муниципальных районов из бюджетов поселений на исполнение переданных полномочий по организации проведения официальных физкультурно-оздоровительных и спортивных </w:t>
            </w:r>
            <w:r w:rsidRPr="000C339D">
              <w:rPr>
                <w:rFonts w:cs="Arial"/>
                <w:sz w:val="24"/>
                <w:szCs w:val="24"/>
              </w:rPr>
              <w:lastRenderedPageBreak/>
              <w:t xml:space="preserve">мероприятий </w:t>
            </w:r>
          </w:p>
        </w:tc>
        <w:tc>
          <w:tcPr>
            <w:tcW w:w="992" w:type="dxa"/>
          </w:tcPr>
          <w:p w:rsidR="00C876FA" w:rsidRPr="009E2D5A" w:rsidRDefault="00217FBB" w:rsidP="00F8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,4</w:t>
            </w:r>
          </w:p>
        </w:tc>
      </w:tr>
      <w:tr w:rsidR="00C876FA" w:rsidRPr="000C339D" w:rsidTr="00760A95">
        <w:tc>
          <w:tcPr>
            <w:tcW w:w="567" w:type="dxa"/>
          </w:tcPr>
          <w:p w:rsidR="00C876FA" w:rsidRPr="000C339D" w:rsidRDefault="00C876FA" w:rsidP="00F87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073" w:type="dxa"/>
          </w:tcPr>
          <w:p w:rsidR="00C876FA" w:rsidRDefault="00C876FA" w:rsidP="00F87B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ные м</w:t>
            </w:r>
            <w:r w:rsidRPr="000C339D">
              <w:rPr>
                <w:rFonts w:cs="Arial"/>
                <w:sz w:val="24"/>
                <w:szCs w:val="24"/>
              </w:rPr>
              <w:t>ежбюджетные трансферты, передаваемые бюджетам муниципальных районов из бюджетов поселений на</w:t>
            </w:r>
            <w:r>
              <w:rPr>
                <w:sz w:val="24"/>
                <w:szCs w:val="24"/>
              </w:rPr>
              <w:t xml:space="preserve"> исполнение 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</w:tcPr>
          <w:p w:rsidR="00C876FA" w:rsidRPr="009E2D5A" w:rsidRDefault="00217FBB" w:rsidP="00F8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</w:tr>
      <w:tr w:rsidR="00C876FA" w:rsidRPr="000C339D" w:rsidTr="00760A95">
        <w:trPr>
          <w:trHeight w:val="150"/>
        </w:trPr>
        <w:tc>
          <w:tcPr>
            <w:tcW w:w="567" w:type="dxa"/>
          </w:tcPr>
          <w:p w:rsidR="00C876FA" w:rsidRPr="000C339D" w:rsidRDefault="00C876FA" w:rsidP="00F87BFA">
            <w:pPr>
              <w:rPr>
                <w:b/>
                <w:sz w:val="24"/>
                <w:szCs w:val="24"/>
              </w:rPr>
            </w:pPr>
          </w:p>
        </w:tc>
        <w:tc>
          <w:tcPr>
            <w:tcW w:w="9073" w:type="dxa"/>
          </w:tcPr>
          <w:p w:rsidR="00C876FA" w:rsidRPr="000C339D" w:rsidRDefault="00C876FA" w:rsidP="00F87BFA">
            <w:pPr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C876FA" w:rsidRPr="000C339D" w:rsidRDefault="00217FBB" w:rsidP="00F87B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8,4</w:t>
            </w:r>
          </w:p>
        </w:tc>
      </w:tr>
    </w:tbl>
    <w:p w:rsidR="005F03F6" w:rsidRDefault="005F03F6" w:rsidP="00D507FA"/>
    <w:sectPr w:rsidR="005F03F6" w:rsidSect="00EF7908">
      <w:pgSz w:w="11906" w:h="16838"/>
      <w:pgMar w:top="567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233E8"/>
    <w:multiLevelType w:val="hybridMultilevel"/>
    <w:tmpl w:val="EC28805C"/>
    <w:lvl w:ilvl="0" w:tplc="D7383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76FA"/>
    <w:rsid w:val="00006E3B"/>
    <w:rsid w:val="00040B2B"/>
    <w:rsid w:val="00052B65"/>
    <w:rsid w:val="00055983"/>
    <w:rsid w:val="0007030C"/>
    <w:rsid w:val="00086F9A"/>
    <w:rsid w:val="000A547E"/>
    <w:rsid w:val="000B2572"/>
    <w:rsid w:val="001067B6"/>
    <w:rsid w:val="00112362"/>
    <w:rsid w:val="00127983"/>
    <w:rsid w:val="0013165D"/>
    <w:rsid w:val="00144E42"/>
    <w:rsid w:val="0015713E"/>
    <w:rsid w:val="0015776E"/>
    <w:rsid w:val="001A78F0"/>
    <w:rsid w:val="001C477A"/>
    <w:rsid w:val="001C7A04"/>
    <w:rsid w:val="001D71F5"/>
    <w:rsid w:val="00205C8D"/>
    <w:rsid w:val="00217FBB"/>
    <w:rsid w:val="00220491"/>
    <w:rsid w:val="0026364D"/>
    <w:rsid w:val="00273413"/>
    <w:rsid w:val="002803E2"/>
    <w:rsid w:val="002934CB"/>
    <w:rsid w:val="00304ABA"/>
    <w:rsid w:val="00316BB3"/>
    <w:rsid w:val="00346FDD"/>
    <w:rsid w:val="003718C7"/>
    <w:rsid w:val="0038056E"/>
    <w:rsid w:val="003956B3"/>
    <w:rsid w:val="00402DF6"/>
    <w:rsid w:val="00411DA9"/>
    <w:rsid w:val="00422359"/>
    <w:rsid w:val="004649EE"/>
    <w:rsid w:val="004A4E32"/>
    <w:rsid w:val="004B6918"/>
    <w:rsid w:val="004B7CA2"/>
    <w:rsid w:val="00501ED4"/>
    <w:rsid w:val="00504E78"/>
    <w:rsid w:val="00523E07"/>
    <w:rsid w:val="005361A6"/>
    <w:rsid w:val="00541004"/>
    <w:rsid w:val="00560475"/>
    <w:rsid w:val="005749A2"/>
    <w:rsid w:val="0058340E"/>
    <w:rsid w:val="005836A0"/>
    <w:rsid w:val="005B0AD6"/>
    <w:rsid w:val="005D1054"/>
    <w:rsid w:val="005E192A"/>
    <w:rsid w:val="005F03F6"/>
    <w:rsid w:val="005F4EA7"/>
    <w:rsid w:val="006244B5"/>
    <w:rsid w:val="0062790F"/>
    <w:rsid w:val="006620D6"/>
    <w:rsid w:val="0067496A"/>
    <w:rsid w:val="00685E2D"/>
    <w:rsid w:val="00695375"/>
    <w:rsid w:val="006C3D69"/>
    <w:rsid w:val="006D58F6"/>
    <w:rsid w:val="006E0ADF"/>
    <w:rsid w:val="006F42B9"/>
    <w:rsid w:val="00701A97"/>
    <w:rsid w:val="00720325"/>
    <w:rsid w:val="0072085B"/>
    <w:rsid w:val="00734C27"/>
    <w:rsid w:val="00760A95"/>
    <w:rsid w:val="007739FC"/>
    <w:rsid w:val="00787854"/>
    <w:rsid w:val="007A1567"/>
    <w:rsid w:val="00823E6B"/>
    <w:rsid w:val="00863FC6"/>
    <w:rsid w:val="00872437"/>
    <w:rsid w:val="00893E3C"/>
    <w:rsid w:val="008A2A57"/>
    <w:rsid w:val="008C08DB"/>
    <w:rsid w:val="008C2F3B"/>
    <w:rsid w:val="008C45C4"/>
    <w:rsid w:val="008C569E"/>
    <w:rsid w:val="008D59F3"/>
    <w:rsid w:val="008F16CE"/>
    <w:rsid w:val="008F2165"/>
    <w:rsid w:val="00903C8A"/>
    <w:rsid w:val="00934AE1"/>
    <w:rsid w:val="00941718"/>
    <w:rsid w:val="00943862"/>
    <w:rsid w:val="00976437"/>
    <w:rsid w:val="009810C5"/>
    <w:rsid w:val="00984F80"/>
    <w:rsid w:val="0099409C"/>
    <w:rsid w:val="009B0BD0"/>
    <w:rsid w:val="009B2271"/>
    <w:rsid w:val="009C2BD6"/>
    <w:rsid w:val="009E2D5A"/>
    <w:rsid w:val="00A00C1A"/>
    <w:rsid w:val="00A126E9"/>
    <w:rsid w:val="00A2658D"/>
    <w:rsid w:val="00A41703"/>
    <w:rsid w:val="00A426D4"/>
    <w:rsid w:val="00A42A1C"/>
    <w:rsid w:val="00A50DE5"/>
    <w:rsid w:val="00A54A50"/>
    <w:rsid w:val="00A60E7C"/>
    <w:rsid w:val="00A711BF"/>
    <w:rsid w:val="00AD26AC"/>
    <w:rsid w:val="00AD4808"/>
    <w:rsid w:val="00AD53F9"/>
    <w:rsid w:val="00AE1A3F"/>
    <w:rsid w:val="00AE1F9F"/>
    <w:rsid w:val="00B03777"/>
    <w:rsid w:val="00B104C1"/>
    <w:rsid w:val="00B368DE"/>
    <w:rsid w:val="00B8232E"/>
    <w:rsid w:val="00B91FB7"/>
    <w:rsid w:val="00BF1748"/>
    <w:rsid w:val="00C10076"/>
    <w:rsid w:val="00C17E02"/>
    <w:rsid w:val="00C578F8"/>
    <w:rsid w:val="00C876FA"/>
    <w:rsid w:val="00CD0D9B"/>
    <w:rsid w:val="00CD1369"/>
    <w:rsid w:val="00CD4D16"/>
    <w:rsid w:val="00CE1CEA"/>
    <w:rsid w:val="00CF3386"/>
    <w:rsid w:val="00D507FA"/>
    <w:rsid w:val="00D5497F"/>
    <w:rsid w:val="00D66F9E"/>
    <w:rsid w:val="00D81323"/>
    <w:rsid w:val="00DA552F"/>
    <w:rsid w:val="00DC2562"/>
    <w:rsid w:val="00DE2423"/>
    <w:rsid w:val="00DF43BD"/>
    <w:rsid w:val="00DF51E2"/>
    <w:rsid w:val="00E46E78"/>
    <w:rsid w:val="00E55E7F"/>
    <w:rsid w:val="00E75B0E"/>
    <w:rsid w:val="00EA6782"/>
    <w:rsid w:val="00ED5992"/>
    <w:rsid w:val="00EF7908"/>
    <w:rsid w:val="00F10B22"/>
    <w:rsid w:val="00F47FB3"/>
    <w:rsid w:val="00F87BFA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76F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76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Òåêñò äîêóìåíòà"/>
    <w:basedOn w:val="a"/>
    <w:rsid w:val="00C876FA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C876FA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C876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876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7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876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7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C876FA"/>
    <w:pPr>
      <w:spacing w:after="0" w:line="240" w:lineRule="auto"/>
      <w:ind w:firstLine="425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F51E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16B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6B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226C-45AB-40D3-B495-169B4D44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1</Pages>
  <Words>3648</Words>
  <Characters>2079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FU 1-4</cp:lastModifiedBy>
  <cp:revision>70</cp:revision>
  <cp:lastPrinted>2019-10-31T10:00:00Z</cp:lastPrinted>
  <dcterms:created xsi:type="dcterms:W3CDTF">2019-10-31T09:38:00Z</dcterms:created>
  <dcterms:modified xsi:type="dcterms:W3CDTF">2021-11-03T11:15:00Z</dcterms:modified>
</cp:coreProperties>
</file>